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F02B7" w14:textId="1948BB7A" w:rsidR="00632BF6" w:rsidRDefault="00632BF6" w:rsidP="00632B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NCECCHI Carlo Elia</w:t>
      </w:r>
    </w:p>
    <w:p w14:paraId="6B0CCCEF" w14:textId="38211C8C" w:rsidR="004C29F8" w:rsidRPr="00C40705" w:rsidRDefault="005F31AE" w:rsidP="00C40705">
      <w:pPr>
        <w:jc w:val="center"/>
        <w:rPr>
          <w:b/>
          <w:bCs/>
          <w:sz w:val="24"/>
          <w:szCs w:val="24"/>
        </w:rPr>
      </w:pPr>
      <w:r w:rsidRPr="00C40705">
        <w:rPr>
          <w:b/>
          <w:bCs/>
          <w:sz w:val="24"/>
          <w:szCs w:val="24"/>
        </w:rPr>
        <w:t>Rapport projet PCII</w:t>
      </w:r>
    </w:p>
    <w:p w14:paraId="613B3F55" w14:textId="51B0BD82" w:rsidR="005F31AE" w:rsidRPr="00C40705" w:rsidRDefault="005F31AE" w:rsidP="003E2859">
      <w:pPr>
        <w:jc w:val="both"/>
        <w:rPr>
          <w:u w:val="single"/>
        </w:rPr>
      </w:pPr>
      <w:r w:rsidRPr="00C40705">
        <w:rPr>
          <w:u w:val="single"/>
        </w:rPr>
        <w:t>Introduction</w:t>
      </w:r>
    </w:p>
    <w:p w14:paraId="236E6C84" w14:textId="337C1E45" w:rsidR="005F31AE" w:rsidRDefault="005F31AE" w:rsidP="003E2859">
      <w:pPr>
        <w:jc w:val="both"/>
      </w:pPr>
      <w:r>
        <w:t xml:space="preserve">Nous voulons </w:t>
      </w:r>
      <w:r w:rsidR="00EB658E">
        <w:t>réaliser une version très simplifiée</w:t>
      </w:r>
      <w:r>
        <w:t xml:space="preserve"> un mini-jeu inspiré de </w:t>
      </w:r>
      <w:proofErr w:type="spellStart"/>
      <w:r>
        <w:t>flappy</w:t>
      </w:r>
      <w:proofErr w:type="spellEnd"/>
      <w:r>
        <w:t xml:space="preserve"> </w:t>
      </w:r>
      <w:proofErr w:type="spellStart"/>
      <w:r>
        <w:t>bird</w:t>
      </w:r>
      <w:proofErr w:type="spellEnd"/>
      <w:r w:rsidR="00EB658E">
        <w:t xml:space="preserve">. Lors de </w:t>
      </w:r>
      <w:r w:rsidR="00912065">
        <w:t>ces premières séances</w:t>
      </w:r>
      <w:r w:rsidR="00EB658E">
        <w:t xml:space="preserve">, afin de familiariser avec la notion d’interface interactive nous avons commencé à implémenter les bases d’un jeu dans lequel le jouer contrôle un ovale à l’aide de sa souris. </w:t>
      </w:r>
      <w:r w:rsidR="00AA680F">
        <w:t>Le joueur interagit avec l’interface</w:t>
      </w:r>
      <w:r w:rsidR="0035270A">
        <w:t xml:space="preserve"> en faisant bouger l’ovale verticalement, grâce à sa souris, afin qu’elle reste sur le chemin représenté pa</w:t>
      </w:r>
      <w:r w:rsidR="00D70B08">
        <w:t>r une ligne rouge.</w:t>
      </w:r>
      <w:r w:rsidR="00EB658E">
        <w:t xml:space="preserve"> Cette implémentation nous a aussi permis de</w:t>
      </w:r>
      <w:r w:rsidR="00EA7760">
        <w:t xml:space="preserve"> : </w:t>
      </w:r>
      <w:r w:rsidR="00EB658E">
        <w:t>manipuler les motifs de conception qui nous permettent d’organiser les différentes classes qui constituent un projet, particulièrement en Java</w:t>
      </w:r>
      <w:r w:rsidR="00915906">
        <w:t xml:space="preserve"> ; et manipuler </w:t>
      </w:r>
      <w:r w:rsidR="00C37EB9">
        <w:t>les threads</w:t>
      </w:r>
      <w:r w:rsidR="00915906">
        <w:t>.</w:t>
      </w:r>
    </w:p>
    <w:p w14:paraId="41E6369D" w14:textId="3297E850" w:rsidR="00EB658E" w:rsidRPr="00C40705" w:rsidRDefault="00EB658E" w:rsidP="003E2859">
      <w:pPr>
        <w:jc w:val="both"/>
        <w:rPr>
          <w:u w:val="single"/>
        </w:rPr>
      </w:pPr>
      <w:r w:rsidRPr="00C40705">
        <w:rPr>
          <w:u w:val="single"/>
        </w:rPr>
        <w:t>Analyse globale</w:t>
      </w:r>
    </w:p>
    <w:p w14:paraId="5EF0CF31" w14:textId="0606BEE6" w:rsidR="00CE4A35" w:rsidRDefault="00017BE4" w:rsidP="003E2859">
      <w:pPr>
        <w:jc w:val="both"/>
      </w:pPr>
      <w:r>
        <w:t xml:space="preserve">Les fonctionnalités que nous avons </w:t>
      </w:r>
      <w:r w:rsidR="001879F2">
        <w:t>traitées</w:t>
      </w:r>
      <w:r>
        <w:t xml:space="preserve"> lors de </w:t>
      </w:r>
      <w:r w:rsidR="001879F2">
        <w:t>ces séances</w:t>
      </w:r>
      <w:r>
        <w:t xml:space="preserve"> sont</w:t>
      </w:r>
      <w:r w:rsidR="00CE4A35">
        <w:t> : la création de l’interface graphique ; la réaction de l’ovale aux clics du joueur</w:t>
      </w:r>
      <w:r w:rsidR="00D70B08">
        <w:t xml:space="preserve"> ; </w:t>
      </w:r>
      <w:r w:rsidR="00AC6B68">
        <w:t xml:space="preserve">et la création </w:t>
      </w:r>
      <w:r w:rsidR="00747CF1">
        <w:t>et animation de la ligne brisée.</w:t>
      </w:r>
    </w:p>
    <w:p w14:paraId="79D32F05" w14:textId="7DDDC4CC" w:rsidR="00CE4A35" w:rsidRDefault="00CE4A35" w:rsidP="003E2859">
      <w:pPr>
        <w:jc w:val="both"/>
      </w:pPr>
      <w:r>
        <w:t>Pour ce qui est de l’interface graphique le sujet nous fournissait la plupart des notions nécessaires à son implémentation.</w:t>
      </w:r>
    </w:p>
    <w:p w14:paraId="1A4542A6" w14:textId="5D788F9D" w:rsidR="00CA4CCF" w:rsidRDefault="00CE4A35" w:rsidP="003E2859">
      <w:pPr>
        <w:jc w:val="both"/>
      </w:pPr>
      <w:r>
        <w:t>Pour l’implémentation de la réponse au</w:t>
      </w:r>
      <w:r w:rsidR="00CA4CCF">
        <w:t>x</w:t>
      </w:r>
      <w:r>
        <w:t xml:space="preserve"> clic</w:t>
      </w:r>
      <w:r w:rsidR="00CA4CCF">
        <w:t>s</w:t>
      </w:r>
      <w:r>
        <w:t xml:space="preserve"> de la souris la difficulté était</w:t>
      </w:r>
      <w:r w:rsidR="002C3D61">
        <w:t> : de</w:t>
      </w:r>
      <w:r>
        <w:t xml:space="preserve"> comprendre par où commencer</w:t>
      </w:r>
      <w:r w:rsidR="002C3D61">
        <w:t> </w:t>
      </w:r>
      <w:r w:rsidR="001879F2">
        <w:t>; et</w:t>
      </w:r>
      <w:r w:rsidR="002C3D61">
        <w:t xml:space="preserve"> de comprendre l’implémentation </w:t>
      </w:r>
      <w:r w:rsidR="001879F2">
        <w:t>des threads</w:t>
      </w:r>
      <w:r w:rsidR="002C3D61">
        <w:t>.</w:t>
      </w:r>
    </w:p>
    <w:p w14:paraId="7B6EC1C6" w14:textId="77777777" w:rsidR="00747CF1" w:rsidRDefault="00747CF1" w:rsidP="003E2859">
      <w:pPr>
        <w:jc w:val="both"/>
      </w:pPr>
    </w:p>
    <w:p w14:paraId="1E7A2B70" w14:textId="22044E87" w:rsidR="00CE4A35" w:rsidRPr="00C40705" w:rsidRDefault="00CE4A35" w:rsidP="003E2859">
      <w:pPr>
        <w:jc w:val="both"/>
        <w:rPr>
          <w:u w:val="single"/>
        </w:rPr>
      </w:pPr>
      <w:r w:rsidRPr="00C40705">
        <w:rPr>
          <w:u w:val="single"/>
        </w:rPr>
        <w:t xml:space="preserve">Plan de développement </w:t>
      </w:r>
    </w:p>
    <w:p w14:paraId="47F5F549" w14:textId="5003714E" w:rsidR="00CE4A35" w:rsidRDefault="00CA4CCF" w:rsidP="003E2859">
      <w:pPr>
        <w:pStyle w:val="Paragraphedeliste"/>
        <w:numPr>
          <w:ilvl w:val="0"/>
          <w:numId w:val="6"/>
        </w:numPr>
        <w:jc w:val="both"/>
      </w:pPr>
      <w:r>
        <w:t>Liste des tâches</w:t>
      </w:r>
    </w:p>
    <w:p w14:paraId="2F1E94A1" w14:textId="5C35606D" w:rsidR="00CA4CCF" w:rsidRDefault="00CA4CCF" w:rsidP="003E2859">
      <w:pPr>
        <w:pStyle w:val="Paragraphedeliste"/>
        <w:numPr>
          <w:ilvl w:val="0"/>
          <w:numId w:val="7"/>
        </w:numPr>
        <w:jc w:val="both"/>
      </w:pPr>
      <w:r>
        <w:t>Analyse du problème (</w:t>
      </w:r>
      <w:r w:rsidR="00373BFD">
        <w:t>30</w:t>
      </w:r>
      <w:r>
        <w:t xml:space="preserve"> min)</w:t>
      </w:r>
    </w:p>
    <w:p w14:paraId="597BA30D" w14:textId="3FDDB610" w:rsidR="00CA4CCF" w:rsidRPr="00CA4CCF" w:rsidRDefault="00CA4CCF" w:rsidP="003E2859">
      <w:pPr>
        <w:pStyle w:val="Paragraphedeliste"/>
        <w:numPr>
          <w:ilvl w:val="0"/>
          <w:numId w:val="7"/>
        </w:numPr>
        <w:jc w:val="both"/>
      </w:pPr>
      <w:r w:rsidRPr="00CA4CCF">
        <w:t>Conception, développement et test d’un</w:t>
      </w:r>
      <w:r>
        <w:t>e</w:t>
      </w:r>
      <w:r w:rsidRPr="00CA4CCF">
        <w:t xml:space="preserve"> fenêtre avec un ovale (</w:t>
      </w:r>
      <w:r w:rsidR="004C7A5E">
        <w:t>45</w:t>
      </w:r>
      <w:r w:rsidRPr="00CA4CCF">
        <w:t xml:space="preserve"> mn)</w:t>
      </w:r>
    </w:p>
    <w:p w14:paraId="60488A91" w14:textId="2C9EC892" w:rsidR="00CA4CCF" w:rsidRDefault="00CA4CCF" w:rsidP="003E2859">
      <w:pPr>
        <w:pStyle w:val="Paragraphedeliste"/>
        <w:numPr>
          <w:ilvl w:val="0"/>
          <w:numId w:val="7"/>
        </w:numPr>
        <w:jc w:val="both"/>
      </w:pPr>
      <w:r w:rsidRPr="00CA4CCF">
        <w:t>Conception, développement et test du mécanisme de déplacement de l’ovale</w:t>
      </w:r>
      <w:r w:rsidR="00B665D0">
        <w:t xml:space="preserve"> avec im</w:t>
      </w:r>
      <w:r w:rsidR="009A703B">
        <w:t>plémentation du thread pour le vol</w:t>
      </w:r>
      <w:r w:rsidRPr="00CA4CCF">
        <w:t xml:space="preserve"> (</w:t>
      </w:r>
      <w:r w:rsidR="009A703B">
        <w:t>1 h</w:t>
      </w:r>
      <w:r w:rsidRPr="00CA4CCF">
        <w:t>)</w:t>
      </w:r>
    </w:p>
    <w:p w14:paraId="62814A26" w14:textId="114C7573" w:rsidR="00A463E6" w:rsidRPr="00CA4CCF" w:rsidRDefault="00A463E6" w:rsidP="003E2859">
      <w:pPr>
        <w:pStyle w:val="Paragraphedeliste"/>
        <w:numPr>
          <w:ilvl w:val="0"/>
          <w:numId w:val="7"/>
        </w:numPr>
        <w:jc w:val="both"/>
      </w:pPr>
      <w:r>
        <w:t>Conception de la c</w:t>
      </w:r>
      <w:r w:rsidR="005F0CD8">
        <w:t>onstruction</w:t>
      </w:r>
      <w:r>
        <w:t xml:space="preserve"> de la ligne brisée</w:t>
      </w:r>
      <w:r w:rsidR="005F0CD8">
        <w:t>, et de son animation (2h)</w:t>
      </w:r>
      <w:r>
        <w:t xml:space="preserve"> </w:t>
      </w:r>
    </w:p>
    <w:p w14:paraId="165370F6" w14:textId="77777777" w:rsidR="00CA4CCF" w:rsidRPr="00CA4CCF" w:rsidRDefault="00CA4CCF" w:rsidP="003E2859">
      <w:pPr>
        <w:pStyle w:val="Paragraphedeliste"/>
        <w:numPr>
          <w:ilvl w:val="0"/>
          <w:numId w:val="7"/>
        </w:numPr>
        <w:jc w:val="both"/>
      </w:pPr>
      <w:r w:rsidRPr="00CA4CCF">
        <w:t>Acquisition de compétences en Swing (60 mn)</w:t>
      </w:r>
    </w:p>
    <w:p w14:paraId="6E3AFFA2" w14:textId="662C17F9" w:rsidR="00CA4CCF" w:rsidRDefault="00CA4CCF" w:rsidP="003E2859">
      <w:pPr>
        <w:pStyle w:val="Paragraphedeliste"/>
        <w:numPr>
          <w:ilvl w:val="0"/>
          <w:numId w:val="7"/>
        </w:numPr>
        <w:jc w:val="both"/>
      </w:pPr>
      <w:r w:rsidRPr="00CA4CCF">
        <w:t>Documentation du projet (</w:t>
      </w:r>
      <w:r w:rsidR="000B00FE">
        <w:t>1h30</w:t>
      </w:r>
      <w:r w:rsidRPr="00CA4CCF">
        <w:t>)</w:t>
      </w:r>
    </w:p>
    <w:p w14:paraId="44A09FAC" w14:textId="58D20309" w:rsidR="004E51F2" w:rsidRDefault="004E51F2" w:rsidP="004E51F2">
      <w:pPr>
        <w:jc w:val="both"/>
      </w:pPr>
    </w:p>
    <w:p w14:paraId="0BCB5593" w14:textId="129EB20F" w:rsidR="004E51F2" w:rsidRDefault="004E51F2" w:rsidP="004E51F2">
      <w:pPr>
        <w:jc w:val="both"/>
      </w:pPr>
    </w:p>
    <w:p w14:paraId="6D21B221" w14:textId="40BB7D2C" w:rsidR="004E51F2" w:rsidRDefault="004E51F2" w:rsidP="004E51F2">
      <w:pPr>
        <w:jc w:val="both"/>
      </w:pPr>
    </w:p>
    <w:p w14:paraId="73BDCB16" w14:textId="5324FD7B" w:rsidR="004E51F2" w:rsidRDefault="004E51F2" w:rsidP="004E51F2">
      <w:pPr>
        <w:jc w:val="both"/>
      </w:pPr>
    </w:p>
    <w:p w14:paraId="4D1D4681" w14:textId="77268F23" w:rsidR="004E51F2" w:rsidRDefault="004E51F2" w:rsidP="004E51F2">
      <w:pPr>
        <w:jc w:val="both"/>
      </w:pPr>
    </w:p>
    <w:p w14:paraId="1D4E2E79" w14:textId="5B599C11" w:rsidR="004E51F2" w:rsidRDefault="004E51F2" w:rsidP="004E51F2">
      <w:pPr>
        <w:jc w:val="both"/>
      </w:pPr>
    </w:p>
    <w:p w14:paraId="17C5164A" w14:textId="7EF4CDC0" w:rsidR="004E51F2" w:rsidRDefault="004E51F2" w:rsidP="004E51F2">
      <w:pPr>
        <w:jc w:val="both"/>
      </w:pPr>
    </w:p>
    <w:p w14:paraId="108639C9" w14:textId="08639164" w:rsidR="004E51F2" w:rsidRDefault="004E51F2" w:rsidP="004E51F2">
      <w:pPr>
        <w:jc w:val="both"/>
      </w:pPr>
    </w:p>
    <w:p w14:paraId="5354931E" w14:textId="734B668C" w:rsidR="004E51F2" w:rsidRDefault="004E51F2" w:rsidP="004E51F2">
      <w:pPr>
        <w:jc w:val="both"/>
      </w:pPr>
    </w:p>
    <w:p w14:paraId="2EAA0996" w14:textId="77777777" w:rsidR="004E51F2" w:rsidRDefault="004E51F2" w:rsidP="004E51F2">
      <w:pPr>
        <w:jc w:val="both"/>
      </w:pPr>
    </w:p>
    <w:p w14:paraId="55D25E81" w14:textId="564A0EDB" w:rsidR="00261C82" w:rsidRPr="00CA4CCF" w:rsidRDefault="00261C82" w:rsidP="00FF6397">
      <w:pPr>
        <w:pStyle w:val="Paragraphedeliste"/>
        <w:numPr>
          <w:ilvl w:val="0"/>
          <w:numId w:val="6"/>
        </w:numPr>
        <w:jc w:val="both"/>
      </w:pPr>
      <w:r>
        <w:lastRenderedPageBreak/>
        <w:t>Diagramme de Gantt</w:t>
      </w:r>
    </w:p>
    <w:p w14:paraId="6A2EE2A3" w14:textId="2552295A" w:rsidR="00261C82" w:rsidRDefault="00FF6397" w:rsidP="004A2C38">
      <w:pPr>
        <w:jc w:val="center"/>
      </w:pPr>
      <w:r>
        <w:rPr>
          <w:noProof/>
        </w:rPr>
        <w:drawing>
          <wp:inline distT="0" distB="0" distL="0" distR="0" wp14:anchorId="5C09194A" wp14:editId="7F074E0C">
            <wp:extent cx="5204460" cy="3688080"/>
            <wp:effectExtent l="0" t="0" r="15240" b="7620"/>
            <wp:docPr id="5" name="Graphique 5">
              <a:extLst xmlns:a="http://schemas.openxmlformats.org/drawingml/2006/main">
                <a:ext uri="{FF2B5EF4-FFF2-40B4-BE49-F238E27FC236}">
                  <a16:creationId xmlns:a16="http://schemas.microsoft.com/office/drawing/2014/main" id="{0FCCFCD7-93FF-41E8-88E4-6CA79C42DA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D0EC241" w14:textId="77777777" w:rsidR="00261C82" w:rsidRDefault="00261C82" w:rsidP="003E2859">
      <w:pPr>
        <w:jc w:val="both"/>
      </w:pPr>
    </w:p>
    <w:p w14:paraId="14B879AB" w14:textId="77777777" w:rsidR="00C40705" w:rsidRDefault="00C40705" w:rsidP="003E2859">
      <w:pPr>
        <w:jc w:val="both"/>
        <w:rPr>
          <w:u w:val="single"/>
        </w:rPr>
      </w:pPr>
    </w:p>
    <w:p w14:paraId="1CB52243" w14:textId="00C8DE81" w:rsidR="00CA4CCF" w:rsidRDefault="00A341AB" w:rsidP="003E2859">
      <w:pPr>
        <w:jc w:val="both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0CAA5E" wp14:editId="520D499D">
                <wp:simplePos x="0" y="0"/>
                <wp:positionH relativeFrom="column">
                  <wp:posOffset>-686435</wp:posOffset>
                </wp:positionH>
                <wp:positionV relativeFrom="paragraph">
                  <wp:posOffset>307975</wp:posOffset>
                </wp:positionV>
                <wp:extent cx="2438400" cy="1714500"/>
                <wp:effectExtent l="0" t="0" r="19050" b="1905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714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5B413" id="Ellipse 21" o:spid="_x0000_s1026" style="position:absolute;margin-left:-54.05pt;margin-top:24.25pt;width:192pt;height:1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 w:rsidR="00053479" w:rsidRPr="00C40705">
        <w:rPr>
          <w:u w:val="single"/>
        </w:rPr>
        <w:t>Conception générale</w:t>
      </w:r>
    </w:p>
    <w:p w14:paraId="675CB26E" w14:textId="77777777" w:rsidR="00C40705" w:rsidRPr="00C40705" w:rsidRDefault="00C40705" w:rsidP="003E2859">
      <w:pPr>
        <w:jc w:val="both"/>
        <w:rPr>
          <w:u w:val="single"/>
        </w:rPr>
      </w:pPr>
    </w:p>
    <w:p w14:paraId="2176EABD" w14:textId="30CE98E4" w:rsidR="00053479" w:rsidRDefault="002A3F49" w:rsidP="003E2859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D5EC2B" wp14:editId="337D1D9C">
                <wp:simplePos x="0" y="0"/>
                <wp:positionH relativeFrom="column">
                  <wp:posOffset>1782445</wp:posOffset>
                </wp:positionH>
                <wp:positionV relativeFrom="paragraph">
                  <wp:posOffset>383540</wp:posOffset>
                </wp:positionV>
                <wp:extent cx="2651760" cy="45719"/>
                <wp:effectExtent l="0" t="114300" r="15240" b="88265"/>
                <wp:wrapNone/>
                <wp:docPr id="15" name="Connecteur : en ar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1760" cy="45719"/>
                        </a:xfrm>
                        <a:prstGeom prst="curvedConnector3">
                          <a:avLst>
                            <a:gd name="adj1" fmla="val 49426"/>
                          </a:avLst>
                        </a:prstGeom>
                        <a:ln w="571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24E8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15" o:spid="_x0000_s1026" type="#_x0000_t38" style="position:absolute;margin-left:140.35pt;margin-top:30.2pt;width:208.8pt;height:3.6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" adj="10676" strokecolor="#70ad47 [3209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96871" wp14:editId="79580AD6">
                <wp:simplePos x="0" y="0"/>
                <wp:positionH relativeFrom="column">
                  <wp:posOffset>3634105</wp:posOffset>
                </wp:positionH>
                <wp:positionV relativeFrom="paragraph">
                  <wp:posOffset>1146175</wp:posOffset>
                </wp:positionV>
                <wp:extent cx="784860" cy="533400"/>
                <wp:effectExtent l="38100" t="19050" r="34290" b="571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533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744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286.15pt;margin-top:90.25pt;width:61.8pt;height:4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" strokecolor="#70ad47 [3209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B8BA30" wp14:editId="3AB79515">
                <wp:simplePos x="0" y="0"/>
                <wp:positionH relativeFrom="column">
                  <wp:posOffset>1370965</wp:posOffset>
                </wp:positionH>
                <wp:positionV relativeFrom="paragraph">
                  <wp:posOffset>1169035</wp:posOffset>
                </wp:positionV>
                <wp:extent cx="624840" cy="586740"/>
                <wp:effectExtent l="38100" t="38100" r="22860" b="2286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5867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BDA43" id="Connecteur droit avec flèche 27" o:spid="_x0000_s1026" type="#_x0000_t32" style="position:absolute;margin-left:107.95pt;margin-top:92.05pt;width:49.2pt;height:46.2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62A45" wp14:editId="1690403C">
                <wp:simplePos x="0" y="0"/>
                <wp:positionH relativeFrom="column">
                  <wp:posOffset>1866265</wp:posOffset>
                </wp:positionH>
                <wp:positionV relativeFrom="paragraph">
                  <wp:posOffset>1329055</wp:posOffset>
                </wp:positionV>
                <wp:extent cx="1973580" cy="1722120"/>
                <wp:effectExtent l="0" t="0" r="26670" b="11430"/>
                <wp:wrapNone/>
                <wp:docPr id="12" name="Organigramme : Connecteu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7221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29F6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2" o:spid="_x0000_s1026" type="#_x0000_t120" style="position:absolute;margin-left:146.95pt;margin-top:104.65pt;width:155.4pt;height:1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" filled="f" strokecolor="red" strokeweight="1pt">
                <v:stroke joinstyle="miter"/>
              </v:shape>
            </w:pict>
          </mc:Fallback>
        </mc:AlternateContent>
      </w:r>
      <w:r w:rsidR="00267C3C">
        <w:rPr>
          <w:noProof/>
        </w:rPr>
        <mc:AlternateContent>
          <mc:Choice Requires="wps">
            <w:drawing>
              <wp:inline distT="0" distB="0" distL="0" distR="0" wp14:anchorId="0B44C996" wp14:editId="31FBA763">
                <wp:extent cx="1234440" cy="1257300"/>
                <wp:effectExtent l="0" t="0" r="22860" b="19050"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1CB7F" w14:textId="77777777" w:rsidR="00267C3C" w:rsidRDefault="00267C3C" w:rsidP="00267C3C">
                            <w:pPr>
                              <w:jc w:val="center"/>
                            </w:pPr>
                            <w:r>
                              <w:t xml:space="preserve">MODELE </w:t>
                            </w:r>
                          </w:p>
                          <w:p w14:paraId="5A288B3F" w14:textId="44CF10AC" w:rsidR="00267C3C" w:rsidRDefault="00267C3C" w:rsidP="00267C3C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8515BA">
                              <w:t>Classe</w:t>
                            </w:r>
                          </w:p>
                          <w:p w14:paraId="6072CDFF" w14:textId="77777777" w:rsidR="00267C3C" w:rsidRDefault="00267C3C" w:rsidP="00267C3C">
                            <w:pPr>
                              <w:jc w:val="center"/>
                            </w:pPr>
                            <w:r w:rsidRPr="00267C3C">
                              <w:rPr>
                                <w:color w:val="4472C4" w:themeColor="accent1"/>
                              </w:rPr>
                              <w:t>Avancer</w:t>
                            </w:r>
                            <w:r>
                              <w:t>/</w:t>
                            </w:r>
                            <w:r w:rsidRPr="00267C3C">
                              <w:rPr>
                                <w:color w:val="4472C4" w:themeColor="accent1"/>
                              </w:rPr>
                              <w:t>Etat</w:t>
                            </w:r>
                            <w:r>
                              <w:t>/</w:t>
                            </w:r>
                          </w:p>
                          <w:p w14:paraId="2F558EDF" w14:textId="77777777" w:rsidR="00267C3C" w:rsidRDefault="00267C3C" w:rsidP="00267C3C">
                            <w:pPr>
                              <w:jc w:val="center"/>
                            </w:pPr>
                            <w:r w:rsidRPr="00267C3C">
                              <w:rPr>
                                <w:color w:val="4472C4" w:themeColor="accent1"/>
                              </w:rPr>
                              <w:t>Parcours</w:t>
                            </w:r>
                            <w:r>
                              <w:t>/</w:t>
                            </w:r>
                            <w:r w:rsidRPr="00267C3C">
                              <w:rPr>
                                <w:color w:val="4472C4" w:themeColor="accent1"/>
                              </w:rPr>
                              <w:t>Voler</w:t>
                            </w:r>
                          </w:p>
                          <w:p w14:paraId="0056D5AF" w14:textId="77777777" w:rsidR="00267C3C" w:rsidRPr="00B5003A" w:rsidRDefault="00267C3C" w:rsidP="00267C3C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44C996" id="Rectangle : coins arrondis 3" o:spid="_x0000_s1026" style="width:97.2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" fillcolor="white [3201]" strokecolor="black [3200]" strokeweight="1pt">
                <v:stroke joinstyle="miter"/>
                <v:textbox>
                  <w:txbxContent>
                    <w:p w14:paraId="3F41CB7F" w14:textId="77777777" w:rsidR="00267C3C" w:rsidRDefault="00267C3C" w:rsidP="00267C3C">
                      <w:pPr>
                        <w:jc w:val="center"/>
                      </w:pPr>
                      <w:r>
                        <w:t xml:space="preserve">MODELE </w:t>
                      </w:r>
                    </w:p>
                    <w:p w14:paraId="5A288B3F" w14:textId="44CF10AC" w:rsidR="00267C3C" w:rsidRDefault="00267C3C" w:rsidP="00267C3C">
                      <w:pPr>
                        <w:jc w:val="center"/>
                      </w:pPr>
                      <w:r>
                        <w:t>(</w:t>
                      </w:r>
                      <w:r w:rsidR="008515BA">
                        <w:t>Classe</w:t>
                      </w:r>
                    </w:p>
                    <w:p w14:paraId="6072CDFF" w14:textId="77777777" w:rsidR="00267C3C" w:rsidRDefault="00267C3C" w:rsidP="00267C3C">
                      <w:pPr>
                        <w:jc w:val="center"/>
                      </w:pPr>
                      <w:r w:rsidRPr="00267C3C">
                        <w:rPr>
                          <w:color w:val="4472C4" w:themeColor="accent1"/>
                        </w:rPr>
                        <w:t>Avancer</w:t>
                      </w:r>
                      <w:r>
                        <w:t>/</w:t>
                      </w:r>
                      <w:r w:rsidRPr="00267C3C">
                        <w:rPr>
                          <w:color w:val="4472C4" w:themeColor="accent1"/>
                        </w:rPr>
                        <w:t>Etat</w:t>
                      </w:r>
                      <w:r>
                        <w:t>/</w:t>
                      </w:r>
                    </w:p>
                    <w:p w14:paraId="2F558EDF" w14:textId="77777777" w:rsidR="00267C3C" w:rsidRDefault="00267C3C" w:rsidP="00267C3C">
                      <w:pPr>
                        <w:jc w:val="center"/>
                      </w:pPr>
                      <w:r w:rsidRPr="00267C3C">
                        <w:rPr>
                          <w:color w:val="4472C4" w:themeColor="accent1"/>
                        </w:rPr>
                        <w:t>Parcours</w:t>
                      </w:r>
                      <w:r>
                        <w:t>/</w:t>
                      </w:r>
                      <w:r w:rsidRPr="00267C3C">
                        <w:rPr>
                          <w:color w:val="4472C4" w:themeColor="accent1"/>
                        </w:rPr>
                        <w:t>Voler</w:t>
                      </w:r>
                    </w:p>
                    <w:p w14:paraId="0056D5AF" w14:textId="77777777" w:rsidR="00267C3C" w:rsidRPr="00B5003A" w:rsidRDefault="00267C3C" w:rsidP="00267C3C">
                      <w:pPr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053479">
        <w:t xml:space="preserve">                                                                                                       </w:t>
      </w:r>
      <w:r w:rsidR="00053479">
        <w:rPr>
          <w:noProof/>
        </w:rPr>
        <w:t xml:space="preserve"> </w:t>
      </w:r>
      <w:r w:rsidR="00053479" w:rsidRPr="00053479">
        <w:rPr>
          <w:noProof/>
        </w:rPr>
        <mc:AlternateContent>
          <mc:Choice Requires="wps">
            <w:drawing>
              <wp:inline distT="0" distB="0" distL="0" distR="0" wp14:anchorId="6E642C72" wp14:editId="4BD5C8FC">
                <wp:extent cx="1325880" cy="1287780"/>
                <wp:effectExtent l="0" t="0" r="26670" b="26670"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287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B274DB" w14:textId="6A6DF926" w:rsidR="00053479" w:rsidRDefault="00053479" w:rsidP="00053479">
                            <w:pPr>
                              <w:jc w:val="center"/>
                            </w:pPr>
                            <w:r>
                              <w:t xml:space="preserve">CONTROLEUR </w:t>
                            </w:r>
                          </w:p>
                          <w:p w14:paraId="17FC2956" w14:textId="3FAE018F" w:rsidR="00B5003A" w:rsidRDefault="00B5003A" w:rsidP="00053479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8515BA">
                              <w:t>Classe</w:t>
                            </w:r>
                            <w:r>
                              <w:t xml:space="preserve"> </w:t>
                            </w:r>
                            <w:r w:rsidRPr="00B5003A">
                              <w:rPr>
                                <w:color w:val="70AD47" w:themeColor="accent6"/>
                              </w:rPr>
                              <w:t>Control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642C72" id="Rectangle : coins arrondis 7" o:spid="_x0000_s1027" style="width:104.4pt;height:10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" fillcolor="window" strokecolor="#70ad47 [3209]" strokeweight="1pt">
                <v:stroke joinstyle="miter"/>
                <v:textbox>
                  <w:txbxContent>
                    <w:p w14:paraId="0AB274DB" w14:textId="6A6DF926" w:rsidR="00053479" w:rsidRDefault="00053479" w:rsidP="00053479">
                      <w:pPr>
                        <w:jc w:val="center"/>
                      </w:pPr>
                      <w:r>
                        <w:t xml:space="preserve">CONTROLEUR </w:t>
                      </w:r>
                    </w:p>
                    <w:p w14:paraId="17FC2956" w14:textId="3FAE018F" w:rsidR="00B5003A" w:rsidRDefault="00B5003A" w:rsidP="00053479">
                      <w:pPr>
                        <w:jc w:val="center"/>
                      </w:pPr>
                      <w:r>
                        <w:t>(</w:t>
                      </w:r>
                      <w:r w:rsidR="008515BA">
                        <w:t>Classe</w:t>
                      </w:r>
                      <w:r>
                        <w:t xml:space="preserve"> </w:t>
                      </w:r>
                      <w:r w:rsidRPr="00B5003A">
                        <w:rPr>
                          <w:color w:val="70AD47" w:themeColor="accent6"/>
                        </w:rPr>
                        <w:t>Control</w:t>
                      </w:r>
                      <w:r>
                        <w:t>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DB904A" w14:textId="4F76C11C" w:rsidR="00053479" w:rsidRDefault="00B5003A" w:rsidP="003E2859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DB1D79" wp14:editId="68239725">
                <wp:simplePos x="0" y="0"/>
                <wp:positionH relativeFrom="column">
                  <wp:posOffset>502285</wp:posOffset>
                </wp:positionH>
                <wp:positionV relativeFrom="paragraph">
                  <wp:posOffset>143510</wp:posOffset>
                </wp:positionV>
                <wp:extent cx="1257300" cy="937260"/>
                <wp:effectExtent l="0" t="38100" r="57150" b="3429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937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F4435" id="Connecteur droit avec flèche 37" o:spid="_x0000_s1026" type="#_x0000_t32" style="position:absolute;margin-left:39.55pt;margin-top:11.3pt;width:99pt;height:73.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</w:p>
    <w:p w14:paraId="2C39D43A" w14:textId="38162628" w:rsidR="00053479" w:rsidRDefault="00BE4AE5" w:rsidP="003E2859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C2AD44" wp14:editId="65019F3B">
                <wp:simplePos x="0" y="0"/>
                <wp:positionH relativeFrom="column">
                  <wp:posOffset>-320675</wp:posOffset>
                </wp:positionH>
                <wp:positionV relativeFrom="paragraph">
                  <wp:posOffset>795020</wp:posOffset>
                </wp:positionV>
                <wp:extent cx="1325880" cy="723900"/>
                <wp:effectExtent l="0" t="0" r="26670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3AE8630" w14:textId="05B21D2B" w:rsidR="00BE4AE5" w:rsidRDefault="00BE4AE5">
                            <w:r>
                              <w:t xml:space="preserve">La vue </w:t>
                            </w:r>
                            <w:r w:rsidR="00B5003A">
                              <w:t>lit</w:t>
                            </w:r>
                            <w:r>
                              <w:t xml:space="preserve"> les modifications dans l</w:t>
                            </w:r>
                            <w:r w:rsidR="00B5003A">
                              <w:t>e modèle</w:t>
                            </w:r>
                          </w:p>
                          <w:p w14:paraId="3A48AA80" w14:textId="77777777" w:rsidR="00BE4AE5" w:rsidRDefault="00BE4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2AD44"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8" type="#_x0000_t202" style="position:absolute;left:0;text-align:left;margin-left:-25.25pt;margin-top:62.6pt;width:104.4pt;height:5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" fillcolor="white [3201]" strokecolor="red" strokeweight=".5pt">
                <v:textbox>
                  <w:txbxContent>
                    <w:p w14:paraId="03AE8630" w14:textId="05B21D2B" w:rsidR="00BE4AE5" w:rsidRDefault="00BE4AE5">
                      <w:r>
                        <w:t xml:space="preserve">La vue </w:t>
                      </w:r>
                      <w:r w:rsidR="00B5003A">
                        <w:t>lit</w:t>
                      </w:r>
                      <w:r>
                        <w:t xml:space="preserve"> les modifications dans l</w:t>
                      </w:r>
                      <w:r w:rsidR="00B5003A">
                        <w:t>e modèle</w:t>
                      </w:r>
                    </w:p>
                    <w:p w14:paraId="3A48AA80" w14:textId="77777777" w:rsidR="00BE4AE5" w:rsidRDefault="00BE4AE5"/>
                  </w:txbxContent>
                </v:textbox>
              </v:shape>
            </w:pict>
          </mc:Fallback>
        </mc:AlternateContent>
      </w:r>
      <w:r w:rsidR="0005347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26F48" wp14:editId="5EF2D30C">
                <wp:simplePos x="0" y="0"/>
                <wp:positionH relativeFrom="column">
                  <wp:posOffset>3717925</wp:posOffset>
                </wp:positionH>
                <wp:positionV relativeFrom="paragraph">
                  <wp:posOffset>959485</wp:posOffset>
                </wp:positionV>
                <wp:extent cx="541020" cy="449580"/>
                <wp:effectExtent l="38100" t="38100" r="30480" b="2667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449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4BD6F" id="Connecteur droit avec flèche 13" o:spid="_x0000_s1026" type="#_x0000_t32" style="position:absolute;margin-left:292.75pt;margin-top:75.55pt;width:42.6pt;height:35.4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 w:rsidR="00053479">
        <w:rPr>
          <w:noProof/>
        </w:rPr>
        <w:t xml:space="preserve">                                                                         </w:t>
      </w:r>
      <w:r w:rsidR="00053479" w:rsidRPr="00053479">
        <w:rPr>
          <w:noProof/>
        </w:rPr>
        <mc:AlternateContent>
          <mc:Choice Requires="wps">
            <w:drawing>
              <wp:inline distT="0" distB="0" distL="0" distR="0" wp14:anchorId="5575017E" wp14:editId="6850FBFC">
                <wp:extent cx="1104900" cy="1005840"/>
                <wp:effectExtent l="0" t="0" r="19050" b="22860"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05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793EFF" w14:textId="30367E5E" w:rsidR="00053479" w:rsidRDefault="00053479" w:rsidP="00053479">
                            <w:pPr>
                              <w:jc w:val="center"/>
                            </w:pPr>
                            <w:r>
                              <w:t>VUE</w:t>
                            </w:r>
                          </w:p>
                          <w:p w14:paraId="359A9A1D" w14:textId="09B22CEA" w:rsidR="00B5003A" w:rsidRDefault="00B5003A" w:rsidP="00053479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8515BA">
                              <w:t>Classe</w:t>
                            </w:r>
                            <w:r>
                              <w:t xml:space="preserve"> </w:t>
                            </w:r>
                          </w:p>
                          <w:p w14:paraId="0E7021DA" w14:textId="13904B2C" w:rsidR="00B5003A" w:rsidRPr="00B5003A" w:rsidRDefault="00B5003A" w:rsidP="00053479">
                            <w:pPr>
                              <w:jc w:val="center"/>
                            </w:pPr>
                            <w:r w:rsidRPr="00B5003A">
                              <w:rPr>
                                <w:color w:val="FF0000"/>
                              </w:rPr>
                              <w:t>Affichag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75017E" id="Rectangle : coins arrondis 10" o:spid="_x0000_s1029" style="width:87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" fillcolor="window" strokecolor="windowText" strokeweight="1pt">
                <v:stroke joinstyle="miter"/>
                <v:textbox>
                  <w:txbxContent>
                    <w:p w14:paraId="77793EFF" w14:textId="30367E5E" w:rsidR="00053479" w:rsidRDefault="00053479" w:rsidP="00053479">
                      <w:pPr>
                        <w:jc w:val="center"/>
                      </w:pPr>
                      <w:r>
                        <w:t>VUE</w:t>
                      </w:r>
                    </w:p>
                    <w:p w14:paraId="359A9A1D" w14:textId="09B22CEA" w:rsidR="00B5003A" w:rsidRDefault="00B5003A" w:rsidP="00053479">
                      <w:pPr>
                        <w:jc w:val="center"/>
                      </w:pPr>
                      <w:r>
                        <w:t>(</w:t>
                      </w:r>
                      <w:r w:rsidR="008515BA">
                        <w:t>Classe</w:t>
                      </w:r>
                      <w:r>
                        <w:t xml:space="preserve"> </w:t>
                      </w:r>
                    </w:p>
                    <w:p w14:paraId="0E7021DA" w14:textId="13904B2C" w:rsidR="00B5003A" w:rsidRPr="00B5003A" w:rsidRDefault="00B5003A" w:rsidP="00053479">
                      <w:pPr>
                        <w:jc w:val="center"/>
                      </w:pPr>
                      <w:r w:rsidRPr="00B5003A">
                        <w:rPr>
                          <w:color w:val="FF0000"/>
                        </w:rPr>
                        <w:t>Affichage</w:t>
                      </w:r>
                      <w:r>
                        <w:t>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2433BD" w14:textId="77777777" w:rsidR="00261C82" w:rsidRDefault="00053479" w:rsidP="003E285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A2F21" wp14:editId="1F5002E8">
                <wp:simplePos x="0" y="0"/>
                <wp:positionH relativeFrom="column">
                  <wp:posOffset>4289425</wp:posOffset>
                </wp:positionH>
                <wp:positionV relativeFrom="paragraph">
                  <wp:posOffset>352425</wp:posOffset>
                </wp:positionV>
                <wp:extent cx="1638300" cy="754380"/>
                <wp:effectExtent l="0" t="0" r="1905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54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B59E4" w14:textId="7AF8C29C" w:rsidR="00053479" w:rsidRPr="00261C82" w:rsidRDefault="00261C82" w:rsidP="0005347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nctionnalité d’implémentation de l’interface graph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A2F21" id="Rectangle 14" o:spid="_x0000_s1030" style="position:absolute;left:0;text-align:left;margin-left:337.75pt;margin-top:27.75pt;width:129pt;height:59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" fillcolor="white [3212]" strokecolor="red" strokeweight="1pt">
                <v:textbox>
                  <w:txbxContent>
                    <w:p w14:paraId="4D8B59E4" w14:textId="7AF8C29C" w:rsidR="00053479" w:rsidRPr="00261C82" w:rsidRDefault="00261C82" w:rsidP="0005347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nctionnalité d’implémentation de l’interface graphique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</w:t>
      </w:r>
    </w:p>
    <w:p w14:paraId="7FB98055" w14:textId="77777777" w:rsidR="00261C82" w:rsidRDefault="00261C82" w:rsidP="003E2859">
      <w:pPr>
        <w:jc w:val="both"/>
      </w:pPr>
    </w:p>
    <w:p w14:paraId="6F91D4C8" w14:textId="77777777" w:rsidR="00261C82" w:rsidRDefault="00261C82" w:rsidP="003E2859">
      <w:pPr>
        <w:jc w:val="both"/>
      </w:pPr>
    </w:p>
    <w:p w14:paraId="46D475BE" w14:textId="77777777" w:rsidR="00261C82" w:rsidRDefault="00261C82" w:rsidP="003E2859">
      <w:pPr>
        <w:jc w:val="both"/>
      </w:pPr>
    </w:p>
    <w:p w14:paraId="3998A745" w14:textId="42E308B1" w:rsidR="00053479" w:rsidRPr="00282D21" w:rsidRDefault="00261C82" w:rsidP="003E2859">
      <w:pPr>
        <w:jc w:val="both"/>
        <w:rPr>
          <w:color w:val="70AD47" w:themeColor="accent6"/>
        </w:rPr>
      </w:pPr>
      <w:r w:rsidRPr="00282D21">
        <w:rPr>
          <w:color w:val="70AD47" w:themeColor="accent6"/>
        </w:rPr>
        <w:t xml:space="preserve">La fonctionnalité liée au clic de la souris concerne les deux flèches vertes, c’est-à-dire les différentes modifications que </w:t>
      </w:r>
      <w:r w:rsidR="00765244" w:rsidRPr="00282D21">
        <w:rPr>
          <w:color w:val="70AD47" w:themeColor="accent6"/>
        </w:rPr>
        <w:t>le contrôleur</w:t>
      </w:r>
      <w:r w:rsidRPr="00282D21">
        <w:rPr>
          <w:color w:val="70AD47" w:themeColor="accent6"/>
        </w:rPr>
        <w:t xml:space="preserve"> apporte au modèle et à la vue.</w:t>
      </w:r>
      <w:r w:rsidR="00053479" w:rsidRPr="00282D21">
        <w:rPr>
          <w:color w:val="70AD47" w:themeColor="accent6"/>
        </w:rPr>
        <w:t xml:space="preserve">  </w:t>
      </w:r>
    </w:p>
    <w:p w14:paraId="6DB4EB59" w14:textId="3E1C6D5A" w:rsidR="00261C82" w:rsidRPr="00871DD5" w:rsidRDefault="00267C3C" w:rsidP="003E2859">
      <w:pPr>
        <w:jc w:val="both"/>
      </w:pPr>
      <w:r>
        <w:rPr>
          <w:color w:val="4472C4" w:themeColor="accent1"/>
        </w:rPr>
        <w:t>Dans le modèle on</w:t>
      </w:r>
      <w:r w:rsidR="00871DD5">
        <w:rPr>
          <w:color w:val="4472C4" w:themeColor="accent1"/>
        </w:rPr>
        <w:t xml:space="preserve"> retrouve l’implémentation des threads et de la ligne brisée.</w:t>
      </w:r>
    </w:p>
    <w:p w14:paraId="64CE8847" w14:textId="1BA4B45A" w:rsidR="00261C82" w:rsidRPr="00C40705" w:rsidRDefault="00BD78DC" w:rsidP="003E2859">
      <w:pPr>
        <w:jc w:val="both"/>
        <w:rPr>
          <w:u w:val="single"/>
        </w:rPr>
      </w:pPr>
      <w:r w:rsidRPr="00C40705">
        <w:rPr>
          <w:u w:val="single"/>
        </w:rPr>
        <w:t>Conception détaillée</w:t>
      </w:r>
    </w:p>
    <w:p w14:paraId="3DF022C5" w14:textId="65DB1A47" w:rsidR="00AD288E" w:rsidRDefault="003D4FCD" w:rsidP="003E2859">
      <w:pPr>
        <w:pStyle w:val="Paragraphedeliste"/>
        <w:numPr>
          <w:ilvl w:val="0"/>
          <w:numId w:val="6"/>
        </w:numPr>
        <w:jc w:val="both"/>
      </w:pPr>
      <w:r>
        <w:t xml:space="preserve">Pour la fonctionnalité </w:t>
      </w:r>
      <w:r w:rsidR="0048481D">
        <w:t>d’implémentation de l’inter</w:t>
      </w:r>
      <w:r w:rsidR="005D2605">
        <w:t xml:space="preserve">face graphique on utilise la classe </w:t>
      </w:r>
      <w:r w:rsidR="005D2605" w:rsidRPr="005D2605">
        <w:rPr>
          <w:b/>
          <w:bCs/>
        </w:rPr>
        <w:t>Affichage</w:t>
      </w:r>
      <w:r w:rsidR="005D2605">
        <w:rPr>
          <w:b/>
          <w:bCs/>
        </w:rPr>
        <w:t xml:space="preserve"> </w:t>
      </w:r>
      <w:r w:rsidR="005D2605">
        <w:t xml:space="preserve">qui </w:t>
      </w:r>
      <w:proofErr w:type="spellStart"/>
      <w:r w:rsidR="005D2605">
        <w:t>exte</w:t>
      </w:r>
      <w:r w:rsidR="00E7615C">
        <w:t>nd</w:t>
      </w:r>
      <w:r w:rsidR="0082400C">
        <w:t>s</w:t>
      </w:r>
      <w:proofErr w:type="spellEnd"/>
      <w:r w:rsidR="00E7615C">
        <w:t xml:space="preserve"> la classe </w:t>
      </w:r>
      <w:proofErr w:type="spellStart"/>
      <w:r w:rsidR="00E7615C">
        <w:rPr>
          <w:b/>
          <w:bCs/>
        </w:rPr>
        <w:t>JPanel</w:t>
      </w:r>
      <w:proofErr w:type="spellEnd"/>
      <w:r w:rsidR="00E7615C">
        <w:t>.</w:t>
      </w:r>
      <w:r w:rsidR="00A17A55">
        <w:t xml:space="preserve"> Les dimensions de la fenêtre sont données par les constantes </w:t>
      </w:r>
      <w:r w:rsidR="0063301E">
        <w:t xml:space="preserve">de classe </w:t>
      </w:r>
      <w:proofErr w:type="gramStart"/>
      <w:r w:rsidR="0063301E">
        <w:rPr>
          <w:b/>
          <w:bCs/>
        </w:rPr>
        <w:t>LARG</w:t>
      </w:r>
      <w:r w:rsidR="00165EFE">
        <w:t>(</w:t>
      </w:r>
      <w:proofErr w:type="gramEnd"/>
      <w:r w:rsidR="00165EFE">
        <w:t xml:space="preserve">largeur de la fenêtre) </w:t>
      </w:r>
      <w:r w:rsidR="0063301E">
        <w:rPr>
          <w:b/>
          <w:bCs/>
        </w:rPr>
        <w:t xml:space="preserve"> </w:t>
      </w:r>
      <w:r w:rsidR="00165EFE">
        <w:t xml:space="preserve">et </w:t>
      </w:r>
      <w:r w:rsidR="00165EFE">
        <w:rPr>
          <w:b/>
          <w:bCs/>
        </w:rPr>
        <w:t>HAUT</w:t>
      </w:r>
      <w:r w:rsidR="00165EFE">
        <w:t>(hauteur de la fenêtre).</w:t>
      </w:r>
      <w:r w:rsidR="007F54D1">
        <w:t xml:space="preserve"> Pour l’ovale on l</w:t>
      </w:r>
      <w:r w:rsidR="005B37F9">
        <w:t>a</w:t>
      </w:r>
      <w:r w:rsidR="007F54D1">
        <w:t xml:space="preserve"> dessine grâce à </w:t>
      </w:r>
      <w:r w:rsidR="00557819">
        <w:t xml:space="preserve">la méthode </w:t>
      </w:r>
      <w:proofErr w:type="spellStart"/>
      <w:r w:rsidR="00557819">
        <w:rPr>
          <w:b/>
          <w:bCs/>
        </w:rPr>
        <w:t>drawOval</w:t>
      </w:r>
      <w:proofErr w:type="spellEnd"/>
      <w:r w:rsidR="00AB6915">
        <w:rPr>
          <w:b/>
          <w:bCs/>
        </w:rPr>
        <w:t xml:space="preserve">, </w:t>
      </w:r>
      <w:r w:rsidR="00AB6915">
        <w:t xml:space="preserve">de la classe </w:t>
      </w:r>
      <w:r w:rsidR="00671B3A">
        <w:rPr>
          <w:b/>
          <w:bCs/>
        </w:rPr>
        <w:t>Graphics</w:t>
      </w:r>
      <w:r w:rsidR="00671B3A">
        <w:t>,</w:t>
      </w:r>
      <w:r w:rsidR="00557819">
        <w:t xml:space="preserve"> qui prend en </w:t>
      </w:r>
      <w:r w:rsidR="00651E05">
        <w:t>paramétré</w:t>
      </w:r>
      <w:r w:rsidR="00557819">
        <w:t xml:space="preserve"> les constantes de classes : </w:t>
      </w:r>
      <w:proofErr w:type="spellStart"/>
      <w:proofErr w:type="gramStart"/>
      <w:r w:rsidR="00D06844">
        <w:rPr>
          <w:b/>
          <w:bCs/>
        </w:rPr>
        <w:t>x</w:t>
      </w:r>
      <w:r w:rsidR="00D06844">
        <w:t>,</w:t>
      </w:r>
      <w:r w:rsidR="00D06844">
        <w:rPr>
          <w:b/>
          <w:bCs/>
        </w:rPr>
        <w:t>y</w:t>
      </w:r>
      <w:proofErr w:type="gramEnd"/>
      <w:r w:rsidR="00D06844">
        <w:t>,</w:t>
      </w:r>
      <w:r w:rsidR="00D06844">
        <w:rPr>
          <w:b/>
          <w:bCs/>
        </w:rPr>
        <w:t>Largeur</w:t>
      </w:r>
      <w:r w:rsidR="00D06844">
        <w:t>,</w:t>
      </w:r>
      <w:r w:rsidR="00D06844">
        <w:rPr>
          <w:b/>
          <w:bCs/>
        </w:rPr>
        <w:t>hauteur</w:t>
      </w:r>
      <w:proofErr w:type="spellEnd"/>
      <w:r w:rsidR="00913A35">
        <w:t>, qui sont les dimensions de l’ovale.</w:t>
      </w:r>
      <w:r w:rsidR="001612BD">
        <w:t xml:space="preserve"> La méthode </w:t>
      </w:r>
      <w:proofErr w:type="spellStart"/>
      <w:r w:rsidR="001612BD">
        <w:rPr>
          <w:b/>
          <w:bCs/>
        </w:rPr>
        <w:t>drawOval</w:t>
      </w:r>
      <w:proofErr w:type="spellEnd"/>
      <w:r w:rsidR="00671B3A">
        <w:rPr>
          <w:b/>
          <w:bCs/>
        </w:rPr>
        <w:t xml:space="preserve"> </w:t>
      </w:r>
      <w:r w:rsidR="00671B3A">
        <w:t xml:space="preserve">est appelée dans la méthode </w:t>
      </w:r>
      <w:proofErr w:type="spellStart"/>
      <w:r w:rsidR="00671B3A">
        <w:rPr>
          <w:b/>
          <w:bCs/>
        </w:rPr>
        <w:t>paint</w:t>
      </w:r>
      <w:proofErr w:type="spellEnd"/>
      <w:r w:rsidR="00671B3A">
        <w:rPr>
          <w:b/>
          <w:bCs/>
        </w:rPr>
        <w:t xml:space="preserve"> </w:t>
      </w:r>
      <w:r w:rsidR="00671B3A">
        <w:t xml:space="preserve">de classe </w:t>
      </w:r>
      <w:proofErr w:type="spellStart"/>
      <w:r w:rsidR="006A1858">
        <w:rPr>
          <w:b/>
          <w:bCs/>
        </w:rPr>
        <w:t>JPanel</w:t>
      </w:r>
      <w:proofErr w:type="spellEnd"/>
      <w:r w:rsidR="006A1858">
        <w:rPr>
          <w:b/>
          <w:bCs/>
        </w:rPr>
        <w:t xml:space="preserve"> </w:t>
      </w:r>
      <w:r w:rsidR="006A1858">
        <w:t xml:space="preserve">qu’on a </w:t>
      </w:r>
      <w:r w:rsidR="006327D7">
        <w:t>réimplémentée</w:t>
      </w:r>
      <w:r w:rsidR="006A1858">
        <w:t xml:space="preserve"> dans la c</w:t>
      </w:r>
      <w:r w:rsidR="003F2C7B">
        <w:t>lasse</w:t>
      </w:r>
      <w:r w:rsidR="006327D7">
        <w:t xml:space="preserve"> </w:t>
      </w:r>
      <w:r w:rsidR="006327D7">
        <w:rPr>
          <w:b/>
          <w:bCs/>
        </w:rPr>
        <w:t>Affichage</w:t>
      </w:r>
      <w:r w:rsidR="006327D7">
        <w:t>.</w:t>
      </w:r>
      <w:r w:rsidR="003F2C7B">
        <w:t xml:space="preserve"> </w:t>
      </w:r>
      <w:r w:rsidR="00377277">
        <w:t>L</w:t>
      </w:r>
      <w:r w:rsidR="006327D7">
        <w:t xml:space="preserve">a méthode </w:t>
      </w:r>
      <w:proofErr w:type="spellStart"/>
      <w:r w:rsidR="006327D7">
        <w:rPr>
          <w:b/>
          <w:bCs/>
        </w:rPr>
        <w:t>repaint</w:t>
      </w:r>
      <w:proofErr w:type="spellEnd"/>
      <w:r w:rsidR="006327D7">
        <w:rPr>
          <w:b/>
          <w:bCs/>
        </w:rPr>
        <w:t xml:space="preserve"> </w:t>
      </w:r>
      <w:r w:rsidR="006327D7">
        <w:t xml:space="preserve">est appelée dans la </w:t>
      </w:r>
      <w:r w:rsidR="002C77A8">
        <w:t xml:space="preserve">méthode </w:t>
      </w:r>
      <w:proofErr w:type="spellStart"/>
      <w:r w:rsidR="002C77A8">
        <w:rPr>
          <w:b/>
          <w:bCs/>
        </w:rPr>
        <w:t>mouseClicked</w:t>
      </w:r>
      <w:proofErr w:type="spellEnd"/>
      <w:r w:rsidR="002C77A8">
        <w:rPr>
          <w:b/>
          <w:bCs/>
        </w:rPr>
        <w:t xml:space="preserve"> </w:t>
      </w:r>
      <w:r w:rsidR="002C77A8">
        <w:t>de la classe</w:t>
      </w:r>
      <w:r w:rsidR="005A5FF0">
        <w:rPr>
          <w:b/>
          <w:bCs/>
        </w:rPr>
        <w:t xml:space="preserve"> Control</w:t>
      </w:r>
      <w:r w:rsidR="005A5FF0">
        <w:t>.</w:t>
      </w:r>
    </w:p>
    <w:p w14:paraId="0418F3DF" w14:textId="77777777" w:rsidR="003E38AD" w:rsidRDefault="00857172" w:rsidP="00857172">
      <w:pPr>
        <w:pStyle w:val="Paragraphedeliste"/>
        <w:jc w:val="both"/>
      </w:pPr>
      <w:r>
        <w:t>Ensuit</w:t>
      </w:r>
      <w:r w:rsidR="00D7043E">
        <w:t xml:space="preserve">e on crée un objet de la classe </w:t>
      </w:r>
      <w:r w:rsidR="00D7043E">
        <w:rPr>
          <w:b/>
          <w:bCs/>
        </w:rPr>
        <w:t xml:space="preserve">Affichage </w:t>
      </w:r>
      <w:r w:rsidR="00D7043E">
        <w:t xml:space="preserve">dans la fonction </w:t>
      </w:r>
      <w:r w:rsidR="00377277" w:rsidRPr="00377277">
        <w:t>m</w:t>
      </w:r>
      <w:r w:rsidR="00D7043E" w:rsidRPr="00377277">
        <w:t>ain</w:t>
      </w:r>
      <w:r w:rsidR="00D7043E">
        <w:t xml:space="preserve"> </w:t>
      </w:r>
      <w:r w:rsidR="00597680">
        <w:t xml:space="preserve">et on le passe en paramètre à la méthode </w:t>
      </w:r>
      <w:proofErr w:type="spellStart"/>
      <w:r w:rsidR="00597680">
        <w:rPr>
          <w:b/>
          <w:bCs/>
        </w:rPr>
        <w:t>ajouteComposant</w:t>
      </w:r>
      <w:proofErr w:type="spellEnd"/>
      <w:r w:rsidR="00597680">
        <w:rPr>
          <w:b/>
          <w:bCs/>
        </w:rPr>
        <w:t xml:space="preserve"> </w:t>
      </w:r>
      <w:r w:rsidR="00597680">
        <w:t xml:space="preserve">dans la classe </w:t>
      </w:r>
      <w:r w:rsidR="00597680">
        <w:rPr>
          <w:b/>
          <w:bCs/>
        </w:rPr>
        <w:t>Main</w:t>
      </w:r>
      <w:r w:rsidR="0077450E">
        <w:rPr>
          <w:b/>
          <w:bCs/>
        </w:rPr>
        <w:t xml:space="preserve">. </w:t>
      </w:r>
      <w:r w:rsidR="0077450E">
        <w:t xml:space="preserve">Cet objet est le composant </w:t>
      </w:r>
      <w:r w:rsidR="00B0404F">
        <w:t xml:space="preserve">qu’on va ajouter </w:t>
      </w:r>
      <w:r w:rsidR="00514107">
        <w:t xml:space="preserve">à une </w:t>
      </w:r>
      <w:r w:rsidR="006427A3">
        <w:t>fenêtre</w:t>
      </w:r>
      <w:r w:rsidR="00514107">
        <w:t xml:space="preserve"> de la classe </w:t>
      </w:r>
      <w:proofErr w:type="spellStart"/>
      <w:r w:rsidR="00514107">
        <w:rPr>
          <w:b/>
          <w:bCs/>
        </w:rPr>
        <w:t>J</w:t>
      </w:r>
      <w:r w:rsidR="006427A3">
        <w:rPr>
          <w:b/>
          <w:bCs/>
        </w:rPr>
        <w:t>Panel</w:t>
      </w:r>
      <w:proofErr w:type="spellEnd"/>
      <w:r w:rsidR="006427A3">
        <w:rPr>
          <w:b/>
          <w:bCs/>
        </w:rPr>
        <w:t xml:space="preserve"> </w:t>
      </w:r>
      <w:r w:rsidR="006427A3">
        <w:t xml:space="preserve">qu’on a </w:t>
      </w:r>
      <w:r w:rsidR="00572854">
        <w:t>créé</w:t>
      </w:r>
      <w:r w:rsidR="006427A3">
        <w:t xml:space="preserve"> dans la méthode.</w:t>
      </w:r>
    </w:p>
    <w:p w14:paraId="512F394F" w14:textId="77777777" w:rsidR="002A3232" w:rsidRDefault="002A3232" w:rsidP="00857172">
      <w:pPr>
        <w:pStyle w:val="Paragraphedeliste"/>
        <w:jc w:val="both"/>
      </w:pPr>
      <w:r>
        <w:t xml:space="preserve">Pour ce qui est de l’affichage de la ligne brisée et des points, toujours dans la méthode </w:t>
      </w:r>
      <w:proofErr w:type="spellStart"/>
      <w:r>
        <w:rPr>
          <w:b/>
          <w:bCs/>
        </w:rPr>
        <w:t>paint</w:t>
      </w:r>
      <w:proofErr w:type="spellEnd"/>
      <w:r>
        <w:rPr>
          <w:b/>
          <w:bCs/>
        </w:rPr>
        <w:t> </w:t>
      </w:r>
      <w:r>
        <w:t>:</w:t>
      </w:r>
    </w:p>
    <w:p w14:paraId="5157EFC0" w14:textId="1BDEE621" w:rsidR="00857172" w:rsidRDefault="006427A3" w:rsidP="00857172">
      <w:pPr>
        <w:pStyle w:val="Paragraphedeliste"/>
        <w:jc w:val="both"/>
      </w:pPr>
      <w:r>
        <w:t xml:space="preserve"> </w:t>
      </w:r>
      <w:r w:rsidR="00597680">
        <w:t xml:space="preserve"> </w:t>
      </w:r>
    </w:p>
    <w:p w14:paraId="383BA4FF" w14:textId="2F096C4F" w:rsidR="00151264" w:rsidRDefault="00065BAE" w:rsidP="002A3232">
      <w:pPr>
        <w:pStyle w:val="Paragraphedeliste"/>
        <w:numPr>
          <w:ilvl w:val="0"/>
          <w:numId w:val="11"/>
        </w:numPr>
        <w:jc w:val="both"/>
      </w:pPr>
      <w:r>
        <w:t xml:space="preserve">Pour l’affichage de la ligne brisée on utilise la méthode </w:t>
      </w:r>
      <w:proofErr w:type="spellStart"/>
      <w:r>
        <w:rPr>
          <w:b/>
          <w:bCs/>
        </w:rPr>
        <w:t>get</w:t>
      </w:r>
      <w:r w:rsidR="001879F2">
        <w:rPr>
          <w:b/>
          <w:bCs/>
        </w:rPr>
        <w:t>Parcours</w:t>
      </w:r>
      <w:proofErr w:type="spellEnd"/>
      <w:r w:rsidR="001879F2">
        <w:rPr>
          <w:b/>
          <w:bCs/>
        </w:rPr>
        <w:t xml:space="preserve"> </w:t>
      </w:r>
      <w:r w:rsidR="001879F2">
        <w:t xml:space="preserve">de la classe </w:t>
      </w:r>
      <w:r w:rsidR="001879F2" w:rsidRPr="001879F2">
        <w:rPr>
          <w:b/>
          <w:bCs/>
        </w:rPr>
        <w:t>Parcours</w:t>
      </w:r>
      <w:r w:rsidR="001879F2">
        <w:t xml:space="preserve"> </w:t>
      </w:r>
      <w:r w:rsidR="009079C4">
        <w:t xml:space="preserve">qui est un attribut de l’attribut </w:t>
      </w:r>
      <w:proofErr w:type="spellStart"/>
      <w:r w:rsidR="009146EE" w:rsidRPr="009146EE">
        <w:rPr>
          <w:b/>
          <w:bCs/>
        </w:rPr>
        <w:t>etat</w:t>
      </w:r>
      <w:proofErr w:type="spellEnd"/>
      <w:r w:rsidR="009146EE">
        <w:t xml:space="preserve"> </w:t>
      </w:r>
      <w:proofErr w:type="gramStart"/>
      <w:r w:rsidR="009146EE">
        <w:t>( de</w:t>
      </w:r>
      <w:proofErr w:type="gramEnd"/>
      <w:r w:rsidR="009146EE">
        <w:t xml:space="preserve"> type </w:t>
      </w:r>
      <w:r w:rsidR="009146EE">
        <w:rPr>
          <w:b/>
          <w:bCs/>
        </w:rPr>
        <w:t>Etat</w:t>
      </w:r>
      <w:r w:rsidR="009146EE">
        <w:t xml:space="preserve">) de la classe </w:t>
      </w:r>
      <w:r w:rsidR="009146EE">
        <w:rPr>
          <w:b/>
          <w:bCs/>
        </w:rPr>
        <w:t>Affichage</w:t>
      </w:r>
      <w:r w:rsidR="009146EE">
        <w:t xml:space="preserve">. </w:t>
      </w:r>
    </w:p>
    <w:p w14:paraId="482421BB" w14:textId="63AE5FEB" w:rsidR="00CD7AE9" w:rsidRPr="003E38AD" w:rsidRDefault="00BC2C89" w:rsidP="00857172">
      <w:pPr>
        <w:pStyle w:val="Paragraphedeliste"/>
        <w:numPr>
          <w:ilvl w:val="0"/>
          <w:numId w:val="11"/>
        </w:numPr>
        <w:jc w:val="both"/>
      </w:pPr>
      <w:r>
        <w:t xml:space="preserve">Pour l’affichage des points </w:t>
      </w:r>
      <w:r w:rsidR="004B406F">
        <w:t xml:space="preserve">on récupère l’entier renvoyé par la méthode </w:t>
      </w:r>
      <w:proofErr w:type="spellStart"/>
      <w:r w:rsidR="004B406F" w:rsidRPr="002A3232">
        <w:rPr>
          <w:b/>
          <w:bCs/>
        </w:rPr>
        <w:t>getPosition</w:t>
      </w:r>
      <w:proofErr w:type="spellEnd"/>
      <w:r w:rsidR="004B406F" w:rsidRPr="002A3232">
        <w:rPr>
          <w:b/>
          <w:bCs/>
        </w:rPr>
        <w:t xml:space="preserve"> </w:t>
      </w:r>
      <w:r w:rsidR="006F02F1">
        <w:t xml:space="preserve">de la classe </w:t>
      </w:r>
      <w:r w:rsidR="006F02F1" w:rsidRPr="002A3232">
        <w:rPr>
          <w:b/>
          <w:bCs/>
        </w:rPr>
        <w:t xml:space="preserve">Parcours </w:t>
      </w:r>
      <w:r w:rsidR="006F02F1">
        <w:t xml:space="preserve">qui est un attribut de l’attribut </w:t>
      </w:r>
      <w:proofErr w:type="spellStart"/>
      <w:proofErr w:type="gramStart"/>
      <w:r w:rsidR="006F02F1" w:rsidRPr="002A3232">
        <w:rPr>
          <w:b/>
          <w:bCs/>
        </w:rPr>
        <w:t>etat</w:t>
      </w:r>
      <w:proofErr w:type="spellEnd"/>
      <w:r w:rsidR="006F02F1">
        <w:t>(</w:t>
      </w:r>
      <w:proofErr w:type="gramEnd"/>
      <w:r w:rsidR="006F02F1">
        <w:t xml:space="preserve">de type </w:t>
      </w:r>
      <w:r w:rsidR="006F02F1" w:rsidRPr="002A3232">
        <w:rPr>
          <w:b/>
          <w:bCs/>
        </w:rPr>
        <w:t>Etat</w:t>
      </w:r>
      <w:r w:rsidR="006F02F1">
        <w:t xml:space="preserve">) de la classe </w:t>
      </w:r>
      <w:r w:rsidR="006F02F1" w:rsidRPr="002A3232">
        <w:rPr>
          <w:b/>
          <w:bCs/>
        </w:rPr>
        <w:t>Affichage</w:t>
      </w:r>
      <w:r w:rsidR="00157367" w:rsidRPr="002A3232">
        <w:rPr>
          <w:b/>
          <w:bCs/>
        </w:rPr>
        <w:t> </w:t>
      </w:r>
      <w:r w:rsidR="00157367">
        <w:t xml:space="preserve">; on affiche </w:t>
      </w:r>
      <w:r w:rsidR="004E3007">
        <w:t xml:space="preserve">les points dans un carré blanc qu’on </w:t>
      </w:r>
      <w:r w:rsidR="00A043E9">
        <w:t xml:space="preserve">crée à l’aide de la méthode </w:t>
      </w:r>
      <w:proofErr w:type="spellStart"/>
      <w:r w:rsidR="003E38AD" w:rsidRPr="002A3232">
        <w:rPr>
          <w:b/>
          <w:bCs/>
        </w:rPr>
        <w:t>clearRect</w:t>
      </w:r>
      <w:proofErr w:type="spellEnd"/>
      <w:r w:rsidR="003E38AD">
        <w:t xml:space="preserve"> de la classe </w:t>
      </w:r>
      <w:r w:rsidR="003E38AD" w:rsidRPr="002A3232">
        <w:rPr>
          <w:b/>
          <w:bCs/>
        </w:rPr>
        <w:t>Graphics</w:t>
      </w:r>
      <w:r w:rsidR="003E38AD">
        <w:t xml:space="preserve">. </w:t>
      </w:r>
    </w:p>
    <w:p w14:paraId="51AF3EC2" w14:textId="14C57FDA" w:rsidR="00CD7AE9" w:rsidRDefault="00CD7AE9" w:rsidP="00857172">
      <w:pPr>
        <w:pStyle w:val="Paragraphedeliste"/>
        <w:jc w:val="both"/>
      </w:pPr>
    </w:p>
    <w:p w14:paraId="77C68C15" w14:textId="77777777" w:rsidR="00CD7AE9" w:rsidRDefault="00CD7AE9" w:rsidP="00857172">
      <w:pPr>
        <w:pStyle w:val="Paragraphedeliste"/>
        <w:jc w:val="both"/>
      </w:pPr>
    </w:p>
    <w:p w14:paraId="6980E03C" w14:textId="4A8733EA" w:rsidR="007E423F" w:rsidRPr="00597680" w:rsidRDefault="00BA6A62" w:rsidP="00BA6A62">
      <w:pPr>
        <w:pStyle w:val="Paragraphedeliste"/>
        <w:jc w:val="center"/>
      </w:pPr>
      <w:r>
        <w:rPr>
          <w:noProof/>
        </w:rPr>
        <w:drawing>
          <wp:inline distT="0" distB="0" distL="0" distR="0" wp14:anchorId="2735B205" wp14:editId="7678031F">
            <wp:extent cx="3489960" cy="3596522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684" cy="360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CBC9A" w14:textId="762D36F8" w:rsidR="002C7767" w:rsidRDefault="00913A35" w:rsidP="003E2859">
      <w:pPr>
        <w:pStyle w:val="Paragraphedeliste"/>
        <w:numPr>
          <w:ilvl w:val="0"/>
          <w:numId w:val="6"/>
        </w:numPr>
        <w:jc w:val="both"/>
      </w:pPr>
      <w:r>
        <w:lastRenderedPageBreak/>
        <w:t xml:space="preserve">Pour la fonctionnalité </w:t>
      </w:r>
      <w:r w:rsidR="00CA6EC4">
        <w:t xml:space="preserve">d’implémentation de </w:t>
      </w:r>
      <w:r w:rsidR="00B23518">
        <w:t xml:space="preserve">la réponse aux clics de la souris </w:t>
      </w:r>
      <w:r w:rsidR="001926C4">
        <w:t xml:space="preserve">on utilise </w:t>
      </w:r>
      <w:r w:rsidR="00987B01">
        <w:rPr>
          <w:b/>
          <w:bCs/>
        </w:rPr>
        <w:t xml:space="preserve">Control </w:t>
      </w:r>
      <w:r w:rsidR="00987B01">
        <w:t xml:space="preserve">qui </w:t>
      </w:r>
      <w:r w:rsidR="002C7767">
        <w:t>implémente</w:t>
      </w:r>
      <w:r w:rsidR="00987B01">
        <w:t xml:space="preserve"> la classe </w:t>
      </w:r>
      <w:proofErr w:type="spellStart"/>
      <w:r w:rsidR="00987B01">
        <w:rPr>
          <w:b/>
          <w:bCs/>
        </w:rPr>
        <w:t>MouseListener</w:t>
      </w:r>
      <w:proofErr w:type="spellEnd"/>
      <w:r w:rsidR="00F262C4">
        <w:t xml:space="preserve">. </w:t>
      </w:r>
      <w:r w:rsidR="00F051DC">
        <w:t>Pour ce qui est</w:t>
      </w:r>
      <w:r w:rsidR="00F262C4">
        <w:t xml:space="preserve"> de ce programme on a besoin d’</w:t>
      </w:r>
      <w:r w:rsidR="00F051DC">
        <w:t>implémenter</w:t>
      </w:r>
      <w:r w:rsidR="00F262C4">
        <w:t xml:space="preserve"> la méthode </w:t>
      </w:r>
      <w:proofErr w:type="spellStart"/>
      <w:r w:rsidR="00F262C4">
        <w:rPr>
          <w:b/>
          <w:bCs/>
        </w:rPr>
        <w:t>mouseClicked</w:t>
      </w:r>
      <w:proofErr w:type="spellEnd"/>
      <w:r w:rsidR="00F051DC">
        <w:rPr>
          <w:b/>
          <w:bCs/>
        </w:rPr>
        <w:t xml:space="preserve"> </w:t>
      </w:r>
      <w:r w:rsidR="00F051DC">
        <w:t xml:space="preserve">de la classe </w:t>
      </w:r>
      <w:proofErr w:type="spellStart"/>
      <w:r w:rsidR="00F051DC">
        <w:rPr>
          <w:b/>
          <w:bCs/>
        </w:rPr>
        <w:t>MouseListener</w:t>
      </w:r>
      <w:proofErr w:type="spellEnd"/>
      <w:r w:rsidR="0093746B">
        <w:rPr>
          <w:b/>
          <w:bCs/>
        </w:rPr>
        <w:t> </w:t>
      </w:r>
      <w:r w:rsidR="0093746B">
        <w:t>; p</w:t>
      </w:r>
      <w:r w:rsidR="009E4252">
        <w:t xml:space="preserve">our changer </w:t>
      </w:r>
      <w:r w:rsidR="000F19B5">
        <w:t xml:space="preserve">la position </w:t>
      </w:r>
      <w:r w:rsidR="0093746B">
        <w:t xml:space="preserve">de l’ovale la méthode </w:t>
      </w:r>
      <w:proofErr w:type="spellStart"/>
      <w:r w:rsidR="002C7767">
        <w:rPr>
          <w:b/>
          <w:bCs/>
        </w:rPr>
        <w:t>mouseClicked</w:t>
      </w:r>
      <w:proofErr w:type="spellEnd"/>
      <w:r w:rsidR="002C7767">
        <w:rPr>
          <w:b/>
          <w:bCs/>
        </w:rPr>
        <w:t xml:space="preserve"> </w:t>
      </w:r>
      <w:r w:rsidR="002C7767">
        <w:t>appelle</w:t>
      </w:r>
      <w:r w:rsidR="00644EA1">
        <w:t xml:space="preserve"> la méthode </w:t>
      </w:r>
      <w:r w:rsidR="00644EA1">
        <w:rPr>
          <w:b/>
          <w:bCs/>
        </w:rPr>
        <w:t xml:space="preserve">jump </w:t>
      </w:r>
      <w:r w:rsidR="00644EA1">
        <w:t xml:space="preserve">de la classe </w:t>
      </w:r>
      <w:r w:rsidR="00FC40C5">
        <w:rPr>
          <w:b/>
          <w:bCs/>
        </w:rPr>
        <w:t>Etat</w:t>
      </w:r>
      <w:r w:rsidR="002C7767">
        <w:rPr>
          <w:b/>
          <w:bCs/>
        </w:rPr>
        <w:t>.</w:t>
      </w:r>
      <w:r w:rsidR="00FC40C5">
        <w:rPr>
          <w:b/>
          <w:bCs/>
        </w:rPr>
        <w:t xml:space="preserve"> </w:t>
      </w:r>
      <w:r w:rsidR="002C7767">
        <w:t xml:space="preserve">La classe </w:t>
      </w:r>
      <w:r w:rsidR="005A7A2F">
        <w:rPr>
          <w:b/>
          <w:bCs/>
        </w:rPr>
        <w:t xml:space="preserve">Control </w:t>
      </w:r>
      <w:r w:rsidR="005A7A2F">
        <w:t>et</w:t>
      </w:r>
      <w:r w:rsidR="002C7767">
        <w:t xml:space="preserve"> la classe </w:t>
      </w:r>
      <w:r w:rsidR="000164E7">
        <w:rPr>
          <w:b/>
          <w:bCs/>
        </w:rPr>
        <w:t xml:space="preserve">Affichage </w:t>
      </w:r>
      <w:r w:rsidR="000164E7">
        <w:t>ont</w:t>
      </w:r>
      <w:r w:rsidR="00133AC4">
        <w:t xml:space="preserve"> dans leurs attributs une instance de la classe </w:t>
      </w:r>
      <w:r w:rsidR="00133AC4">
        <w:rPr>
          <w:b/>
          <w:bCs/>
        </w:rPr>
        <w:t>Etat</w:t>
      </w:r>
      <w:r w:rsidR="00133AC4">
        <w:t>.</w:t>
      </w:r>
    </w:p>
    <w:p w14:paraId="5E6DE859" w14:textId="3CF39392" w:rsidR="00AD288E" w:rsidRDefault="000A0416" w:rsidP="004E3007">
      <w:pPr>
        <w:pStyle w:val="Paragraphedeliste"/>
        <w:jc w:val="both"/>
      </w:pPr>
      <w:r>
        <w:t xml:space="preserve">La méthode </w:t>
      </w:r>
      <w:r>
        <w:rPr>
          <w:b/>
          <w:bCs/>
        </w:rPr>
        <w:t xml:space="preserve">jump </w:t>
      </w:r>
      <w:r w:rsidR="00AD242F">
        <w:t>change l</w:t>
      </w:r>
      <w:r w:rsidR="003073A6">
        <w:t xml:space="preserve">a position de l’ovale </w:t>
      </w:r>
      <w:r w:rsidR="005746F7">
        <w:t xml:space="preserve">représentée dans la classe </w:t>
      </w:r>
      <w:r w:rsidR="005746F7">
        <w:rPr>
          <w:b/>
          <w:bCs/>
        </w:rPr>
        <w:t xml:space="preserve">Etat </w:t>
      </w:r>
      <w:r w:rsidR="0059563F">
        <w:t xml:space="preserve">par l’attribut </w:t>
      </w:r>
      <w:r w:rsidR="0059563F">
        <w:rPr>
          <w:b/>
          <w:bCs/>
        </w:rPr>
        <w:t>hauteur</w:t>
      </w:r>
      <w:r w:rsidR="0059563F">
        <w:t xml:space="preserve"> </w:t>
      </w:r>
      <w:r w:rsidR="00EB6523">
        <w:t xml:space="preserve">initialisé grâce à l’attribut </w:t>
      </w:r>
      <w:r w:rsidR="006427A3">
        <w:rPr>
          <w:b/>
          <w:bCs/>
        </w:rPr>
        <w:t xml:space="preserve">y </w:t>
      </w:r>
      <w:r w:rsidR="006427A3">
        <w:t>de</w:t>
      </w:r>
      <w:r w:rsidR="001E3439">
        <w:t xml:space="preserve"> la classe </w:t>
      </w:r>
      <w:r w:rsidR="001E3439">
        <w:rPr>
          <w:b/>
          <w:bCs/>
        </w:rPr>
        <w:t>Affichage</w:t>
      </w:r>
      <w:r w:rsidR="001E3439">
        <w:t xml:space="preserve">. La modification n’est effectuée que si </w:t>
      </w:r>
      <w:r w:rsidR="00BF00C0">
        <w:t>la nouvelle position est strictement supérieure à 0.</w:t>
      </w:r>
    </w:p>
    <w:p w14:paraId="1062D03E" w14:textId="61539E45" w:rsidR="00CE020D" w:rsidRPr="00CC7EA1" w:rsidRDefault="00DD41EA" w:rsidP="00690D3C">
      <w:pPr>
        <w:pStyle w:val="Paragraphedeliste"/>
        <w:jc w:val="both"/>
      </w:pPr>
      <w:r>
        <w:t>Pour l’implémentation de la perte d’altitude de l’ovale</w:t>
      </w:r>
      <w:r w:rsidR="0074246D">
        <w:t xml:space="preserve"> on part de la méthode </w:t>
      </w:r>
      <w:proofErr w:type="spellStart"/>
      <w:r w:rsidR="0074246D">
        <w:rPr>
          <w:b/>
          <w:bCs/>
        </w:rPr>
        <w:t>moveDown</w:t>
      </w:r>
      <w:proofErr w:type="spellEnd"/>
      <w:r w:rsidR="0074246D">
        <w:rPr>
          <w:b/>
          <w:bCs/>
        </w:rPr>
        <w:t xml:space="preserve"> </w:t>
      </w:r>
      <w:r w:rsidR="0074246D">
        <w:t xml:space="preserve">de la classe </w:t>
      </w:r>
      <w:r w:rsidR="005A7A2F">
        <w:rPr>
          <w:b/>
          <w:bCs/>
        </w:rPr>
        <w:t xml:space="preserve">Etat </w:t>
      </w:r>
      <w:r w:rsidR="005A7A2F">
        <w:t>qui</w:t>
      </w:r>
      <w:r w:rsidR="005A4880">
        <w:t xml:space="preserve"> change </w:t>
      </w:r>
      <w:r w:rsidR="00491DA3">
        <w:t>la hauteur</w:t>
      </w:r>
      <w:r w:rsidR="005A4880">
        <w:t xml:space="preserve"> de l’ovale </w:t>
      </w:r>
      <w:r w:rsidR="006A1905">
        <w:t xml:space="preserve">de quelques pixel vers le bas grâce </w:t>
      </w:r>
      <w:proofErr w:type="gramStart"/>
      <w:r w:rsidR="006A1905">
        <w:t>à  la</w:t>
      </w:r>
      <w:proofErr w:type="gramEnd"/>
      <w:r w:rsidR="006A1905">
        <w:t xml:space="preserve"> constante </w:t>
      </w:r>
      <w:r w:rsidR="006A1905">
        <w:rPr>
          <w:b/>
          <w:bCs/>
        </w:rPr>
        <w:t xml:space="preserve">saut </w:t>
      </w:r>
      <w:r w:rsidR="006A1905">
        <w:t xml:space="preserve">de la classe </w:t>
      </w:r>
      <w:r w:rsidR="006A1905">
        <w:rPr>
          <w:b/>
          <w:bCs/>
        </w:rPr>
        <w:t>Control</w:t>
      </w:r>
      <w:r w:rsidR="006A1905">
        <w:t>.</w:t>
      </w:r>
      <w:r w:rsidR="00747543">
        <w:t xml:space="preserve"> On vérifie, comme pour la méthode </w:t>
      </w:r>
      <w:r w:rsidR="00747543">
        <w:rPr>
          <w:b/>
          <w:bCs/>
        </w:rPr>
        <w:t>jump</w:t>
      </w:r>
      <w:r w:rsidR="00747543">
        <w:t>, que l’ovale ne sorte pas du cadre.</w:t>
      </w:r>
      <w:r w:rsidR="00690D3C">
        <w:t xml:space="preserve"> Ensuite on implémente la descente automatique de l’ovale lorsque le joueur ne clique pas </w:t>
      </w:r>
      <w:r w:rsidR="00277AAE">
        <w:t xml:space="preserve">grâce à la classe </w:t>
      </w:r>
      <w:r w:rsidR="00277AAE">
        <w:rPr>
          <w:b/>
          <w:bCs/>
        </w:rPr>
        <w:t xml:space="preserve">Voler </w:t>
      </w:r>
      <w:r w:rsidR="00277AAE">
        <w:t xml:space="preserve">qui </w:t>
      </w:r>
      <w:r w:rsidR="003B01B6">
        <w:t>dérive</w:t>
      </w:r>
      <w:r w:rsidR="00277AAE">
        <w:t xml:space="preserve"> de </w:t>
      </w:r>
      <w:r w:rsidR="00277AAE">
        <w:rPr>
          <w:b/>
          <w:bCs/>
        </w:rPr>
        <w:t>Thread</w:t>
      </w:r>
      <w:r w:rsidR="007D42C6">
        <w:rPr>
          <w:b/>
          <w:bCs/>
        </w:rPr>
        <w:t xml:space="preserve">. </w:t>
      </w:r>
      <w:r w:rsidR="007D42C6">
        <w:t xml:space="preserve">Dans la méthode </w:t>
      </w:r>
      <w:r w:rsidR="007D42C6">
        <w:rPr>
          <w:b/>
          <w:bCs/>
        </w:rPr>
        <w:t xml:space="preserve">run </w:t>
      </w:r>
      <w:r w:rsidR="007D42C6">
        <w:t>on appelle la m</w:t>
      </w:r>
      <w:r w:rsidR="00CA05F3">
        <w:t xml:space="preserve">éthode </w:t>
      </w:r>
      <w:proofErr w:type="spellStart"/>
      <w:r w:rsidR="00CA05F3">
        <w:rPr>
          <w:b/>
          <w:bCs/>
        </w:rPr>
        <w:t>movedown</w:t>
      </w:r>
      <w:proofErr w:type="spellEnd"/>
      <w:r w:rsidR="00CA05F3">
        <w:t xml:space="preserve"> de l’attribut </w:t>
      </w:r>
      <w:proofErr w:type="spellStart"/>
      <w:proofErr w:type="gramStart"/>
      <w:r w:rsidR="00CA05F3">
        <w:rPr>
          <w:b/>
          <w:bCs/>
        </w:rPr>
        <w:t>etat</w:t>
      </w:r>
      <w:proofErr w:type="spellEnd"/>
      <w:r w:rsidR="00CE020D">
        <w:t>(</w:t>
      </w:r>
      <w:proofErr w:type="gramEnd"/>
      <w:r w:rsidR="00CE020D">
        <w:t xml:space="preserve">de type </w:t>
      </w:r>
      <w:r w:rsidR="00CE020D">
        <w:rPr>
          <w:b/>
          <w:bCs/>
        </w:rPr>
        <w:t>Etat</w:t>
      </w:r>
      <w:r w:rsidR="00CE020D">
        <w:t>). Entre chaque chute nous mettons une pause de 500 millisecondes.</w:t>
      </w:r>
      <w:r w:rsidR="00CC7EA1">
        <w:t xml:space="preserve"> Dans la méthode </w:t>
      </w:r>
      <w:r w:rsidR="00CC7EA1">
        <w:rPr>
          <w:b/>
          <w:bCs/>
        </w:rPr>
        <w:t xml:space="preserve">run </w:t>
      </w:r>
      <w:r w:rsidR="00CC7EA1">
        <w:t xml:space="preserve">on appelle la méthode </w:t>
      </w:r>
      <w:proofErr w:type="spellStart"/>
      <w:r w:rsidR="00CC7EA1">
        <w:rPr>
          <w:b/>
          <w:bCs/>
        </w:rPr>
        <w:t>repaint</w:t>
      </w:r>
      <w:proofErr w:type="spellEnd"/>
      <w:r w:rsidR="00CC7EA1">
        <w:t>.</w:t>
      </w:r>
    </w:p>
    <w:p w14:paraId="1E85CD20" w14:textId="304634C2" w:rsidR="00747543" w:rsidRPr="00277AAE" w:rsidRDefault="00277AAE" w:rsidP="00690D3C">
      <w:pPr>
        <w:pStyle w:val="Paragraphedeliste"/>
        <w:jc w:val="both"/>
      </w:pPr>
      <w:r>
        <w:rPr>
          <w:b/>
          <w:bCs/>
        </w:rPr>
        <w:t xml:space="preserve"> </w:t>
      </w:r>
    </w:p>
    <w:p w14:paraId="0981F63E" w14:textId="424C6067" w:rsidR="00132A43" w:rsidRDefault="00A0293C" w:rsidP="00BA6A62">
      <w:pPr>
        <w:pStyle w:val="Paragraphedeliste"/>
        <w:jc w:val="center"/>
      </w:pPr>
      <w:r>
        <w:rPr>
          <w:noProof/>
        </w:rPr>
        <w:drawing>
          <wp:inline distT="0" distB="0" distL="0" distR="0" wp14:anchorId="071B297C" wp14:editId="683D11AF">
            <wp:extent cx="5760720" cy="539369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9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F9F3C" w14:textId="71B1717E" w:rsidR="00C40705" w:rsidRDefault="00C40705" w:rsidP="003E2859">
      <w:pPr>
        <w:jc w:val="both"/>
      </w:pPr>
    </w:p>
    <w:p w14:paraId="32E9C9EB" w14:textId="43818A38" w:rsidR="00696418" w:rsidRDefault="00696418" w:rsidP="003E2859">
      <w:pPr>
        <w:jc w:val="both"/>
      </w:pPr>
    </w:p>
    <w:p w14:paraId="2A1D6F0F" w14:textId="77777777" w:rsidR="00C52DF8" w:rsidRDefault="00C52DF8" w:rsidP="003E2859">
      <w:pPr>
        <w:jc w:val="both"/>
      </w:pPr>
    </w:p>
    <w:p w14:paraId="49EBE978" w14:textId="191B9C14" w:rsidR="00C52DF8" w:rsidRDefault="00773CD0" w:rsidP="00CE020D">
      <w:pPr>
        <w:pStyle w:val="Paragraphedeliste"/>
        <w:numPr>
          <w:ilvl w:val="0"/>
          <w:numId w:val="6"/>
        </w:numPr>
        <w:jc w:val="both"/>
      </w:pPr>
      <w:r>
        <w:t>Pour la fonctionnalité de la ligne brisée </w:t>
      </w:r>
      <w:r w:rsidR="003542C7">
        <w:t xml:space="preserve">le tout est implémenté grâce à la classe </w:t>
      </w:r>
      <w:r w:rsidR="00345E42">
        <w:rPr>
          <w:b/>
          <w:bCs/>
        </w:rPr>
        <w:t>Parcours</w:t>
      </w:r>
    </w:p>
    <w:p w14:paraId="23989623" w14:textId="533F682E" w:rsidR="00773CD0" w:rsidRDefault="00F42F6C" w:rsidP="00773CD0">
      <w:pPr>
        <w:pStyle w:val="Paragraphedeliste"/>
        <w:numPr>
          <w:ilvl w:val="0"/>
          <w:numId w:val="13"/>
        </w:numPr>
        <w:jc w:val="both"/>
      </w:pPr>
      <w:r>
        <w:t xml:space="preserve">Pour sa construction nous allons </w:t>
      </w:r>
      <w:r w:rsidR="009B3230">
        <w:t>fournir le pseudo code de la fonction qui initialise la ligne brisée</w:t>
      </w:r>
      <w:r w:rsidR="00C37EB9">
        <w:t> :</w:t>
      </w:r>
    </w:p>
    <w:p w14:paraId="428CA066" w14:textId="4ED392C0" w:rsidR="00345E42" w:rsidRPr="00390102" w:rsidRDefault="00E97B15" w:rsidP="00345E42">
      <w:pPr>
        <w:pStyle w:val="Paragraphedeliste"/>
        <w:ind w:left="1440"/>
        <w:jc w:val="both"/>
        <w:rPr>
          <w:rFonts w:ascii="Biome Light" w:hAnsi="Biome Light" w:cs="Biome Light"/>
          <w:sz w:val="20"/>
          <w:szCs w:val="20"/>
        </w:rPr>
      </w:pPr>
      <w:r w:rsidRPr="00390102">
        <w:rPr>
          <w:rFonts w:ascii="Biome Light" w:hAnsi="Biome Light" w:cs="Biome Light"/>
          <w:sz w:val="20"/>
          <w:szCs w:val="20"/>
        </w:rPr>
        <w:t>Fonction initialise</w:t>
      </w:r>
      <w:r w:rsidR="000B0BDB" w:rsidRPr="00390102">
        <w:rPr>
          <w:rFonts w:ascii="Biome Light" w:hAnsi="Biome Light" w:cs="Biome Light"/>
          <w:sz w:val="20"/>
          <w:szCs w:val="20"/>
        </w:rPr>
        <w:t xml:space="preserve"> : type </w:t>
      </w:r>
      <w:proofErr w:type="spellStart"/>
      <w:r w:rsidR="00B82632" w:rsidRPr="00390102">
        <w:rPr>
          <w:rFonts w:ascii="Biome Light" w:hAnsi="Biome Light" w:cs="Biome Light"/>
          <w:sz w:val="20"/>
          <w:szCs w:val="20"/>
        </w:rPr>
        <w:t>void</w:t>
      </w:r>
      <w:proofErr w:type="spellEnd"/>
    </w:p>
    <w:p w14:paraId="25B1BD86" w14:textId="3598F9D5" w:rsidR="00155288" w:rsidRPr="00390102" w:rsidRDefault="00155288" w:rsidP="00345E42">
      <w:pPr>
        <w:pStyle w:val="Paragraphedeliste"/>
        <w:ind w:left="1440"/>
        <w:jc w:val="both"/>
        <w:rPr>
          <w:rFonts w:ascii="Biome Light" w:hAnsi="Biome Light" w:cs="Biome Light"/>
          <w:sz w:val="20"/>
          <w:szCs w:val="20"/>
        </w:rPr>
      </w:pPr>
      <w:r w:rsidRPr="00390102">
        <w:rPr>
          <w:rFonts w:ascii="Biome Light" w:hAnsi="Biome Light" w:cs="Biome Light"/>
          <w:sz w:val="20"/>
          <w:szCs w:val="20"/>
        </w:rPr>
        <w:tab/>
      </w:r>
      <w:r w:rsidR="00F93DA1" w:rsidRPr="00390102">
        <w:rPr>
          <w:rFonts w:ascii="Biome Light" w:hAnsi="Biome Light" w:cs="Biome Light"/>
          <w:sz w:val="20"/>
          <w:szCs w:val="20"/>
        </w:rPr>
        <w:t>Objectif : valeur tirée au hasard</w:t>
      </w:r>
      <w:r w:rsidR="00855E82" w:rsidRPr="00390102">
        <w:rPr>
          <w:rFonts w:ascii="Biome Light" w:hAnsi="Biome Light" w:cs="Biome Light"/>
          <w:sz w:val="20"/>
          <w:szCs w:val="20"/>
        </w:rPr>
        <w:t xml:space="preserve"> </w:t>
      </w:r>
    </w:p>
    <w:p w14:paraId="2B2F2F92" w14:textId="01CC3277" w:rsidR="006C57E1" w:rsidRPr="00390102" w:rsidRDefault="006C57E1" w:rsidP="00345E42">
      <w:pPr>
        <w:pStyle w:val="Paragraphedeliste"/>
        <w:ind w:left="1440"/>
        <w:jc w:val="both"/>
        <w:rPr>
          <w:rFonts w:ascii="Biome Light" w:hAnsi="Biome Light" w:cs="Biome Light"/>
          <w:sz w:val="20"/>
          <w:szCs w:val="20"/>
        </w:rPr>
      </w:pPr>
      <w:r w:rsidRPr="00390102">
        <w:rPr>
          <w:rFonts w:ascii="Biome Light" w:hAnsi="Biome Light" w:cs="Biome Light"/>
          <w:sz w:val="20"/>
          <w:szCs w:val="20"/>
        </w:rPr>
        <w:tab/>
        <w:t xml:space="preserve">Vitesse : 1 </w:t>
      </w:r>
      <w:r w:rsidR="00855E82" w:rsidRPr="00390102">
        <w:rPr>
          <w:rFonts w:ascii="Biome Light" w:hAnsi="Biome Light" w:cs="Biome Light"/>
          <w:sz w:val="20"/>
          <w:szCs w:val="20"/>
        </w:rPr>
        <w:t>(raideur de la pente)</w:t>
      </w:r>
    </w:p>
    <w:p w14:paraId="249EB85C" w14:textId="45BB124F" w:rsidR="006C57E1" w:rsidRPr="00390102" w:rsidRDefault="006C57E1" w:rsidP="00345E42">
      <w:pPr>
        <w:pStyle w:val="Paragraphedeliste"/>
        <w:ind w:left="1440"/>
        <w:jc w:val="both"/>
        <w:rPr>
          <w:rFonts w:ascii="Biome Light" w:hAnsi="Biome Light" w:cs="Biome Light"/>
          <w:sz w:val="20"/>
          <w:szCs w:val="20"/>
        </w:rPr>
      </w:pPr>
      <w:r w:rsidRPr="00390102">
        <w:rPr>
          <w:rFonts w:ascii="Biome Light" w:hAnsi="Biome Light" w:cs="Biome Light"/>
          <w:sz w:val="20"/>
          <w:szCs w:val="20"/>
        </w:rPr>
        <w:tab/>
        <w:t>Montée : vrai</w:t>
      </w:r>
      <w:r w:rsidR="00855E82" w:rsidRPr="00390102">
        <w:rPr>
          <w:rFonts w:ascii="Biome Light" w:hAnsi="Biome Light" w:cs="Biome Light"/>
          <w:sz w:val="20"/>
          <w:szCs w:val="20"/>
        </w:rPr>
        <w:t xml:space="preserve"> (direction de la pente)</w:t>
      </w:r>
    </w:p>
    <w:p w14:paraId="0F3D8A1E" w14:textId="7AFC7DD9" w:rsidR="00B82632" w:rsidRPr="00390102" w:rsidRDefault="00B223DC" w:rsidP="006C5D58">
      <w:pPr>
        <w:pStyle w:val="Paragraphedeliste"/>
        <w:ind w:left="2124"/>
        <w:jc w:val="both"/>
        <w:rPr>
          <w:rFonts w:ascii="Biome Light" w:hAnsi="Biome Light" w:cs="Biome Light"/>
          <w:sz w:val="20"/>
          <w:szCs w:val="20"/>
        </w:rPr>
      </w:pPr>
      <w:r w:rsidRPr="00390102">
        <w:rPr>
          <w:rFonts w:ascii="Biome Light" w:hAnsi="Biome Light" w:cs="Biome Light"/>
          <w:sz w:val="20"/>
          <w:szCs w:val="20"/>
        </w:rPr>
        <w:t xml:space="preserve">Pour x allant </w:t>
      </w:r>
      <w:r w:rsidR="001E6066" w:rsidRPr="00390102">
        <w:rPr>
          <w:rFonts w:ascii="Biome Light" w:hAnsi="Biome Light" w:cs="Biome Light"/>
          <w:sz w:val="20"/>
          <w:szCs w:val="20"/>
        </w:rPr>
        <w:t xml:space="preserve">de </w:t>
      </w:r>
      <w:r w:rsidR="00AB2752" w:rsidRPr="00390102">
        <w:rPr>
          <w:rFonts w:ascii="Biome Light" w:hAnsi="Biome Light" w:cs="Biome Light"/>
          <w:sz w:val="20"/>
          <w:szCs w:val="20"/>
        </w:rPr>
        <w:t xml:space="preserve">l’abscisse de l’ovale jusqu’au </w:t>
      </w:r>
      <w:r w:rsidR="006C5D58" w:rsidRPr="00390102">
        <w:rPr>
          <w:rFonts w:ascii="Biome Light" w:hAnsi="Biome Light" w:cs="Biome Light"/>
          <w:sz w:val="20"/>
          <w:szCs w:val="20"/>
        </w:rPr>
        <w:t>point au-delà de la bordure de l’écran :</w:t>
      </w:r>
    </w:p>
    <w:p w14:paraId="4374E053" w14:textId="224CAB5D" w:rsidR="006C5D58" w:rsidRPr="00390102" w:rsidRDefault="006C5D58" w:rsidP="006C5D58">
      <w:pPr>
        <w:pStyle w:val="Paragraphedeliste"/>
        <w:ind w:left="2124"/>
        <w:jc w:val="both"/>
        <w:rPr>
          <w:rFonts w:ascii="Biome Light" w:hAnsi="Biome Light" w:cs="Biome Light"/>
          <w:sz w:val="20"/>
          <w:szCs w:val="20"/>
        </w:rPr>
      </w:pPr>
      <w:r w:rsidRPr="00390102">
        <w:rPr>
          <w:rFonts w:ascii="Biome Light" w:hAnsi="Biome Light" w:cs="Biome Light"/>
          <w:sz w:val="20"/>
          <w:szCs w:val="20"/>
        </w:rPr>
        <w:tab/>
      </w:r>
      <w:r w:rsidR="007E4052" w:rsidRPr="00390102">
        <w:rPr>
          <w:rFonts w:ascii="Biome Light" w:hAnsi="Biome Light" w:cs="Biome Light"/>
          <w:sz w:val="20"/>
          <w:szCs w:val="20"/>
        </w:rPr>
        <w:t>On incrémente la valeur de x</w:t>
      </w:r>
    </w:p>
    <w:p w14:paraId="7256D40C" w14:textId="360D5E40" w:rsidR="007E4052" w:rsidRPr="00390102" w:rsidRDefault="007E4052" w:rsidP="006C5D58">
      <w:pPr>
        <w:pStyle w:val="Paragraphedeliste"/>
        <w:ind w:left="2124"/>
        <w:jc w:val="both"/>
        <w:rPr>
          <w:rFonts w:ascii="Biome Light" w:hAnsi="Biome Light" w:cs="Biome Light"/>
          <w:sz w:val="20"/>
          <w:szCs w:val="20"/>
        </w:rPr>
      </w:pPr>
      <w:r w:rsidRPr="00390102">
        <w:rPr>
          <w:rFonts w:ascii="Biome Light" w:hAnsi="Biome Light" w:cs="Biome Light"/>
          <w:sz w:val="20"/>
          <w:szCs w:val="20"/>
        </w:rPr>
        <w:tab/>
      </w:r>
      <w:r w:rsidR="00FD07B0" w:rsidRPr="00390102">
        <w:rPr>
          <w:rFonts w:ascii="Biome Light" w:hAnsi="Biome Light" w:cs="Biome Light"/>
          <w:sz w:val="20"/>
          <w:szCs w:val="20"/>
        </w:rPr>
        <w:t xml:space="preserve">Si x est égal à </w:t>
      </w:r>
      <w:r w:rsidR="00BB5A47" w:rsidRPr="00390102">
        <w:rPr>
          <w:rFonts w:ascii="Biome Light" w:hAnsi="Biome Light" w:cs="Biome Light"/>
          <w:sz w:val="20"/>
          <w:szCs w:val="20"/>
        </w:rPr>
        <w:t>objectif</w:t>
      </w:r>
    </w:p>
    <w:p w14:paraId="659ED6FC" w14:textId="77777777" w:rsidR="005D2F25" w:rsidRPr="00390102" w:rsidRDefault="00BB5A47" w:rsidP="005D2F25">
      <w:pPr>
        <w:pStyle w:val="Paragraphedeliste"/>
        <w:ind w:left="3540"/>
        <w:jc w:val="both"/>
        <w:rPr>
          <w:rFonts w:ascii="Biome Light" w:hAnsi="Biome Light" w:cs="Biome Light"/>
          <w:sz w:val="20"/>
          <w:szCs w:val="20"/>
        </w:rPr>
      </w:pPr>
      <w:r w:rsidRPr="00390102">
        <w:rPr>
          <w:rFonts w:ascii="Biome Light" w:hAnsi="Biome Light" w:cs="Biome Light"/>
          <w:sz w:val="20"/>
          <w:szCs w:val="20"/>
        </w:rPr>
        <w:t xml:space="preserve">Alors </w:t>
      </w:r>
      <w:r w:rsidR="00141A6A" w:rsidRPr="00390102">
        <w:rPr>
          <w:rFonts w:ascii="Biome Light" w:hAnsi="Biome Light" w:cs="Biome Light"/>
          <w:sz w:val="20"/>
          <w:szCs w:val="20"/>
        </w:rPr>
        <w:t>on ajoute le point grâce à la méthode qu’on va détailler</w:t>
      </w:r>
      <w:r w:rsidR="005D2F25" w:rsidRPr="00390102">
        <w:rPr>
          <w:rFonts w:ascii="Biome Light" w:hAnsi="Biome Light" w:cs="Biome Light"/>
          <w:sz w:val="20"/>
          <w:szCs w:val="20"/>
        </w:rPr>
        <w:t xml:space="preserve"> après</w:t>
      </w:r>
    </w:p>
    <w:p w14:paraId="77969D40" w14:textId="77777777" w:rsidR="00B014E6" w:rsidRPr="00390102" w:rsidRDefault="005D2F25" w:rsidP="005D2F25">
      <w:pPr>
        <w:pStyle w:val="Paragraphedeliste"/>
        <w:ind w:left="3540"/>
        <w:jc w:val="both"/>
        <w:rPr>
          <w:rFonts w:ascii="Biome Light" w:hAnsi="Biome Light" w:cs="Biome Light"/>
          <w:sz w:val="20"/>
          <w:szCs w:val="20"/>
        </w:rPr>
      </w:pPr>
      <w:r w:rsidRPr="00390102">
        <w:rPr>
          <w:rFonts w:ascii="Biome Light" w:hAnsi="Biome Light" w:cs="Biome Light"/>
          <w:sz w:val="20"/>
          <w:szCs w:val="20"/>
        </w:rPr>
        <w:t xml:space="preserve">On </w:t>
      </w:r>
      <w:r w:rsidR="0005420C" w:rsidRPr="00390102">
        <w:rPr>
          <w:rFonts w:ascii="Biome Light" w:hAnsi="Biome Light" w:cs="Biome Light"/>
          <w:sz w:val="20"/>
          <w:szCs w:val="20"/>
        </w:rPr>
        <w:t xml:space="preserve">tire au hasard pour savoir si pour le prochain objectif la </w:t>
      </w:r>
      <w:r w:rsidR="00B014E6" w:rsidRPr="00390102">
        <w:rPr>
          <w:rFonts w:ascii="Biome Light" w:hAnsi="Biome Light" w:cs="Biome Light"/>
          <w:sz w:val="20"/>
          <w:szCs w:val="20"/>
        </w:rPr>
        <w:t>ligne va monter ou descendre en modifiant la valeur de la variable montée</w:t>
      </w:r>
    </w:p>
    <w:p w14:paraId="1B26A13E" w14:textId="77777777" w:rsidR="00855E82" w:rsidRPr="00390102" w:rsidRDefault="00B014E6" w:rsidP="005D2F25">
      <w:pPr>
        <w:pStyle w:val="Paragraphedeliste"/>
        <w:ind w:left="3540"/>
        <w:jc w:val="both"/>
        <w:rPr>
          <w:rFonts w:ascii="Biome Light" w:hAnsi="Biome Light" w:cs="Biome Light"/>
          <w:sz w:val="20"/>
          <w:szCs w:val="20"/>
        </w:rPr>
      </w:pPr>
      <w:r w:rsidRPr="00390102">
        <w:rPr>
          <w:rFonts w:ascii="Biome Light" w:hAnsi="Biome Light" w:cs="Biome Light"/>
          <w:sz w:val="20"/>
          <w:szCs w:val="20"/>
        </w:rPr>
        <w:t xml:space="preserve">Ensuite on tire au hasard </w:t>
      </w:r>
      <w:r w:rsidR="00855E82" w:rsidRPr="00390102">
        <w:rPr>
          <w:rFonts w:ascii="Biome Light" w:hAnsi="Biome Light" w:cs="Biome Light"/>
          <w:sz w:val="20"/>
          <w:szCs w:val="20"/>
        </w:rPr>
        <w:t>la valeur de la variable objectif</w:t>
      </w:r>
    </w:p>
    <w:p w14:paraId="39E57BBE" w14:textId="48B52457" w:rsidR="00BB5A47" w:rsidRPr="00390102" w:rsidRDefault="00855E82" w:rsidP="005D2F25">
      <w:pPr>
        <w:pStyle w:val="Paragraphedeliste"/>
        <w:ind w:left="3540"/>
        <w:jc w:val="both"/>
        <w:rPr>
          <w:rFonts w:ascii="Biome Light" w:hAnsi="Biome Light" w:cs="Biome Light"/>
          <w:sz w:val="20"/>
          <w:szCs w:val="20"/>
        </w:rPr>
      </w:pPr>
      <w:r w:rsidRPr="00390102">
        <w:rPr>
          <w:rFonts w:ascii="Biome Light" w:hAnsi="Biome Light" w:cs="Biome Light"/>
          <w:sz w:val="20"/>
          <w:szCs w:val="20"/>
        </w:rPr>
        <w:t xml:space="preserve">Ensuite on tire au hasard la valeur de la variable Vitesse </w:t>
      </w:r>
      <w:r w:rsidR="00141A6A" w:rsidRPr="00390102">
        <w:rPr>
          <w:rFonts w:ascii="Biome Light" w:hAnsi="Biome Light" w:cs="Biome Light"/>
          <w:sz w:val="20"/>
          <w:szCs w:val="20"/>
        </w:rPr>
        <w:t xml:space="preserve"> </w:t>
      </w:r>
    </w:p>
    <w:p w14:paraId="09F5590D" w14:textId="446655E0" w:rsidR="006C5D58" w:rsidRPr="00390102" w:rsidRDefault="006C5D58" w:rsidP="006C5D58">
      <w:pPr>
        <w:pStyle w:val="Paragraphedeliste"/>
        <w:ind w:left="2124"/>
        <w:jc w:val="both"/>
        <w:rPr>
          <w:rFonts w:ascii="Biome Light" w:hAnsi="Biome Light" w:cs="Biome Light"/>
          <w:sz w:val="20"/>
          <w:szCs w:val="20"/>
        </w:rPr>
      </w:pPr>
      <w:r w:rsidRPr="00390102">
        <w:rPr>
          <w:rFonts w:ascii="Biome Light" w:hAnsi="Biome Light" w:cs="Biome Light"/>
          <w:sz w:val="20"/>
          <w:szCs w:val="20"/>
        </w:rPr>
        <w:tab/>
      </w:r>
      <w:r w:rsidR="00FA3F29" w:rsidRPr="00390102">
        <w:rPr>
          <w:rFonts w:ascii="Biome Light" w:hAnsi="Biome Light" w:cs="Biome Light"/>
          <w:sz w:val="20"/>
          <w:szCs w:val="20"/>
        </w:rPr>
        <w:t>Fin du Si</w:t>
      </w:r>
    </w:p>
    <w:p w14:paraId="24F939A2" w14:textId="3495F44C" w:rsidR="00FA3F29" w:rsidRPr="00390102" w:rsidRDefault="00FA3F29" w:rsidP="006C5D58">
      <w:pPr>
        <w:pStyle w:val="Paragraphedeliste"/>
        <w:ind w:left="2124"/>
        <w:jc w:val="both"/>
        <w:rPr>
          <w:rFonts w:ascii="Biome Light" w:hAnsi="Biome Light" w:cs="Biome Light"/>
          <w:sz w:val="20"/>
          <w:szCs w:val="20"/>
        </w:rPr>
      </w:pPr>
      <w:r w:rsidRPr="00390102">
        <w:rPr>
          <w:rFonts w:ascii="Biome Light" w:hAnsi="Biome Light" w:cs="Biome Light"/>
          <w:sz w:val="20"/>
          <w:szCs w:val="20"/>
        </w:rPr>
        <w:tab/>
        <w:t xml:space="preserve">(On va détailler la méthode </w:t>
      </w:r>
      <w:r w:rsidR="001F7B02" w:rsidRPr="00390102">
        <w:rPr>
          <w:rFonts w:ascii="Biome Light" w:hAnsi="Biome Light" w:cs="Biome Light"/>
          <w:sz w:val="20"/>
          <w:szCs w:val="20"/>
        </w:rPr>
        <w:t>d’ajout de point)</w:t>
      </w:r>
    </w:p>
    <w:p w14:paraId="77C9E950" w14:textId="019EE031" w:rsidR="001F7B02" w:rsidRPr="00390102" w:rsidRDefault="001F7B02" w:rsidP="006C5D58">
      <w:pPr>
        <w:pStyle w:val="Paragraphedeliste"/>
        <w:ind w:left="2124"/>
        <w:jc w:val="both"/>
        <w:rPr>
          <w:rFonts w:ascii="Biome Light" w:hAnsi="Biome Light" w:cs="Biome Light"/>
          <w:sz w:val="20"/>
          <w:szCs w:val="20"/>
        </w:rPr>
      </w:pPr>
      <w:r w:rsidRPr="00390102">
        <w:rPr>
          <w:rFonts w:ascii="Biome Light" w:hAnsi="Biome Light" w:cs="Biome Light"/>
          <w:sz w:val="20"/>
          <w:szCs w:val="20"/>
        </w:rPr>
        <w:tab/>
        <w:t>Sinon si Montée</w:t>
      </w:r>
    </w:p>
    <w:p w14:paraId="470B7A69" w14:textId="34AB20C7" w:rsidR="001F7B02" w:rsidRPr="00390102" w:rsidRDefault="001F7B02" w:rsidP="006C5D58">
      <w:pPr>
        <w:pStyle w:val="Paragraphedeliste"/>
        <w:ind w:left="2124"/>
        <w:jc w:val="both"/>
        <w:rPr>
          <w:rFonts w:ascii="Biome Light" w:hAnsi="Biome Light" w:cs="Biome Light"/>
          <w:sz w:val="20"/>
          <w:szCs w:val="20"/>
        </w:rPr>
      </w:pPr>
      <w:r w:rsidRPr="00390102">
        <w:rPr>
          <w:rFonts w:ascii="Biome Light" w:hAnsi="Biome Light" w:cs="Biome Light"/>
          <w:sz w:val="20"/>
          <w:szCs w:val="20"/>
        </w:rPr>
        <w:tab/>
      </w:r>
      <w:r w:rsidRPr="00390102">
        <w:rPr>
          <w:rFonts w:ascii="Biome Light" w:hAnsi="Biome Light" w:cs="Biome Light"/>
          <w:sz w:val="20"/>
          <w:szCs w:val="20"/>
        </w:rPr>
        <w:tab/>
        <w:t xml:space="preserve">Alors </w:t>
      </w:r>
      <w:r w:rsidR="008E15E6" w:rsidRPr="00390102">
        <w:rPr>
          <w:rFonts w:ascii="Biome Light" w:hAnsi="Biome Light" w:cs="Biome Light"/>
          <w:sz w:val="20"/>
          <w:szCs w:val="20"/>
        </w:rPr>
        <w:t xml:space="preserve">i : </w:t>
      </w:r>
      <w:r w:rsidR="00BA6B64" w:rsidRPr="00390102">
        <w:rPr>
          <w:rFonts w:ascii="Biome Light" w:hAnsi="Biome Light" w:cs="Biome Light"/>
          <w:sz w:val="20"/>
          <w:szCs w:val="20"/>
        </w:rPr>
        <w:t xml:space="preserve"> y – </w:t>
      </w:r>
      <w:r w:rsidR="00143411" w:rsidRPr="00390102">
        <w:rPr>
          <w:rFonts w:ascii="Biome Light" w:hAnsi="Biome Light" w:cs="Biome Light"/>
          <w:sz w:val="20"/>
          <w:szCs w:val="20"/>
        </w:rPr>
        <w:t>V</w:t>
      </w:r>
      <w:r w:rsidR="00BA6B64" w:rsidRPr="00390102">
        <w:rPr>
          <w:rFonts w:ascii="Biome Light" w:hAnsi="Biome Light" w:cs="Biome Light"/>
          <w:sz w:val="20"/>
          <w:szCs w:val="20"/>
        </w:rPr>
        <w:t>itesse</w:t>
      </w:r>
    </w:p>
    <w:p w14:paraId="6C07AD35" w14:textId="5456EBA6" w:rsidR="00BA6B64" w:rsidRPr="00390102" w:rsidRDefault="00BA6B64" w:rsidP="006C5D58">
      <w:pPr>
        <w:pStyle w:val="Paragraphedeliste"/>
        <w:ind w:left="2124"/>
        <w:jc w:val="both"/>
        <w:rPr>
          <w:rFonts w:ascii="Biome Light" w:hAnsi="Biome Light" w:cs="Biome Light"/>
          <w:sz w:val="20"/>
          <w:szCs w:val="20"/>
        </w:rPr>
      </w:pPr>
      <w:r w:rsidRPr="00390102">
        <w:rPr>
          <w:rFonts w:ascii="Biome Light" w:hAnsi="Biome Light" w:cs="Biome Light"/>
          <w:sz w:val="20"/>
          <w:szCs w:val="20"/>
        </w:rPr>
        <w:tab/>
      </w:r>
      <w:r w:rsidRPr="00390102">
        <w:rPr>
          <w:rFonts w:ascii="Biome Light" w:hAnsi="Biome Light" w:cs="Biome Light"/>
          <w:sz w:val="20"/>
          <w:szCs w:val="20"/>
        </w:rPr>
        <w:tab/>
      </w:r>
      <w:r w:rsidRPr="00390102">
        <w:rPr>
          <w:rFonts w:ascii="Biome Light" w:hAnsi="Biome Light" w:cs="Biome Light"/>
          <w:sz w:val="20"/>
          <w:szCs w:val="20"/>
        </w:rPr>
        <w:tab/>
        <w:t>Si i&gt;</w:t>
      </w:r>
      <w:proofErr w:type="spellStart"/>
      <w:r w:rsidRPr="00390102">
        <w:rPr>
          <w:rFonts w:ascii="Biome Light" w:hAnsi="Biome Light" w:cs="Biome Light"/>
          <w:sz w:val="20"/>
          <w:szCs w:val="20"/>
        </w:rPr>
        <w:t>ymin</w:t>
      </w:r>
      <w:proofErr w:type="spellEnd"/>
      <w:r w:rsidRPr="00390102">
        <w:rPr>
          <w:rFonts w:ascii="Biome Light" w:hAnsi="Biome Light" w:cs="Biome Light"/>
          <w:sz w:val="20"/>
          <w:szCs w:val="20"/>
        </w:rPr>
        <w:t xml:space="preserve"> </w:t>
      </w:r>
    </w:p>
    <w:p w14:paraId="259B2117" w14:textId="6DAD1238" w:rsidR="00BA6B64" w:rsidRPr="00390102" w:rsidRDefault="00BA6B64" w:rsidP="006C5D58">
      <w:pPr>
        <w:pStyle w:val="Paragraphedeliste"/>
        <w:ind w:left="2124"/>
        <w:jc w:val="both"/>
        <w:rPr>
          <w:rFonts w:ascii="Biome Light" w:hAnsi="Biome Light" w:cs="Biome Light"/>
          <w:sz w:val="20"/>
          <w:szCs w:val="20"/>
        </w:rPr>
      </w:pPr>
      <w:r w:rsidRPr="00390102">
        <w:rPr>
          <w:rFonts w:ascii="Biome Light" w:hAnsi="Biome Light" w:cs="Biome Light"/>
          <w:sz w:val="20"/>
          <w:szCs w:val="20"/>
        </w:rPr>
        <w:tab/>
      </w:r>
      <w:r w:rsidRPr="00390102">
        <w:rPr>
          <w:rFonts w:ascii="Biome Light" w:hAnsi="Biome Light" w:cs="Biome Light"/>
          <w:sz w:val="20"/>
          <w:szCs w:val="20"/>
        </w:rPr>
        <w:tab/>
      </w:r>
      <w:r w:rsidRPr="00390102">
        <w:rPr>
          <w:rFonts w:ascii="Biome Light" w:hAnsi="Biome Light" w:cs="Biome Light"/>
          <w:sz w:val="20"/>
          <w:szCs w:val="20"/>
        </w:rPr>
        <w:tab/>
        <w:t xml:space="preserve">Alors </w:t>
      </w:r>
      <w:r w:rsidR="00CF0B8A" w:rsidRPr="00390102">
        <w:rPr>
          <w:rFonts w:ascii="Biome Light" w:hAnsi="Biome Light" w:cs="Biome Light"/>
          <w:sz w:val="20"/>
          <w:szCs w:val="20"/>
        </w:rPr>
        <w:t>y : i</w:t>
      </w:r>
    </w:p>
    <w:p w14:paraId="2044B437" w14:textId="3D2162DF" w:rsidR="00CF0B8A" w:rsidRPr="00390102" w:rsidRDefault="00CF0B8A" w:rsidP="0095164E">
      <w:pPr>
        <w:pStyle w:val="Paragraphedeliste"/>
        <w:ind w:left="4956"/>
        <w:jc w:val="both"/>
        <w:rPr>
          <w:rFonts w:ascii="Biome Light" w:hAnsi="Biome Light" w:cs="Biome Light"/>
          <w:sz w:val="20"/>
          <w:szCs w:val="20"/>
        </w:rPr>
      </w:pPr>
      <w:r w:rsidRPr="00390102">
        <w:rPr>
          <w:rFonts w:ascii="Biome Light" w:hAnsi="Biome Light" w:cs="Biome Light"/>
          <w:sz w:val="20"/>
          <w:szCs w:val="20"/>
        </w:rPr>
        <w:t xml:space="preserve">On ajoute le point de </w:t>
      </w:r>
      <w:r w:rsidR="00835CA5" w:rsidRPr="00390102">
        <w:rPr>
          <w:rFonts w:ascii="Biome Light" w:hAnsi="Biome Light" w:cs="Biome Light"/>
          <w:sz w:val="20"/>
          <w:szCs w:val="20"/>
        </w:rPr>
        <w:t>coordonnées (</w:t>
      </w:r>
      <w:proofErr w:type="spellStart"/>
      <w:proofErr w:type="gramStart"/>
      <w:r w:rsidR="0095164E" w:rsidRPr="00390102">
        <w:rPr>
          <w:rFonts w:ascii="Biome Light" w:hAnsi="Biome Light" w:cs="Biome Light"/>
          <w:sz w:val="20"/>
          <w:szCs w:val="20"/>
        </w:rPr>
        <w:t>x,y</w:t>
      </w:r>
      <w:proofErr w:type="spellEnd"/>
      <w:proofErr w:type="gramEnd"/>
      <w:r w:rsidR="0095164E" w:rsidRPr="00390102">
        <w:rPr>
          <w:rFonts w:ascii="Biome Light" w:hAnsi="Biome Light" w:cs="Biome Light"/>
          <w:sz w:val="20"/>
          <w:szCs w:val="20"/>
        </w:rPr>
        <w:t>) à la liste de points</w:t>
      </w:r>
    </w:p>
    <w:p w14:paraId="6210A622" w14:textId="7D060EEC" w:rsidR="0095164E" w:rsidRPr="00390102" w:rsidRDefault="0095164E" w:rsidP="0095164E">
      <w:pPr>
        <w:jc w:val="both"/>
        <w:rPr>
          <w:rFonts w:ascii="Biome Light" w:hAnsi="Biome Light" w:cs="Biome Light"/>
          <w:sz w:val="20"/>
          <w:szCs w:val="20"/>
        </w:rPr>
      </w:pPr>
      <w:r w:rsidRPr="00390102">
        <w:rPr>
          <w:rFonts w:ascii="Biome Light" w:hAnsi="Biome Light" w:cs="Biome Light"/>
          <w:sz w:val="20"/>
          <w:szCs w:val="20"/>
        </w:rPr>
        <w:tab/>
      </w:r>
      <w:r w:rsidRPr="00390102">
        <w:rPr>
          <w:rFonts w:ascii="Biome Light" w:hAnsi="Biome Light" w:cs="Biome Light"/>
          <w:sz w:val="20"/>
          <w:szCs w:val="20"/>
        </w:rPr>
        <w:tab/>
      </w:r>
      <w:r w:rsidRPr="00390102">
        <w:rPr>
          <w:rFonts w:ascii="Biome Light" w:hAnsi="Biome Light" w:cs="Biome Light"/>
          <w:sz w:val="20"/>
          <w:szCs w:val="20"/>
        </w:rPr>
        <w:tab/>
      </w:r>
      <w:r w:rsidRPr="00390102">
        <w:rPr>
          <w:rFonts w:ascii="Biome Light" w:hAnsi="Biome Light" w:cs="Biome Light"/>
          <w:sz w:val="20"/>
          <w:szCs w:val="20"/>
        </w:rPr>
        <w:tab/>
      </w:r>
      <w:r w:rsidRPr="00390102">
        <w:rPr>
          <w:rFonts w:ascii="Biome Light" w:hAnsi="Biome Light" w:cs="Biome Light"/>
          <w:sz w:val="20"/>
          <w:szCs w:val="20"/>
        </w:rPr>
        <w:tab/>
      </w:r>
      <w:r w:rsidRPr="00390102">
        <w:rPr>
          <w:rFonts w:ascii="Biome Light" w:hAnsi="Biome Light" w:cs="Biome Light"/>
          <w:sz w:val="20"/>
          <w:szCs w:val="20"/>
        </w:rPr>
        <w:tab/>
        <w:t xml:space="preserve">Sinon </w:t>
      </w:r>
      <w:r w:rsidR="008A3F3E" w:rsidRPr="00390102">
        <w:rPr>
          <w:rFonts w:ascii="Biome Light" w:hAnsi="Biome Light" w:cs="Biome Light"/>
          <w:sz w:val="20"/>
          <w:szCs w:val="20"/>
        </w:rPr>
        <w:t xml:space="preserve">y : </w:t>
      </w:r>
      <w:proofErr w:type="spellStart"/>
      <w:r w:rsidR="008A3F3E" w:rsidRPr="00390102">
        <w:rPr>
          <w:rFonts w:ascii="Biome Light" w:hAnsi="Biome Light" w:cs="Biome Light"/>
          <w:sz w:val="20"/>
          <w:szCs w:val="20"/>
        </w:rPr>
        <w:t>ymin</w:t>
      </w:r>
      <w:proofErr w:type="spellEnd"/>
    </w:p>
    <w:p w14:paraId="267737C2" w14:textId="0584F518" w:rsidR="008A3F3E" w:rsidRPr="00390102" w:rsidRDefault="008A3F3E" w:rsidP="008A3F3E">
      <w:pPr>
        <w:ind w:left="4956"/>
        <w:jc w:val="both"/>
        <w:rPr>
          <w:rFonts w:ascii="Biome Light" w:hAnsi="Biome Light" w:cs="Biome Light"/>
          <w:sz w:val="20"/>
          <w:szCs w:val="20"/>
        </w:rPr>
      </w:pPr>
      <w:r w:rsidRPr="00390102">
        <w:rPr>
          <w:rFonts w:ascii="Biome Light" w:hAnsi="Biome Light" w:cs="Biome Light"/>
          <w:sz w:val="20"/>
          <w:szCs w:val="20"/>
        </w:rPr>
        <w:t>On ajoute le point de coordonnées (</w:t>
      </w:r>
      <w:proofErr w:type="spellStart"/>
      <w:proofErr w:type="gramStart"/>
      <w:r w:rsidRPr="00390102">
        <w:rPr>
          <w:rFonts w:ascii="Biome Light" w:hAnsi="Biome Light" w:cs="Biome Light"/>
          <w:sz w:val="20"/>
          <w:szCs w:val="20"/>
        </w:rPr>
        <w:t>x,y</w:t>
      </w:r>
      <w:proofErr w:type="spellEnd"/>
      <w:proofErr w:type="gramEnd"/>
      <w:r w:rsidRPr="00390102">
        <w:rPr>
          <w:rFonts w:ascii="Biome Light" w:hAnsi="Biome Light" w:cs="Biome Light"/>
          <w:sz w:val="20"/>
          <w:szCs w:val="20"/>
        </w:rPr>
        <w:t>) à la liste de points</w:t>
      </w:r>
    </w:p>
    <w:p w14:paraId="58BB40D5" w14:textId="10213409" w:rsidR="0026168B" w:rsidRPr="00390102" w:rsidRDefault="0026168B" w:rsidP="008A3F3E">
      <w:pPr>
        <w:ind w:left="4956"/>
        <w:jc w:val="both"/>
        <w:rPr>
          <w:rFonts w:ascii="Biome Light" w:hAnsi="Biome Light" w:cs="Biome Light"/>
          <w:sz w:val="20"/>
          <w:szCs w:val="20"/>
        </w:rPr>
      </w:pPr>
      <w:r w:rsidRPr="00390102">
        <w:rPr>
          <w:rFonts w:ascii="Biome Light" w:hAnsi="Biome Light" w:cs="Biome Light"/>
          <w:sz w:val="20"/>
          <w:szCs w:val="20"/>
        </w:rPr>
        <w:t>Montée : faux</w:t>
      </w:r>
    </w:p>
    <w:p w14:paraId="64D5E534" w14:textId="0694B239" w:rsidR="0026168B" w:rsidRPr="00390102" w:rsidRDefault="00CE06A4" w:rsidP="008A3F3E">
      <w:pPr>
        <w:ind w:left="4956"/>
        <w:jc w:val="both"/>
        <w:rPr>
          <w:rFonts w:ascii="Biome Light" w:hAnsi="Biome Light" w:cs="Biome Light"/>
          <w:sz w:val="20"/>
          <w:szCs w:val="20"/>
        </w:rPr>
      </w:pPr>
      <w:r w:rsidRPr="00390102">
        <w:rPr>
          <w:rFonts w:ascii="Biome Light" w:hAnsi="Biome Light" w:cs="Biome Light"/>
          <w:sz w:val="20"/>
          <w:szCs w:val="20"/>
        </w:rPr>
        <w:t>Objectif : valeur au hasard</w:t>
      </w:r>
    </w:p>
    <w:p w14:paraId="523BED31" w14:textId="3BB943B1" w:rsidR="004839E1" w:rsidRPr="00390102" w:rsidRDefault="004839E1" w:rsidP="00143411">
      <w:pPr>
        <w:ind w:left="4956"/>
        <w:jc w:val="both"/>
        <w:rPr>
          <w:rFonts w:ascii="Biome Light" w:hAnsi="Biome Light" w:cs="Biome Light"/>
          <w:sz w:val="20"/>
          <w:szCs w:val="20"/>
        </w:rPr>
      </w:pPr>
      <w:r w:rsidRPr="00390102">
        <w:rPr>
          <w:rFonts w:ascii="Biome Light" w:hAnsi="Biome Light" w:cs="Biome Light"/>
          <w:sz w:val="20"/>
          <w:szCs w:val="20"/>
        </w:rPr>
        <w:t>Vitesse : valeur au hasard</w:t>
      </w:r>
    </w:p>
    <w:p w14:paraId="41A14A16" w14:textId="4D66BCE9" w:rsidR="00143411" w:rsidRPr="00390102" w:rsidRDefault="003D05E0" w:rsidP="003D05E0">
      <w:pPr>
        <w:jc w:val="both"/>
        <w:rPr>
          <w:rFonts w:ascii="Biome Light" w:hAnsi="Biome Light" w:cs="Biome Light"/>
          <w:sz w:val="20"/>
          <w:szCs w:val="20"/>
        </w:rPr>
      </w:pPr>
      <w:r w:rsidRPr="00390102">
        <w:rPr>
          <w:rFonts w:ascii="Biome Light" w:hAnsi="Biome Light" w:cs="Biome Light"/>
          <w:sz w:val="20"/>
          <w:szCs w:val="20"/>
        </w:rPr>
        <w:tab/>
      </w:r>
      <w:r w:rsidRPr="00390102">
        <w:rPr>
          <w:rFonts w:ascii="Biome Light" w:hAnsi="Biome Light" w:cs="Biome Light"/>
          <w:sz w:val="20"/>
          <w:szCs w:val="20"/>
        </w:rPr>
        <w:tab/>
      </w:r>
      <w:r w:rsidRPr="00390102">
        <w:rPr>
          <w:rFonts w:ascii="Biome Light" w:hAnsi="Biome Light" w:cs="Biome Light"/>
          <w:sz w:val="20"/>
          <w:szCs w:val="20"/>
        </w:rPr>
        <w:tab/>
      </w:r>
      <w:r w:rsidRPr="00390102">
        <w:rPr>
          <w:rFonts w:ascii="Biome Light" w:hAnsi="Biome Light" w:cs="Biome Light"/>
          <w:sz w:val="20"/>
          <w:szCs w:val="20"/>
        </w:rPr>
        <w:tab/>
      </w:r>
      <w:r w:rsidRPr="00390102">
        <w:rPr>
          <w:rFonts w:ascii="Biome Light" w:hAnsi="Biome Light" w:cs="Biome Light"/>
          <w:sz w:val="20"/>
          <w:szCs w:val="20"/>
        </w:rPr>
        <w:tab/>
        <w:t>Sinon</w:t>
      </w:r>
      <w:r w:rsidR="00143411" w:rsidRPr="00390102">
        <w:rPr>
          <w:rFonts w:ascii="Biome Light" w:hAnsi="Biome Light" w:cs="Biome Light"/>
          <w:sz w:val="20"/>
          <w:szCs w:val="20"/>
        </w:rPr>
        <w:t xml:space="preserve"> i : y + Vitesse</w:t>
      </w:r>
    </w:p>
    <w:p w14:paraId="796A07CA" w14:textId="23D12A20" w:rsidR="00143411" w:rsidRPr="00390102" w:rsidRDefault="00143411" w:rsidP="003D05E0">
      <w:pPr>
        <w:jc w:val="both"/>
        <w:rPr>
          <w:rFonts w:ascii="Biome Light" w:hAnsi="Biome Light" w:cs="Biome Light"/>
          <w:sz w:val="20"/>
          <w:szCs w:val="20"/>
        </w:rPr>
      </w:pPr>
      <w:r w:rsidRPr="00390102">
        <w:rPr>
          <w:rFonts w:ascii="Biome Light" w:hAnsi="Biome Light" w:cs="Biome Light"/>
          <w:sz w:val="20"/>
          <w:szCs w:val="20"/>
        </w:rPr>
        <w:tab/>
      </w:r>
      <w:r w:rsidRPr="00390102">
        <w:rPr>
          <w:rFonts w:ascii="Biome Light" w:hAnsi="Biome Light" w:cs="Biome Light"/>
          <w:sz w:val="20"/>
          <w:szCs w:val="20"/>
        </w:rPr>
        <w:tab/>
      </w:r>
      <w:r w:rsidRPr="00390102">
        <w:rPr>
          <w:rFonts w:ascii="Biome Light" w:hAnsi="Biome Light" w:cs="Biome Light"/>
          <w:sz w:val="20"/>
          <w:szCs w:val="20"/>
        </w:rPr>
        <w:tab/>
      </w:r>
      <w:r w:rsidRPr="00390102">
        <w:rPr>
          <w:rFonts w:ascii="Biome Light" w:hAnsi="Biome Light" w:cs="Biome Light"/>
          <w:sz w:val="20"/>
          <w:szCs w:val="20"/>
        </w:rPr>
        <w:tab/>
      </w:r>
      <w:r w:rsidRPr="00390102">
        <w:rPr>
          <w:rFonts w:ascii="Biome Light" w:hAnsi="Biome Light" w:cs="Biome Light"/>
          <w:sz w:val="20"/>
          <w:szCs w:val="20"/>
        </w:rPr>
        <w:tab/>
      </w:r>
      <w:r w:rsidRPr="00390102">
        <w:rPr>
          <w:rFonts w:ascii="Biome Light" w:hAnsi="Biome Light" w:cs="Biome Light"/>
          <w:sz w:val="20"/>
          <w:szCs w:val="20"/>
        </w:rPr>
        <w:tab/>
      </w:r>
      <w:r w:rsidR="005132C2" w:rsidRPr="00390102">
        <w:rPr>
          <w:rFonts w:ascii="Biome Light" w:hAnsi="Biome Light" w:cs="Biome Light"/>
          <w:sz w:val="20"/>
          <w:szCs w:val="20"/>
        </w:rPr>
        <w:t>Si i&lt;</w:t>
      </w:r>
      <w:proofErr w:type="spellStart"/>
      <w:r w:rsidR="005132C2" w:rsidRPr="00390102">
        <w:rPr>
          <w:rFonts w:ascii="Biome Light" w:hAnsi="Biome Light" w:cs="Biome Light"/>
          <w:sz w:val="20"/>
          <w:szCs w:val="20"/>
        </w:rPr>
        <w:t>ymax</w:t>
      </w:r>
      <w:proofErr w:type="spellEnd"/>
    </w:p>
    <w:p w14:paraId="2A49D615" w14:textId="7FB27474" w:rsidR="005132C2" w:rsidRPr="00390102" w:rsidRDefault="005132C2" w:rsidP="003D05E0">
      <w:pPr>
        <w:jc w:val="both"/>
        <w:rPr>
          <w:rFonts w:ascii="Biome Light" w:hAnsi="Biome Light" w:cs="Biome Light"/>
          <w:sz w:val="20"/>
          <w:szCs w:val="20"/>
        </w:rPr>
      </w:pPr>
      <w:r w:rsidRPr="00390102">
        <w:rPr>
          <w:rFonts w:ascii="Biome Light" w:hAnsi="Biome Light" w:cs="Biome Light"/>
          <w:sz w:val="20"/>
          <w:szCs w:val="20"/>
        </w:rPr>
        <w:tab/>
      </w:r>
      <w:r w:rsidRPr="00390102">
        <w:rPr>
          <w:rFonts w:ascii="Biome Light" w:hAnsi="Biome Light" w:cs="Biome Light"/>
          <w:sz w:val="20"/>
          <w:szCs w:val="20"/>
        </w:rPr>
        <w:tab/>
      </w:r>
      <w:r w:rsidRPr="00390102">
        <w:rPr>
          <w:rFonts w:ascii="Biome Light" w:hAnsi="Biome Light" w:cs="Biome Light"/>
          <w:sz w:val="20"/>
          <w:szCs w:val="20"/>
        </w:rPr>
        <w:tab/>
      </w:r>
      <w:r w:rsidRPr="00390102">
        <w:rPr>
          <w:rFonts w:ascii="Biome Light" w:hAnsi="Biome Light" w:cs="Biome Light"/>
          <w:sz w:val="20"/>
          <w:szCs w:val="20"/>
        </w:rPr>
        <w:tab/>
      </w:r>
      <w:r w:rsidRPr="00390102">
        <w:rPr>
          <w:rFonts w:ascii="Biome Light" w:hAnsi="Biome Light" w:cs="Biome Light"/>
          <w:sz w:val="20"/>
          <w:szCs w:val="20"/>
        </w:rPr>
        <w:tab/>
      </w:r>
      <w:r w:rsidRPr="00390102">
        <w:rPr>
          <w:rFonts w:ascii="Biome Light" w:hAnsi="Biome Light" w:cs="Biome Light"/>
          <w:sz w:val="20"/>
          <w:szCs w:val="20"/>
        </w:rPr>
        <w:tab/>
      </w:r>
      <w:r w:rsidR="00835CA5" w:rsidRPr="00390102">
        <w:rPr>
          <w:rFonts w:ascii="Biome Light" w:hAnsi="Biome Light" w:cs="Biome Light"/>
          <w:sz w:val="20"/>
          <w:szCs w:val="20"/>
        </w:rPr>
        <w:t>Alors y : i</w:t>
      </w:r>
    </w:p>
    <w:p w14:paraId="36CC9EE3" w14:textId="77777777" w:rsidR="004D089B" w:rsidRPr="00390102" w:rsidRDefault="00835CA5" w:rsidP="004D089B">
      <w:pPr>
        <w:ind w:left="4956"/>
        <w:jc w:val="both"/>
        <w:rPr>
          <w:rFonts w:ascii="Biome Light" w:hAnsi="Biome Light" w:cs="Biome Light"/>
          <w:sz w:val="20"/>
          <w:szCs w:val="20"/>
        </w:rPr>
      </w:pPr>
      <w:r w:rsidRPr="00390102">
        <w:rPr>
          <w:rFonts w:ascii="Biome Light" w:hAnsi="Biome Light" w:cs="Biome Light"/>
          <w:sz w:val="20"/>
          <w:szCs w:val="20"/>
        </w:rPr>
        <w:t xml:space="preserve">On ajoute le point de coordonnées </w:t>
      </w:r>
      <w:r w:rsidR="00A93F7B" w:rsidRPr="00390102">
        <w:rPr>
          <w:rFonts w:ascii="Biome Light" w:hAnsi="Biome Light" w:cs="Biome Light"/>
          <w:sz w:val="20"/>
          <w:szCs w:val="20"/>
        </w:rPr>
        <w:t>(</w:t>
      </w:r>
      <w:proofErr w:type="spellStart"/>
      <w:proofErr w:type="gramStart"/>
      <w:r w:rsidR="00A93F7B" w:rsidRPr="00390102">
        <w:rPr>
          <w:rFonts w:ascii="Biome Light" w:hAnsi="Biome Light" w:cs="Biome Light"/>
          <w:sz w:val="20"/>
          <w:szCs w:val="20"/>
        </w:rPr>
        <w:t>x,y</w:t>
      </w:r>
      <w:proofErr w:type="spellEnd"/>
      <w:proofErr w:type="gramEnd"/>
      <w:r w:rsidR="00A93F7B" w:rsidRPr="00390102">
        <w:rPr>
          <w:rFonts w:ascii="Biome Light" w:hAnsi="Biome Light" w:cs="Biome Light"/>
          <w:sz w:val="20"/>
          <w:szCs w:val="20"/>
        </w:rPr>
        <w:t>) à</w:t>
      </w:r>
      <w:r w:rsidR="004D089B" w:rsidRPr="00390102">
        <w:rPr>
          <w:rFonts w:ascii="Biome Light" w:hAnsi="Biome Light" w:cs="Biome Light"/>
          <w:sz w:val="20"/>
          <w:szCs w:val="20"/>
        </w:rPr>
        <w:t xml:space="preserve"> la liste de points</w:t>
      </w:r>
    </w:p>
    <w:p w14:paraId="1873DF30" w14:textId="2407FC72" w:rsidR="00542C0F" w:rsidRPr="00390102" w:rsidRDefault="004D089B" w:rsidP="004D089B">
      <w:pPr>
        <w:jc w:val="both"/>
        <w:rPr>
          <w:rFonts w:ascii="Biome Light" w:hAnsi="Biome Light" w:cs="Biome Light"/>
          <w:sz w:val="20"/>
          <w:szCs w:val="20"/>
        </w:rPr>
      </w:pPr>
      <w:r w:rsidRPr="00390102">
        <w:rPr>
          <w:rFonts w:ascii="Biome Light" w:hAnsi="Biome Light" w:cs="Biome Light"/>
          <w:sz w:val="20"/>
          <w:szCs w:val="20"/>
        </w:rPr>
        <w:tab/>
      </w:r>
      <w:r w:rsidRPr="00390102">
        <w:rPr>
          <w:rFonts w:ascii="Biome Light" w:hAnsi="Biome Light" w:cs="Biome Light"/>
          <w:sz w:val="20"/>
          <w:szCs w:val="20"/>
        </w:rPr>
        <w:tab/>
      </w:r>
      <w:r w:rsidRPr="00390102">
        <w:rPr>
          <w:rFonts w:ascii="Biome Light" w:hAnsi="Biome Light" w:cs="Biome Light"/>
          <w:sz w:val="20"/>
          <w:szCs w:val="20"/>
        </w:rPr>
        <w:tab/>
      </w:r>
      <w:r w:rsidRPr="00390102">
        <w:rPr>
          <w:rFonts w:ascii="Biome Light" w:hAnsi="Biome Light" w:cs="Biome Light"/>
          <w:sz w:val="20"/>
          <w:szCs w:val="20"/>
        </w:rPr>
        <w:tab/>
      </w:r>
      <w:r w:rsidRPr="00390102">
        <w:rPr>
          <w:rFonts w:ascii="Biome Light" w:hAnsi="Biome Light" w:cs="Biome Light"/>
          <w:sz w:val="20"/>
          <w:szCs w:val="20"/>
        </w:rPr>
        <w:tab/>
      </w:r>
      <w:r w:rsidRPr="00390102">
        <w:rPr>
          <w:rFonts w:ascii="Biome Light" w:hAnsi="Biome Light" w:cs="Biome Light"/>
          <w:sz w:val="20"/>
          <w:szCs w:val="20"/>
        </w:rPr>
        <w:tab/>
        <w:t xml:space="preserve">Sinon y : </w:t>
      </w:r>
      <w:proofErr w:type="spellStart"/>
      <w:r w:rsidR="00542C0F" w:rsidRPr="00390102">
        <w:rPr>
          <w:rFonts w:ascii="Biome Light" w:hAnsi="Biome Light" w:cs="Biome Light"/>
          <w:sz w:val="20"/>
          <w:szCs w:val="20"/>
        </w:rPr>
        <w:t>ymax</w:t>
      </w:r>
      <w:proofErr w:type="spellEnd"/>
    </w:p>
    <w:p w14:paraId="56BBBF3B" w14:textId="1C306FAA" w:rsidR="00835CA5" w:rsidRPr="00390102" w:rsidRDefault="00542C0F" w:rsidP="00542C0F">
      <w:pPr>
        <w:ind w:left="4956"/>
        <w:jc w:val="both"/>
        <w:rPr>
          <w:rFonts w:ascii="Biome Light" w:hAnsi="Biome Light" w:cs="Biome Light"/>
          <w:sz w:val="20"/>
          <w:szCs w:val="20"/>
        </w:rPr>
      </w:pPr>
      <w:r w:rsidRPr="00390102">
        <w:rPr>
          <w:rFonts w:ascii="Biome Light" w:hAnsi="Biome Light" w:cs="Biome Light"/>
          <w:sz w:val="20"/>
          <w:szCs w:val="20"/>
        </w:rPr>
        <w:t>On ajoute le point de coordonnées (</w:t>
      </w:r>
      <w:proofErr w:type="spellStart"/>
      <w:proofErr w:type="gramStart"/>
      <w:r w:rsidRPr="00390102">
        <w:rPr>
          <w:rFonts w:ascii="Biome Light" w:hAnsi="Biome Light" w:cs="Biome Light"/>
          <w:sz w:val="20"/>
          <w:szCs w:val="20"/>
        </w:rPr>
        <w:t>x,y</w:t>
      </w:r>
      <w:proofErr w:type="spellEnd"/>
      <w:proofErr w:type="gramEnd"/>
      <w:r w:rsidRPr="00390102">
        <w:rPr>
          <w:rFonts w:ascii="Biome Light" w:hAnsi="Biome Light" w:cs="Biome Light"/>
          <w:sz w:val="20"/>
          <w:szCs w:val="20"/>
        </w:rPr>
        <w:t>) à la liste de points</w:t>
      </w:r>
    </w:p>
    <w:p w14:paraId="4736B892" w14:textId="5DF0147B" w:rsidR="00C37EB9" w:rsidRPr="00390102" w:rsidRDefault="00CD4F8E" w:rsidP="00C37EB9">
      <w:pPr>
        <w:pStyle w:val="Paragraphedeliste"/>
        <w:ind w:left="1440"/>
        <w:jc w:val="both"/>
        <w:rPr>
          <w:rFonts w:ascii="Biome Light" w:hAnsi="Biome Light" w:cs="Biome Light"/>
          <w:sz w:val="20"/>
          <w:szCs w:val="20"/>
        </w:rPr>
      </w:pPr>
      <w:r w:rsidRPr="00390102">
        <w:rPr>
          <w:rFonts w:ascii="Biome Light" w:hAnsi="Biome Light" w:cs="Biome Light"/>
          <w:sz w:val="20"/>
          <w:szCs w:val="20"/>
        </w:rPr>
        <w:lastRenderedPageBreak/>
        <w:tab/>
      </w:r>
      <w:r w:rsidRPr="00390102">
        <w:rPr>
          <w:rFonts w:ascii="Biome Light" w:hAnsi="Biome Light" w:cs="Biome Light"/>
          <w:sz w:val="20"/>
          <w:szCs w:val="20"/>
        </w:rPr>
        <w:tab/>
      </w:r>
      <w:r w:rsidRPr="00390102">
        <w:rPr>
          <w:rFonts w:ascii="Biome Light" w:hAnsi="Biome Light" w:cs="Biome Light"/>
          <w:sz w:val="20"/>
          <w:szCs w:val="20"/>
        </w:rPr>
        <w:tab/>
      </w:r>
      <w:r w:rsidRPr="00390102">
        <w:rPr>
          <w:rFonts w:ascii="Biome Light" w:hAnsi="Biome Light" w:cs="Biome Light"/>
          <w:sz w:val="20"/>
          <w:szCs w:val="20"/>
        </w:rPr>
        <w:tab/>
      </w:r>
      <w:r w:rsidRPr="00390102">
        <w:rPr>
          <w:rFonts w:ascii="Biome Light" w:hAnsi="Biome Light" w:cs="Biome Light"/>
          <w:sz w:val="20"/>
          <w:szCs w:val="20"/>
        </w:rPr>
        <w:tab/>
        <w:t>Montée : vrai</w:t>
      </w:r>
    </w:p>
    <w:p w14:paraId="5E4EA34D" w14:textId="73429839" w:rsidR="00CD4F8E" w:rsidRPr="00390102" w:rsidRDefault="00CD4F8E" w:rsidP="00C37EB9">
      <w:pPr>
        <w:pStyle w:val="Paragraphedeliste"/>
        <w:ind w:left="1440"/>
        <w:jc w:val="both"/>
        <w:rPr>
          <w:rFonts w:ascii="Biome Light" w:hAnsi="Biome Light" w:cs="Biome Light"/>
          <w:sz w:val="20"/>
          <w:szCs w:val="20"/>
        </w:rPr>
      </w:pPr>
      <w:r w:rsidRPr="00390102">
        <w:rPr>
          <w:rFonts w:ascii="Biome Light" w:hAnsi="Biome Light" w:cs="Biome Light"/>
          <w:sz w:val="20"/>
          <w:szCs w:val="20"/>
        </w:rPr>
        <w:tab/>
      </w:r>
      <w:r w:rsidRPr="00390102">
        <w:rPr>
          <w:rFonts w:ascii="Biome Light" w:hAnsi="Biome Light" w:cs="Biome Light"/>
          <w:sz w:val="20"/>
          <w:szCs w:val="20"/>
        </w:rPr>
        <w:tab/>
      </w:r>
      <w:r w:rsidRPr="00390102">
        <w:rPr>
          <w:rFonts w:ascii="Biome Light" w:hAnsi="Biome Light" w:cs="Biome Light"/>
          <w:sz w:val="20"/>
          <w:szCs w:val="20"/>
        </w:rPr>
        <w:tab/>
      </w:r>
      <w:r w:rsidRPr="00390102">
        <w:rPr>
          <w:rFonts w:ascii="Biome Light" w:hAnsi="Biome Light" w:cs="Biome Light"/>
          <w:sz w:val="20"/>
          <w:szCs w:val="20"/>
        </w:rPr>
        <w:tab/>
      </w:r>
      <w:r w:rsidRPr="00390102">
        <w:rPr>
          <w:rFonts w:ascii="Biome Light" w:hAnsi="Biome Light" w:cs="Biome Light"/>
          <w:sz w:val="20"/>
          <w:szCs w:val="20"/>
        </w:rPr>
        <w:tab/>
        <w:t>Objectif : valeur au hasard</w:t>
      </w:r>
    </w:p>
    <w:p w14:paraId="5CD6C2D5" w14:textId="0C7495C8" w:rsidR="00CD4F8E" w:rsidRPr="00390102" w:rsidRDefault="00CD4F8E" w:rsidP="00C37EB9">
      <w:pPr>
        <w:pStyle w:val="Paragraphedeliste"/>
        <w:ind w:left="1440"/>
        <w:jc w:val="both"/>
        <w:rPr>
          <w:rFonts w:ascii="Biome Light" w:hAnsi="Biome Light" w:cs="Biome Light"/>
          <w:sz w:val="20"/>
          <w:szCs w:val="20"/>
        </w:rPr>
      </w:pPr>
      <w:r w:rsidRPr="00390102">
        <w:rPr>
          <w:rFonts w:ascii="Biome Light" w:hAnsi="Biome Light" w:cs="Biome Light"/>
          <w:sz w:val="20"/>
          <w:szCs w:val="20"/>
        </w:rPr>
        <w:tab/>
      </w:r>
      <w:r w:rsidRPr="00390102">
        <w:rPr>
          <w:rFonts w:ascii="Biome Light" w:hAnsi="Biome Light" w:cs="Biome Light"/>
          <w:sz w:val="20"/>
          <w:szCs w:val="20"/>
        </w:rPr>
        <w:tab/>
      </w:r>
      <w:r w:rsidRPr="00390102">
        <w:rPr>
          <w:rFonts w:ascii="Biome Light" w:hAnsi="Biome Light" w:cs="Biome Light"/>
          <w:sz w:val="20"/>
          <w:szCs w:val="20"/>
        </w:rPr>
        <w:tab/>
      </w:r>
      <w:r w:rsidRPr="00390102">
        <w:rPr>
          <w:rFonts w:ascii="Biome Light" w:hAnsi="Biome Light" w:cs="Biome Light"/>
          <w:sz w:val="20"/>
          <w:szCs w:val="20"/>
        </w:rPr>
        <w:tab/>
      </w:r>
      <w:r w:rsidRPr="00390102">
        <w:rPr>
          <w:rFonts w:ascii="Biome Light" w:hAnsi="Biome Light" w:cs="Biome Light"/>
          <w:sz w:val="20"/>
          <w:szCs w:val="20"/>
        </w:rPr>
        <w:tab/>
        <w:t>Vitesse : valeur au hasard</w:t>
      </w:r>
    </w:p>
    <w:p w14:paraId="2D3BC9CD" w14:textId="77777777" w:rsidR="00773CD0" w:rsidRPr="00390102" w:rsidRDefault="00773CD0" w:rsidP="00773CD0">
      <w:pPr>
        <w:pStyle w:val="Paragraphedeliste"/>
        <w:jc w:val="both"/>
        <w:rPr>
          <w:rFonts w:ascii="Biome Light" w:hAnsi="Biome Light" w:cs="Biome Light"/>
          <w:sz w:val="20"/>
          <w:szCs w:val="20"/>
        </w:rPr>
      </w:pPr>
    </w:p>
    <w:p w14:paraId="7DFE9BCA" w14:textId="77777777" w:rsidR="002C1C81" w:rsidRDefault="00C05A9F" w:rsidP="00933C5E">
      <w:pPr>
        <w:pStyle w:val="Paragraphedeliste"/>
        <w:numPr>
          <w:ilvl w:val="0"/>
          <w:numId w:val="13"/>
        </w:numPr>
        <w:jc w:val="both"/>
      </w:pPr>
      <w:r>
        <w:t xml:space="preserve">Pour la mise à jour de la </w:t>
      </w:r>
      <w:r w:rsidR="004758E0">
        <w:t>ligne brisée</w:t>
      </w:r>
      <w:r w:rsidR="00D046EF">
        <w:t>,</w:t>
      </w:r>
      <w:r w:rsidR="004758E0">
        <w:t xml:space="preserve"> qui ne renvoie que les points visibles on utilise </w:t>
      </w:r>
      <w:r w:rsidR="00B20712">
        <w:t xml:space="preserve">la méthode </w:t>
      </w:r>
      <w:proofErr w:type="spellStart"/>
      <w:r w:rsidR="005B5A90" w:rsidRPr="00A03131">
        <w:rPr>
          <w:b/>
          <w:bCs/>
        </w:rPr>
        <w:t>getParcours</w:t>
      </w:r>
      <w:proofErr w:type="spellEnd"/>
      <w:r w:rsidR="005B5A90" w:rsidRPr="00A03131">
        <w:rPr>
          <w:b/>
          <w:bCs/>
        </w:rPr>
        <w:t xml:space="preserve"> </w:t>
      </w:r>
      <w:r w:rsidR="005B5A90">
        <w:t>qui</w:t>
      </w:r>
      <w:r w:rsidR="004A4078">
        <w:t xml:space="preserve"> ajoute un nombre de point</w:t>
      </w:r>
      <w:r w:rsidR="005B5A90">
        <w:t xml:space="preserve">s </w:t>
      </w:r>
      <w:r w:rsidR="004A4078">
        <w:t xml:space="preserve">égal à la valeur de l’incrémentation </w:t>
      </w:r>
      <w:r w:rsidR="00850690">
        <w:t xml:space="preserve">de l’attribut </w:t>
      </w:r>
      <w:r w:rsidR="00850690" w:rsidRPr="00A03131">
        <w:rPr>
          <w:b/>
          <w:bCs/>
        </w:rPr>
        <w:t>position</w:t>
      </w:r>
      <w:r w:rsidR="00A03131">
        <w:rPr>
          <w:b/>
          <w:bCs/>
        </w:rPr>
        <w:t xml:space="preserve">. </w:t>
      </w:r>
      <w:r w:rsidR="00A03131">
        <w:t xml:space="preserve">Cette incrémentation est donnée par la constante de classe </w:t>
      </w:r>
      <w:proofErr w:type="spellStart"/>
      <w:r w:rsidR="00A03131">
        <w:rPr>
          <w:b/>
          <w:bCs/>
        </w:rPr>
        <w:t>incr</w:t>
      </w:r>
      <w:proofErr w:type="spellEnd"/>
      <w:r w:rsidR="00A03131">
        <w:t xml:space="preserve">. </w:t>
      </w:r>
      <w:r w:rsidR="00D046EF">
        <w:t xml:space="preserve">On renvoie une liste qui </w:t>
      </w:r>
      <w:r w:rsidR="00E07CD3">
        <w:t>contient les points à af</w:t>
      </w:r>
      <w:r w:rsidR="002C1C81">
        <w:t>ficher.</w:t>
      </w:r>
    </w:p>
    <w:p w14:paraId="2AA4C92A" w14:textId="29F2F728" w:rsidR="00940991" w:rsidRDefault="002C1C81" w:rsidP="00940991">
      <w:pPr>
        <w:pStyle w:val="Paragraphedeliste"/>
        <w:numPr>
          <w:ilvl w:val="0"/>
          <w:numId w:val="13"/>
        </w:numPr>
        <w:jc w:val="both"/>
      </w:pPr>
      <w:r>
        <w:t xml:space="preserve">Pour le défilement de la ligne on utilise la </w:t>
      </w:r>
      <w:r w:rsidR="00CC7EA1">
        <w:t xml:space="preserve">classe </w:t>
      </w:r>
      <w:r w:rsidR="000E2963">
        <w:rPr>
          <w:b/>
          <w:bCs/>
        </w:rPr>
        <w:t>A</w:t>
      </w:r>
      <w:r w:rsidR="0035541D">
        <w:rPr>
          <w:b/>
          <w:bCs/>
        </w:rPr>
        <w:t>vancer</w:t>
      </w:r>
      <w:r w:rsidR="000E2963">
        <w:t xml:space="preserve"> qui</w:t>
      </w:r>
      <w:r w:rsidR="007D58A2">
        <w:t xml:space="preserve"> dérive de </w:t>
      </w:r>
      <w:r w:rsidR="007D58A2">
        <w:rPr>
          <w:b/>
          <w:bCs/>
        </w:rPr>
        <w:t>Thread</w:t>
      </w:r>
      <w:r w:rsidR="007D58A2">
        <w:t xml:space="preserve"> et appelle la méthode </w:t>
      </w:r>
      <w:proofErr w:type="spellStart"/>
      <w:r w:rsidR="007D58A2">
        <w:rPr>
          <w:b/>
          <w:bCs/>
        </w:rPr>
        <w:t>setPosition</w:t>
      </w:r>
      <w:proofErr w:type="spellEnd"/>
      <w:r w:rsidR="007D58A2">
        <w:rPr>
          <w:b/>
          <w:bCs/>
        </w:rPr>
        <w:t xml:space="preserve"> </w:t>
      </w:r>
      <w:r w:rsidR="007137B9">
        <w:t xml:space="preserve">de la classe </w:t>
      </w:r>
      <w:r w:rsidR="007137B9">
        <w:rPr>
          <w:b/>
          <w:bCs/>
        </w:rPr>
        <w:t xml:space="preserve">Parcours </w:t>
      </w:r>
      <w:r w:rsidR="007137B9">
        <w:t xml:space="preserve">en passant par l’attribut </w:t>
      </w:r>
      <w:proofErr w:type="spellStart"/>
      <w:r w:rsidR="007137B9">
        <w:rPr>
          <w:b/>
          <w:bCs/>
        </w:rPr>
        <w:t>etat</w:t>
      </w:r>
      <w:proofErr w:type="spellEnd"/>
      <w:r w:rsidR="007137B9">
        <w:rPr>
          <w:b/>
          <w:bCs/>
        </w:rPr>
        <w:t xml:space="preserve"> </w:t>
      </w:r>
      <w:r w:rsidR="007137B9">
        <w:t xml:space="preserve">(de type </w:t>
      </w:r>
      <w:r w:rsidR="007137B9">
        <w:rPr>
          <w:b/>
          <w:bCs/>
        </w:rPr>
        <w:t>Etat</w:t>
      </w:r>
      <w:r w:rsidR="007137B9">
        <w:t>).</w:t>
      </w:r>
      <w:r w:rsidR="00471D37">
        <w:t xml:space="preserve"> La méthode </w:t>
      </w:r>
      <w:proofErr w:type="spellStart"/>
      <w:r w:rsidR="00471D37">
        <w:rPr>
          <w:b/>
          <w:bCs/>
        </w:rPr>
        <w:t>setPosition</w:t>
      </w:r>
      <w:proofErr w:type="spellEnd"/>
      <w:r w:rsidR="00471D37">
        <w:rPr>
          <w:b/>
          <w:bCs/>
        </w:rPr>
        <w:t xml:space="preserve"> </w:t>
      </w:r>
      <w:r w:rsidR="00471D37">
        <w:t xml:space="preserve">incrémente l’attribut </w:t>
      </w:r>
      <w:r w:rsidR="00940991">
        <w:rPr>
          <w:b/>
          <w:bCs/>
        </w:rPr>
        <w:t xml:space="preserve">position </w:t>
      </w:r>
      <w:r w:rsidR="00940991">
        <w:t xml:space="preserve">de la classe </w:t>
      </w:r>
      <w:r w:rsidR="00940991">
        <w:rPr>
          <w:b/>
          <w:bCs/>
        </w:rPr>
        <w:t xml:space="preserve">Parcours </w:t>
      </w:r>
      <w:r w:rsidR="00940991">
        <w:t xml:space="preserve">grâce à la constante de classe </w:t>
      </w:r>
      <w:proofErr w:type="spellStart"/>
      <w:r w:rsidR="00940991">
        <w:rPr>
          <w:b/>
          <w:bCs/>
        </w:rPr>
        <w:t>incr</w:t>
      </w:r>
      <w:proofErr w:type="spellEnd"/>
      <w:r w:rsidR="00940991">
        <w:t>.</w:t>
      </w:r>
    </w:p>
    <w:p w14:paraId="0235B1CB" w14:textId="67130AD6" w:rsidR="00EE1BE7" w:rsidRDefault="00DE3AAE" w:rsidP="003A2FB8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3FE34E5A" wp14:editId="6BC55A87">
            <wp:extent cx="3696656" cy="6469380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663" cy="652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B37ED" w14:textId="75E235C5" w:rsidR="00C40705" w:rsidRPr="00C52DF8" w:rsidRDefault="005E3FA4" w:rsidP="003E2859">
      <w:pPr>
        <w:jc w:val="both"/>
      </w:pPr>
      <w:r w:rsidRPr="00C40705">
        <w:rPr>
          <w:u w:val="single"/>
        </w:rPr>
        <w:lastRenderedPageBreak/>
        <w:t>Résultat</w:t>
      </w:r>
    </w:p>
    <w:p w14:paraId="264CF9A5" w14:textId="5A370A19" w:rsidR="00E52A32" w:rsidRDefault="005E3FA4" w:rsidP="003E2859">
      <w:pPr>
        <w:jc w:val="both"/>
      </w:pPr>
      <w:r>
        <w:t xml:space="preserve"> </w:t>
      </w:r>
    </w:p>
    <w:p w14:paraId="1E10209C" w14:textId="0CD8EFE4" w:rsidR="00DA2601" w:rsidRDefault="00E52A32" w:rsidP="003E2859">
      <w:pPr>
        <w:jc w:val="both"/>
      </w:pPr>
      <w:r>
        <w:rPr>
          <w:noProof/>
        </w:rPr>
        <w:drawing>
          <wp:inline distT="0" distB="0" distL="0" distR="0" wp14:anchorId="0D6B1E3D" wp14:editId="4212247C">
            <wp:extent cx="3613808" cy="2598420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2854" cy="265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81D4" w14:textId="46334DF6" w:rsidR="00692DA7" w:rsidRDefault="007B1C1E" w:rsidP="003E2859">
      <w:pPr>
        <w:jc w:val="both"/>
        <w:rPr>
          <w:i/>
          <w:iCs/>
        </w:rPr>
      </w:pPr>
      <w:r>
        <w:rPr>
          <w:i/>
          <w:iCs/>
        </w:rPr>
        <w:t>Fenêtre qui apparait lorsqu’on change l</w:t>
      </w:r>
      <w:r w:rsidR="006B53BA">
        <w:rPr>
          <w:i/>
          <w:iCs/>
        </w:rPr>
        <w:t>ance le programme</w:t>
      </w:r>
    </w:p>
    <w:p w14:paraId="3942A066" w14:textId="0258A5B4" w:rsidR="006B53BA" w:rsidRDefault="00E1374C" w:rsidP="003E2859">
      <w:pPr>
        <w:jc w:val="both"/>
      </w:pPr>
      <w:r>
        <w:rPr>
          <w:noProof/>
        </w:rPr>
        <w:drawing>
          <wp:inline distT="0" distB="0" distL="0" distR="0" wp14:anchorId="3F1DDDB5" wp14:editId="3CF61F77">
            <wp:extent cx="3641925" cy="2609002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7194" cy="264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963A" w14:textId="114DC71C" w:rsidR="00E1374C" w:rsidRDefault="006B3B4B" w:rsidP="003E2859">
      <w:pPr>
        <w:jc w:val="both"/>
      </w:pPr>
      <w:r>
        <w:rPr>
          <w:i/>
          <w:iCs/>
        </w:rPr>
        <w:t>Position de l’ovale après plusieurs clics</w:t>
      </w:r>
    </w:p>
    <w:p w14:paraId="5BAAD56B" w14:textId="21C87974" w:rsidR="00E64E19" w:rsidRDefault="00736A82" w:rsidP="003E2859">
      <w:pPr>
        <w:jc w:val="both"/>
      </w:pPr>
      <w:r>
        <w:rPr>
          <w:noProof/>
        </w:rPr>
        <w:lastRenderedPageBreak/>
        <w:drawing>
          <wp:inline distT="0" distB="0" distL="0" distR="0" wp14:anchorId="2992364D" wp14:editId="7D27EFDE">
            <wp:extent cx="2933700" cy="2326392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4532" cy="235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2C0A" w14:textId="3DAC8184" w:rsidR="00736A82" w:rsidRPr="00903BF5" w:rsidRDefault="00940F10" w:rsidP="003E2859">
      <w:pPr>
        <w:jc w:val="both"/>
        <w:rPr>
          <w:i/>
          <w:iCs/>
        </w:rPr>
      </w:pPr>
      <w:r w:rsidRPr="00903BF5">
        <w:rPr>
          <w:i/>
          <w:iCs/>
        </w:rPr>
        <w:t>Affichage avec l’implémentation de la ligne brisée</w:t>
      </w:r>
    </w:p>
    <w:p w14:paraId="44DBC907" w14:textId="7A82CD37" w:rsidR="00E64E19" w:rsidRPr="00C40705" w:rsidRDefault="00AC7FC4" w:rsidP="003E2859">
      <w:pPr>
        <w:jc w:val="both"/>
        <w:rPr>
          <w:u w:val="single"/>
        </w:rPr>
      </w:pPr>
      <w:r w:rsidRPr="00C40705">
        <w:rPr>
          <w:u w:val="single"/>
        </w:rPr>
        <w:t>Documentation utilisateur</w:t>
      </w:r>
    </w:p>
    <w:p w14:paraId="388E6FAF" w14:textId="77777777" w:rsidR="00E70B9F" w:rsidRPr="00E70B9F" w:rsidRDefault="00E70B9F" w:rsidP="003E2859">
      <w:pPr>
        <w:pStyle w:val="Paragraphedeliste"/>
        <w:numPr>
          <w:ilvl w:val="0"/>
          <w:numId w:val="8"/>
        </w:numPr>
        <w:jc w:val="both"/>
      </w:pPr>
      <w:r w:rsidRPr="00E70B9F">
        <w:t>Prérequis : Java avec un IDE (ou Java tout seul si vous avez fait un export en .jar exécutable)</w:t>
      </w:r>
    </w:p>
    <w:p w14:paraId="723C2413" w14:textId="77777777" w:rsidR="00853FD9" w:rsidRPr="00853FD9" w:rsidRDefault="00853FD9" w:rsidP="003E285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theme="minorHAnsi"/>
          <w:color w:val="000000"/>
          <w:lang w:eastAsia="fr-FR"/>
        </w:rPr>
      </w:pPr>
      <w:r w:rsidRPr="00853FD9">
        <w:rPr>
          <w:rFonts w:eastAsia="Times New Roman" w:cstheme="minorHAnsi"/>
          <w:color w:val="000000"/>
          <w:lang w:eastAsia="fr-FR"/>
        </w:rPr>
        <w:t>Mode d’emploi (cas IDE) : Importez le projet dans votre IDE, sélectionnez la classe Main à la racine du projet puis « Run as Java Application ». Cliquez sur la fenêtre pour faire monter l’ovale.</w:t>
      </w:r>
    </w:p>
    <w:p w14:paraId="6BBE1221" w14:textId="16602076" w:rsidR="007D15B4" w:rsidRDefault="007D15B4" w:rsidP="003E2859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 w:rsidRPr="007D15B4">
        <w:rPr>
          <w:rFonts w:cstheme="minorHAnsi"/>
        </w:rPr>
        <w:t>Mode d’emploi (cas .jar exécutable) : double-cliquez sur l’icône du fichier .jar. Cliquez sur la fenêtre pour faire monter l’ovale.</w:t>
      </w:r>
    </w:p>
    <w:p w14:paraId="00CA1C92" w14:textId="19CFA62F" w:rsidR="00A37CE5" w:rsidRDefault="00A37CE5" w:rsidP="00A37CE5">
      <w:pPr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Documentation développeur</w:t>
      </w:r>
    </w:p>
    <w:p w14:paraId="41B9F7B1" w14:textId="73DDAE2E" w:rsidR="00A37CE5" w:rsidRDefault="00CC207C" w:rsidP="003E4E0F">
      <w:pPr>
        <w:jc w:val="both"/>
        <w:rPr>
          <w:rFonts w:cstheme="minorHAnsi"/>
        </w:rPr>
      </w:pPr>
      <w:r>
        <w:rPr>
          <w:rFonts w:cstheme="minorHAnsi"/>
        </w:rPr>
        <w:t>Les prochaines fonctionnalités</w:t>
      </w:r>
      <w:r w:rsidR="00E65AA0">
        <w:rPr>
          <w:rFonts w:cstheme="minorHAnsi"/>
        </w:rPr>
        <w:t xml:space="preserve"> pourraient être </w:t>
      </w:r>
      <w:r>
        <w:rPr>
          <w:rFonts w:cstheme="minorHAnsi"/>
        </w:rPr>
        <w:t xml:space="preserve">: la défaite, déclenchée lorsque l’ovale </w:t>
      </w:r>
      <w:r w:rsidR="00E65AA0">
        <w:rPr>
          <w:rFonts w:cstheme="minorHAnsi"/>
        </w:rPr>
        <w:t xml:space="preserve">n’est pas sur la ligne rouge ; </w:t>
      </w:r>
      <w:r w:rsidR="00903BF5">
        <w:rPr>
          <w:rFonts w:cstheme="minorHAnsi"/>
        </w:rPr>
        <w:t xml:space="preserve">et </w:t>
      </w:r>
      <w:r w:rsidR="003E4E0F">
        <w:rPr>
          <w:rFonts w:cstheme="minorHAnsi"/>
        </w:rPr>
        <w:t>une amélioration de l’affichage graphique.</w:t>
      </w:r>
    </w:p>
    <w:p w14:paraId="06DD387C" w14:textId="5DF49F0E" w:rsidR="007D15B4" w:rsidRPr="00C40705" w:rsidRDefault="007D15B4" w:rsidP="003E4E0F">
      <w:pPr>
        <w:jc w:val="both"/>
        <w:rPr>
          <w:rFonts w:cstheme="minorHAnsi"/>
          <w:u w:val="single"/>
        </w:rPr>
      </w:pPr>
      <w:r w:rsidRPr="00C40705">
        <w:rPr>
          <w:rFonts w:cstheme="minorHAnsi"/>
          <w:u w:val="single"/>
        </w:rPr>
        <w:t>Conclusion et perspectives</w:t>
      </w:r>
    </w:p>
    <w:p w14:paraId="0C86C331" w14:textId="65AEA8E1" w:rsidR="007D15B4" w:rsidRDefault="006B2B66" w:rsidP="003E4E0F">
      <w:pPr>
        <w:jc w:val="both"/>
        <w:rPr>
          <w:rFonts w:cstheme="minorHAnsi"/>
        </w:rPr>
      </w:pPr>
      <w:r>
        <w:rPr>
          <w:rFonts w:cstheme="minorHAnsi"/>
        </w:rPr>
        <w:t xml:space="preserve">Lors de cette première implémentation </w:t>
      </w:r>
      <w:r w:rsidR="006C3981">
        <w:rPr>
          <w:rFonts w:cstheme="minorHAnsi"/>
        </w:rPr>
        <w:t xml:space="preserve">nous avons </w:t>
      </w:r>
      <w:r w:rsidR="005558C9">
        <w:rPr>
          <w:rFonts w:cstheme="minorHAnsi"/>
        </w:rPr>
        <w:t xml:space="preserve">obtenu une ovale qui ne peut que se déplacer à la verticale en réponse </w:t>
      </w:r>
      <w:r w:rsidR="005645E7">
        <w:rPr>
          <w:rFonts w:cstheme="minorHAnsi"/>
        </w:rPr>
        <w:t xml:space="preserve">à l’action de l’utilisateur sur la souris. </w:t>
      </w:r>
    </w:p>
    <w:p w14:paraId="3464D666" w14:textId="77777777" w:rsidR="00B224BC" w:rsidRDefault="00D558F8" w:rsidP="003E4E0F">
      <w:pPr>
        <w:jc w:val="both"/>
        <w:rPr>
          <w:rFonts w:cstheme="minorHAnsi"/>
        </w:rPr>
      </w:pPr>
      <w:r>
        <w:rPr>
          <w:rFonts w:cstheme="minorHAnsi"/>
        </w:rPr>
        <w:t>Les difficultés</w:t>
      </w:r>
      <w:r w:rsidR="00751B66">
        <w:rPr>
          <w:rFonts w:cstheme="minorHAnsi"/>
        </w:rPr>
        <w:t xml:space="preserve"> ont été : </w:t>
      </w:r>
    </w:p>
    <w:p w14:paraId="258CB27B" w14:textId="21A7F0A7" w:rsidR="00B224BC" w:rsidRDefault="00751B66" w:rsidP="00B224BC">
      <w:pPr>
        <w:pStyle w:val="Paragraphedeliste"/>
        <w:numPr>
          <w:ilvl w:val="0"/>
          <w:numId w:val="10"/>
        </w:numPr>
        <w:jc w:val="both"/>
        <w:rPr>
          <w:rFonts w:cstheme="minorHAnsi"/>
        </w:rPr>
      </w:pPr>
      <w:proofErr w:type="gramStart"/>
      <w:r w:rsidRPr="00B224BC">
        <w:rPr>
          <w:rFonts w:cstheme="minorHAnsi"/>
        </w:rPr>
        <w:t>de</w:t>
      </w:r>
      <w:proofErr w:type="gramEnd"/>
      <w:r w:rsidRPr="00B224BC">
        <w:rPr>
          <w:rFonts w:cstheme="minorHAnsi"/>
        </w:rPr>
        <w:t xml:space="preserve"> comprendre par où commencer </w:t>
      </w:r>
      <w:r w:rsidR="00A4766C" w:rsidRPr="00B224BC">
        <w:rPr>
          <w:rFonts w:cstheme="minorHAnsi"/>
        </w:rPr>
        <w:t xml:space="preserve">pour l’implémentation </w:t>
      </w:r>
      <w:r w:rsidR="008014CA" w:rsidRPr="00B224BC">
        <w:rPr>
          <w:rFonts w:cstheme="minorHAnsi"/>
        </w:rPr>
        <w:t xml:space="preserve">du </w:t>
      </w:r>
      <w:proofErr w:type="spellStart"/>
      <w:r w:rsidR="008014CA" w:rsidRPr="00B224BC">
        <w:rPr>
          <w:rFonts w:cstheme="minorHAnsi"/>
          <w:b/>
          <w:bCs/>
        </w:rPr>
        <w:t>MouseListener</w:t>
      </w:r>
      <w:proofErr w:type="spellEnd"/>
      <w:r w:rsidR="008014CA" w:rsidRPr="00B224BC">
        <w:rPr>
          <w:rFonts w:cstheme="minorHAnsi"/>
          <w:b/>
          <w:bCs/>
        </w:rPr>
        <w:t xml:space="preserve"> </w:t>
      </w:r>
      <w:r w:rsidR="003873D0" w:rsidRPr="00B224BC">
        <w:rPr>
          <w:rFonts w:cstheme="minorHAnsi"/>
        </w:rPr>
        <w:t>car auparavant nous n’avions jamais eu à faire avec cette fonctionnalité</w:t>
      </w:r>
      <w:r w:rsidR="00C16EAC" w:rsidRPr="00B224BC">
        <w:rPr>
          <w:rFonts w:cstheme="minorHAnsi"/>
        </w:rPr>
        <w:t xml:space="preserve">, pour résoudre ce problème </w:t>
      </w:r>
      <w:r w:rsidR="00D46C1C" w:rsidRPr="00B224BC">
        <w:rPr>
          <w:rFonts w:cstheme="minorHAnsi"/>
        </w:rPr>
        <w:t xml:space="preserve">nous avons </w:t>
      </w:r>
      <w:r w:rsidR="00CD7EE3" w:rsidRPr="00B224BC">
        <w:rPr>
          <w:rFonts w:cstheme="minorHAnsi"/>
        </w:rPr>
        <w:t>regardé d</w:t>
      </w:r>
      <w:r w:rsidR="003E2859" w:rsidRPr="00B224BC">
        <w:rPr>
          <w:rFonts w:cstheme="minorHAnsi"/>
        </w:rPr>
        <w:t xml:space="preserve">es </w:t>
      </w:r>
      <w:r w:rsidR="00CD7EE3" w:rsidRPr="00B224BC">
        <w:rPr>
          <w:rFonts w:cstheme="minorHAnsi"/>
        </w:rPr>
        <w:t>exemples d</w:t>
      </w:r>
      <w:r w:rsidR="003E2859" w:rsidRPr="00B224BC">
        <w:rPr>
          <w:rFonts w:cstheme="minorHAnsi"/>
        </w:rPr>
        <w:t>’implémentation de contrôleurs</w:t>
      </w:r>
    </w:p>
    <w:p w14:paraId="7891B227" w14:textId="4967AD46" w:rsidR="00D558F8" w:rsidRDefault="00A40ADB" w:rsidP="00B224BC">
      <w:pPr>
        <w:pStyle w:val="Paragraphedeliste"/>
        <w:numPr>
          <w:ilvl w:val="0"/>
          <w:numId w:val="10"/>
        </w:numPr>
        <w:jc w:val="both"/>
        <w:rPr>
          <w:rFonts w:cstheme="minorHAnsi"/>
        </w:rPr>
      </w:pPr>
      <w:proofErr w:type="gramStart"/>
      <w:r>
        <w:rPr>
          <w:rFonts w:cstheme="minorHAnsi"/>
        </w:rPr>
        <w:t>de</w:t>
      </w:r>
      <w:proofErr w:type="gramEnd"/>
      <w:r>
        <w:rPr>
          <w:rFonts w:cstheme="minorHAnsi"/>
        </w:rPr>
        <w:t xml:space="preserve"> </w:t>
      </w:r>
      <w:r w:rsidRPr="00B224BC">
        <w:rPr>
          <w:rFonts w:cstheme="minorHAnsi"/>
        </w:rPr>
        <w:t>comprendre</w:t>
      </w:r>
      <w:r w:rsidR="008B5B35" w:rsidRPr="00B224BC">
        <w:rPr>
          <w:rFonts w:cstheme="minorHAnsi"/>
        </w:rPr>
        <w:t xml:space="preserve"> la question 5 de l’énoncé de l’exercice </w:t>
      </w:r>
      <w:r w:rsidR="002A44A3" w:rsidRPr="00B224BC">
        <w:rPr>
          <w:rFonts w:cstheme="minorHAnsi"/>
        </w:rPr>
        <w:t xml:space="preserve">6 qui demande de créer un objet de la classe contrôleur </w:t>
      </w:r>
      <w:r w:rsidR="00D15356" w:rsidRPr="00B224BC">
        <w:rPr>
          <w:rFonts w:cstheme="minorHAnsi"/>
        </w:rPr>
        <w:t xml:space="preserve">alors que pour faire fonctionner le programme </w:t>
      </w:r>
      <w:r w:rsidR="00077E38" w:rsidRPr="00B224BC">
        <w:rPr>
          <w:rFonts w:cstheme="minorHAnsi"/>
        </w:rPr>
        <w:t>on n’a pas besoin de l’utiliser</w:t>
      </w:r>
      <w:r w:rsidR="000E7A10" w:rsidRPr="00B224BC">
        <w:rPr>
          <w:rFonts w:cstheme="minorHAnsi"/>
        </w:rPr>
        <w:t>, le problème n’a pas vraiment été résolu</w:t>
      </w:r>
      <w:r w:rsidR="000D4FFB" w:rsidRPr="00B224BC">
        <w:rPr>
          <w:rFonts w:cstheme="minorHAnsi"/>
        </w:rPr>
        <w:t>,</w:t>
      </w:r>
      <w:r w:rsidR="000E7A10" w:rsidRPr="00B224BC">
        <w:rPr>
          <w:rFonts w:cstheme="minorHAnsi"/>
        </w:rPr>
        <w:t xml:space="preserve"> on a passé en paramètre </w:t>
      </w:r>
      <w:r w:rsidR="00DF1AE6" w:rsidRPr="00B224BC">
        <w:rPr>
          <w:rFonts w:cstheme="minorHAnsi"/>
        </w:rPr>
        <w:t xml:space="preserve">à la méthode </w:t>
      </w:r>
      <w:proofErr w:type="spellStart"/>
      <w:r w:rsidR="00DF1AE6" w:rsidRPr="00B224BC">
        <w:rPr>
          <w:rFonts w:cstheme="minorHAnsi"/>
          <w:b/>
          <w:bCs/>
        </w:rPr>
        <w:t>ajouteComposant</w:t>
      </w:r>
      <w:proofErr w:type="spellEnd"/>
      <w:r w:rsidR="00B520C4" w:rsidRPr="00B224BC">
        <w:rPr>
          <w:rFonts w:cstheme="minorHAnsi"/>
          <w:b/>
          <w:bCs/>
        </w:rPr>
        <w:t xml:space="preserve"> </w:t>
      </w:r>
      <w:r w:rsidR="00B520C4" w:rsidRPr="00B224BC">
        <w:rPr>
          <w:rFonts w:cstheme="minorHAnsi"/>
        </w:rPr>
        <w:t xml:space="preserve">le composant affichage en passant par </w:t>
      </w:r>
      <w:r w:rsidR="00156BE9" w:rsidRPr="00B224BC">
        <w:rPr>
          <w:rFonts w:cstheme="minorHAnsi"/>
        </w:rPr>
        <w:t xml:space="preserve">l’objet contrôleur crée. </w:t>
      </w:r>
      <w:r w:rsidR="00DF1AE6" w:rsidRPr="00B224BC">
        <w:rPr>
          <w:rFonts w:cstheme="minorHAnsi"/>
          <w:b/>
          <w:bCs/>
        </w:rPr>
        <w:t xml:space="preserve"> </w:t>
      </w:r>
      <w:r w:rsidR="000E7A10" w:rsidRPr="00B224BC">
        <w:rPr>
          <w:rFonts w:cstheme="minorHAnsi"/>
        </w:rPr>
        <w:t xml:space="preserve"> </w:t>
      </w:r>
    </w:p>
    <w:p w14:paraId="298AC615" w14:textId="21C4B48C" w:rsidR="00A40ADB" w:rsidRDefault="005B4994" w:rsidP="00B224BC">
      <w:pPr>
        <w:pStyle w:val="Paragraphedeliste"/>
        <w:numPr>
          <w:ilvl w:val="0"/>
          <w:numId w:val="10"/>
        </w:numPr>
        <w:jc w:val="both"/>
        <w:rPr>
          <w:rFonts w:cstheme="minorHAnsi"/>
        </w:rPr>
      </w:pPr>
      <w:proofErr w:type="gramStart"/>
      <w:r>
        <w:rPr>
          <w:rFonts w:cstheme="minorHAnsi"/>
        </w:rPr>
        <w:t>de</w:t>
      </w:r>
      <w:proofErr w:type="gramEnd"/>
      <w:r>
        <w:rPr>
          <w:rFonts w:cstheme="minorHAnsi"/>
        </w:rPr>
        <w:t xml:space="preserve"> faire en sorte que la ligne brisée ait une structure variée et soit compatible avec </w:t>
      </w:r>
      <w:r w:rsidR="00C519DD">
        <w:rPr>
          <w:rFonts w:cstheme="minorHAnsi"/>
        </w:rPr>
        <w:t xml:space="preserve">la déplacement de l’ovale. Ce problème a été résolu grâce aux différents attributs ajoutés à la classe </w:t>
      </w:r>
      <w:r w:rsidR="005C6067">
        <w:rPr>
          <w:rFonts w:cstheme="minorHAnsi"/>
          <w:b/>
          <w:bCs/>
        </w:rPr>
        <w:t>Parcours comme</w:t>
      </w:r>
      <w:r w:rsidR="005C6067">
        <w:rPr>
          <w:rFonts w:cstheme="minorHAnsi"/>
        </w:rPr>
        <w:t xml:space="preserve"> : </w:t>
      </w:r>
      <w:r w:rsidR="005C6067">
        <w:rPr>
          <w:rFonts w:cstheme="minorHAnsi"/>
          <w:b/>
          <w:bCs/>
        </w:rPr>
        <w:t xml:space="preserve">vitesse </w:t>
      </w:r>
      <w:r w:rsidR="005C6067">
        <w:rPr>
          <w:rFonts w:cstheme="minorHAnsi"/>
        </w:rPr>
        <w:t xml:space="preserve">ou </w:t>
      </w:r>
      <w:proofErr w:type="spellStart"/>
      <w:r w:rsidR="005C6067">
        <w:rPr>
          <w:rFonts w:cstheme="minorHAnsi"/>
          <w:b/>
          <w:bCs/>
        </w:rPr>
        <w:t>montee</w:t>
      </w:r>
      <w:proofErr w:type="spellEnd"/>
      <w:r w:rsidR="005C6067">
        <w:rPr>
          <w:rFonts w:cstheme="minorHAnsi"/>
        </w:rPr>
        <w:t>.</w:t>
      </w:r>
    </w:p>
    <w:p w14:paraId="55D431DF" w14:textId="77777777" w:rsidR="005C6067" w:rsidRPr="005C6067" w:rsidRDefault="005C6067" w:rsidP="005C6067">
      <w:pPr>
        <w:jc w:val="both"/>
        <w:rPr>
          <w:rFonts w:cstheme="minorHAnsi"/>
        </w:rPr>
      </w:pPr>
    </w:p>
    <w:p w14:paraId="4C60EE20" w14:textId="77777777" w:rsidR="00751B66" w:rsidRPr="007D15B4" w:rsidRDefault="00751B66" w:rsidP="003E2859">
      <w:pPr>
        <w:ind w:left="360"/>
        <w:jc w:val="both"/>
        <w:rPr>
          <w:rFonts w:cstheme="minorHAnsi"/>
        </w:rPr>
      </w:pPr>
    </w:p>
    <w:sectPr w:rsidR="00751B66" w:rsidRPr="007D15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ome Light">
    <w:altName w:val="Biome Light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30E96"/>
    <w:multiLevelType w:val="hybridMultilevel"/>
    <w:tmpl w:val="A6CC7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16199"/>
    <w:multiLevelType w:val="hybridMultilevel"/>
    <w:tmpl w:val="FBCA24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EB37A1"/>
    <w:multiLevelType w:val="hybridMultilevel"/>
    <w:tmpl w:val="1B96D10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841376"/>
    <w:multiLevelType w:val="hybridMultilevel"/>
    <w:tmpl w:val="98964A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D4581"/>
    <w:multiLevelType w:val="hybridMultilevel"/>
    <w:tmpl w:val="2CC60CE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DB3A5E"/>
    <w:multiLevelType w:val="hybridMultilevel"/>
    <w:tmpl w:val="ACA00D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D77C6"/>
    <w:multiLevelType w:val="multilevel"/>
    <w:tmpl w:val="68BE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D32AC3"/>
    <w:multiLevelType w:val="hybridMultilevel"/>
    <w:tmpl w:val="65060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42840"/>
    <w:multiLevelType w:val="hybridMultilevel"/>
    <w:tmpl w:val="BE52C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26B2D"/>
    <w:multiLevelType w:val="hybridMultilevel"/>
    <w:tmpl w:val="DBF02BD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6235B1"/>
    <w:multiLevelType w:val="hybridMultilevel"/>
    <w:tmpl w:val="9DEAAD8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FF42F5"/>
    <w:multiLevelType w:val="multilevel"/>
    <w:tmpl w:val="0466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9E03AE"/>
    <w:multiLevelType w:val="hybridMultilevel"/>
    <w:tmpl w:val="48069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1AE"/>
    <w:rsid w:val="000164E7"/>
    <w:rsid w:val="00017BE4"/>
    <w:rsid w:val="00053479"/>
    <w:rsid w:val="0005420C"/>
    <w:rsid w:val="00065BAE"/>
    <w:rsid w:val="00070CC9"/>
    <w:rsid w:val="00077E38"/>
    <w:rsid w:val="000A0416"/>
    <w:rsid w:val="000B00FE"/>
    <w:rsid w:val="000B0BDB"/>
    <w:rsid w:val="000D4FFB"/>
    <w:rsid w:val="000E2963"/>
    <w:rsid w:val="000E7A10"/>
    <w:rsid w:val="000F19B5"/>
    <w:rsid w:val="00116FBD"/>
    <w:rsid w:val="00132A43"/>
    <w:rsid w:val="00133AC4"/>
    <w:rsid w:val="0013464D"/>
    <w:rsid w:val="00141A6A"/>
    <w:rsid w:val="00143411"/>
    <w:rsid w:val="00145432"/>
    <w:rsid w:val="00150CA6"/>
    <w:rsid w:val="00151264"/>
    <w:rsid w:val="00153932"/>
    <w:rsid w:val="00155288"/>
    <w:rsid w:val="00156BE9"/>
    <w:rsid w:val="00157367"/>
    <w:rsid w:val="001612BD"/>
    <w:rsid w:val="00162467"/>
    <w:rsid w:val="00165EFE"/>
    <w:rsid w:val="001879F2"/>
    <w:rsid w:val="001926C4"/>
    <w:rsid w:val="001970ED"/>
    <w:rsid w:val="001D2552"/>
    <w:rsid w:val="001E3439"/>
    <w:rsid w:val="001E6066"/>
    <w:rsid w:val="001E79CD"/>
    <w:rsid w:val="001F726A"/>
    <w:rsid w:val="001F7B02"/>
    <w:rsid w:val="00260929"/>
    <w:rsid w:val="0026168B"/>
    <w:rsid w:val="00261C82"/>
    <w:rsid w:val="0026366C"/>
    <w:rsid w:val="00267C3C"/>
    <w:rsid w:val="00277AAE"/>
    <w:rsid w:val="00282D21"/>
    <w:rsid w:val="002A0433"/>
    <w:rsid w:val="002A3232"/>
    <w:rsid w:val="002A3F49"/>
    <w:rsid w:val="002A4497"/>
    <w:rsid w:val="002A44A3"/>
    <w:rsid w:val="002C1C81"/>
    <w:rsid w:val="002C3D61"/>
    <w:rsid w:val="002C7767"/>
    <w:rsid w:val="002C77A8"/>
    <w:rsid w:val="003073A6"/>
    <w:rsid w:val="00311E2C"/>
    <w:rsid w:val="00345E42"/>
    <w:rsid w:val="0035270A"/>
    <w:rsid w:val="003542C7"/>
    <w:rsid w:val="0035541D"/>
    <w:rsid w:val="00373BFD"/>
    <w:rsid w:val="00377277"/>
    <w:rsid w:val="003873D0"/>
    <w:rsid w:val="00390102"/>
    <w:rsid w:val="003A2FB8"/>
    <w:rsid w:val="003B01B6"/>
    <w:rsid w:val="003D05E0"/>
    <w:rsid w:val="003D4FCD"/>
    <w:rsid w:val="003E2859"/>
    <w:rsid w:val="003E38AD"/>
    <w:rsid w:val="003E4E0F"/>
    <w:rsid w:val="003F2C7B"/>
    <w:rsid w:val="00471485"/>
    <w:rsid w:val="00471D37"/>
    <w:rsid w:val="004758E0"/>
    <w:rsid w:val="004839E1"/>
    <w:rsid w:val="0048481D"/>
    <w:rsid w:val="00491DA3"/>
    <w:rsid w:val="004A2C38"/>
    <w:rsid w:val="004A4078"/>
    <w:rsid w:val="004B406F"/>
    <w:rsid w:val="004C0FB6"/>
    <w:rsid w:val="004C619D"/>
    <w:rsid w:val="004C7A5E"/>
    <w:rsid w:val="004D089B"/>
    <w:rsid w:val="004E3007"/>
    <w:rsid w:val="004E51F2"/>
    <w:rsid w:val="005132C2"/>
    <w:rsid w:val="00514107"/>
    <w:rsid w:val="00542C0F"/>
    <w:rsid w:val="005558C9"/>
    <w:rsid w:val="00557819"/>
    <w:rsid w:val="005645E7"/>
    <w:rsid w:val="00570A68"/>
    <w:rsid w:val="00572854"/>
    <w:rsid w:val="005746F7"/>
    <w:rsid w:val="0059563F"/>
    <w:rsid w:val="00597680"/>
    <w:rsid w:val="005A4880"/>
    <w:rsid w:val="005A5FF0"/>
    <w:rsid w:val="005A7A2F"/>
    <w:rsid w:val="005B37F9"/>
    <w:rsid w:val="005B4994"/>
    <w:rsid w:val="005B5A90"/>
    <w:rsid w:val="005C6067"/>
    <w:rsid w:val="005C7198"/>
    <w:rsid w:val="005C739F"/>
    <w:rsid w:val="005D2605"/>
    <w:rsid w:val="005D2F25"/>
    <w:rsid w:val="005E3FA4"/>
    <w:rsid w:val="005E5A54"/>
    <w:rsid w:val="005F0CD8"/>
    <w:rsid w:val="005F31AE"/>
    <w:rsid w:val="006074CE"/>
    <w:rsid w:val="006327D7"/>
    <w:rsid w:val="00632BF6"/>
    <w:rsid w:val="0063301E"/>
    <w:rsid w:val="006427A3"/>
    <w:rsid w:val="00644EA1"/>
    <w:rsid w:val="00651E05"/>
    <w:rsid w:val="00652E84"/>
    <w:rsid w:val="00671B3A"/>
    <w:rsid w:val="00690D3C"/>
    <w:rsid w:val="00692DA7"/>
    <w:rsid w:val="00696418"/>
    <w:rsid w:val="006A1858"/>
    <w:rsid w:val="006A1905"/>
    <w:rsid w:val="006B2B66"/>
    <w:rsid w:val="006B3B4B"/>
    <w:rsid w:val="006B53BA"/>
    <w:rsid w:val="006C3981"/>
    <w:rsid w:val="006C57E1"/>
    <w:rsid w:val="006C5D58"/>
    <w:rsid w:val="006D5AD7"/>
    <w:rsid w:val="006F02F1"/>
    <w:rsid w:val="007137B9"/>
    <w:rsid w:val="007234A1"/>
    <w:rsid w:val="00736A82"/>
    <w:rsid w:val="0074246D"/>
    <w:rsid w:val="00747543"/>
    <w:rsid w:val="00747CF1"/>
    <w:rsid w:val="00751B66"/>
    <w:rsid w:val="00765244"/>
    <w:rsid w:val="00773CD0"/>
    <w:rsid w:val="0077450E"/>
    <w:rsid w:val="007B1C1E"/>
    <w:rsid w:val="007D15B4"/>
    <w:rsid w:val="007D42C6"/>
    <w:rsid w:val="007D58A2"/>
    <w:rsid w:val="007E4052"/>
    <w:rsid w:val="007E423F"/>
    <w:rsid w:val="007F54D1"/>
    <w:rsid w:val="008014CA"/>
    <w:rsid w:val="00820D58"/>
    <w:rsid w:val="0082400C"/>
    <w:rsid w:val="00835CA5"/>
    <w:rsid w:val="00850690"/>
    <w:rsid w:val="008515BA"/>
    <w:rsid w:val="00853028"/>
    <w:rsid w:val="00853FD9"/>
    <w:rsid w:val="00855E82"/>
    <w:rsid w:val="00857172"/>
    <w:rsid w:val="00860898"/>
    <w:rsid w:val="008665EC"/>
    <w:rsid w:val="00871DD5"/>
    <w:rsid w:val="008774B8"/>
    <w:rsid w:val="00897A53"/>
    <w:rsid w:val="008A3F3E"/>
    <w:rsid w:val="008B066F"/>
    <w:rsid w:val="008B3FEC"/>
    <w:rsid w:val="008B5B35"/>
    <w:rsid w:val="008E15E6"/>
    <w:rsid w:val="00903BF5"/>
    <w:rsid w:val="0090648F"/>
    <w:rsid w:val="009079C4"/>
    <w:rsid w:val="00912065"/>
    <w:rsid w:val="00913A35"/>
    <w:rsid w:val="009146EE"/>
    <w:rsid w:val="00915906"/>
    <w:rsid w:val="0093746B"/>
    <w:rsid w:val="00940991"/>
    <w:rsid w:val="00940F10"/>
    <w:rsid w:val="0095164E"/>
    <w:rsid w:val="00977717"/>
    <w:rsid w:val="00987B01"/>
    <w:rsid w:val="00993097"/>
    <w:rsid w:val="00997A2A"/>
    <w:rsid w:val="009A703B"/>
    <w:rsid w:val="009B3230"/>
    <w:rsid w:val="009D4390"/>
    <w:rsid w:val="009E4252"/>
    <w:rsid w:val="00A0293C"/>
    <w:rsid w:val="00A03131"/>
    <w:rsid w:val="00A043E9"/>
    <w:rsid w:val="00A17A55"/>
    <w:rsid w:val="00A341AB"/>
    <w:rsid w:val="00A37CE5"/>
    <w:rsid w:val="00A40ADB"/>
    <w:rsid w:val="00A463E6"/>
    <w:rsid w:val="00A4766C"/>
    <w:rsid w:val="00A5552E"/>
    <w:rsid w:val="00A93F7B"/>
    <w:rsid w:val="00AA18D1"/>
    <w:rsid w:val="00AA680F"/>
    <w:rsid w:val="00AB2752"/>
    <w:rsid w:val="00AB6915"/>
    <w:rsid w:val="00AB7F00"/>
    <w:rsid w:val="00AC6B68"/>
    <w:rsid w:val="00AC7FC4"/>
    <w:rsid w:val="00AD242F"/>
    <w:rsid w:val="00AD288E"/>
    <w:rsid w:val="00AF5181"/>
    <w:rsid w:val="00B014E6"/>
    <w:rsid w:val="00B0404F"/>
    <w:rsid w:val="00B1089D"/>
    <w:rsid w:val="00B14CEF"/>
    <w:rsid w:val="00B20712"/>
    <w:rsid w:val="00B223DC"/>
    <w:rsid w:val="00B224BC"/>
    <w:rsid w:val="00B23518"/>
    <w:rsid w:val="00B5003A"/>
    <w:rsid w:val="00B520C4"/>
    <w:rsid w:val="00B57AAD"/>
    <w:rsid w:val="00B665D0"/>
    <w:rsid w:val="00B82632"/>
    <w:rsid w:val="00B94D5F"/>
    <w:rsid w:val="00BA6A62"/>
    <w:rsid w:val="00BA6B64"/>
    <w:rsid w:val="00BB5A47"/>
    <w:rsid w:val="00BC2C89"/>
    <w:rsid w:val="00BC5719"/>
    <w:rsid w:val="00BC6712"/>
    <w:rsid w:val="00BD78DC"/>
    <w:rsid w:val="00BE4AE5"/>
    <w:rsid w:val="00BF00C0"/>
    <w:rsid w:val="00BF29D2"/>
    <w:rsid w:val="00C05A9F"/>
    <w:rsid w:val="00C1033A"/>
    <w:rsid w:val="00C16EAC"/>
    <w:rsid w:val="00C37EB9"/>
    <w:rsid w:val="00C40705"/>
    <w:rsid w:val="00C519DD"/>
    <w:rsid w:val="00C52DF8"/>
    <w:rsid w:val="00C816E2"/>
    <w:rsid w:val="00CA05F3"/>
    <w:rsid w:val="00CA4CCF"/>
    <w:rsid w:val="00CA6EC4"/>
    <w:rsid w:val="00CC207C"/>
    <w:rsid w:val="00CC6247"/>
    <w:rsid w:val="00CC7EA1"/>
    <w:rsid w:val="00CD4F8E"/>
    <w:rsid w:val="00CD7AE9"/>
    <w:rsid w:val="00CD7EE3"/>
    <w:rsid w:val="00CE020D"/>
    <w:rsid w:val="00CE06A4"/>
    <w:rsid w:val="00CE272A"/>
    <w:rsid w:val="00CE4A35"/>
    <w:rsid w:val="00CF0B8A"/>
    <w:rsid w:val="00D046EF"/>
    <w:rsid w:val="00D06844"/>
    <w:rsid w:val="00D15356"/>
    <w:rsid w:val="00D46C1C"/>
    <w:rsid w:val="00D558F8"/>
    <w:rsid w:val="00D7043E"/>
    <w:rsid w:val="00D70B08"/>
    <w:rsid w:val="00DA2601"/>
    <w:rsid w:val="00DA5AC3"/>
    <w:rsid w:val="00DD41EA"/>
    <w:rsid w:val="00DE3AAE"/>
    <w:rsid w:val="00DF1AE6"/>
    <w:rsid w:val="00E07CD3"/>
    <w:rsid w:val="00E1374C"/>
    <w:rsid w:val="00E52A32"/>
    <w:rsid w:val="00E575E2"/>
    <w:rsid w:val="00E64E19"/>
    <w:rsid w:val="00E65AA0"/>
    <w:rsid w:val="00E70B9F"/>
    <w:rsid w:val="00E7615C"/>
    <w:rsid w:val="00E97B15"/>
    <w:rsid w:val="00EA7760"/>
    <w:rsid w:val="00EB6523"/>
    <w:rsid w:val="00EB658E"/>
    <w:rsid w:val="00EC56CB"/>
    <w:rsid w:val="00EE1BE7"/>
    <w:rsid w:val="00F051DC"/>
    <w:rsid w:val="00F262C4"/>
    <w:rsid w:val="00F42F6C"/>
    <w:rsid w:val="00F44929"/>
    <w:rsid w:val="00F45224"/>
    <w:rsid w:val="00F65FF9"/>
    <w:rsid w:val="00F8122C"/>
    <w:rsid w:val="00F8691E"/>
    <w:rsid w:val="00F93DA1"/>
    <w:rsid w:val="00FA3F29"/>
    <w:rsid w:val="00FC40C5"/>
    <w:rsid w:val="00FD07B0"/>
    <w:rsid w:val="00FF6397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3DE58"/>
  <w15:chartTrackingRefBased/>
  <w15:docId w15:val="{DC4CCA22-EAE5-455A-ACD1-F3B8796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4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Diagramme de Gannt</c:v>
                </c:pt>
              </c:strCache>
            </c:strRef>
          </c:tx>
          <c:spPr>
            <a:noFill/>
            <a:ln>
              <a:noFill/>
            </a:ln>
            <a:effectLst/>
            <a:sp3d/>
          </c:spPr>
          <c:invertIfNegative val="0"/>
          <c:cat>
            <c:strRef>
              <c:f>Feuil1!$A$2:$A$7</c:f>
              <c:strCache>
                <c:ptCount val="6"/>
                <c:pt idx="0">
                  <c:v>6. Documentation du projet</c:v>
                </c:pt>
                <c:pt idx="1">
                  <c:v>5. Acquisition de compétences en Swing </c:v>
                </c:pt>
                <c:pt idx="2">
                  <c:v>4. Conception de la construction de la ligne brisée, et de son animation </c:v>
                </c:pt>
                <c:pt idx="3">
                  <c:v>3. Conception, développement et test du mécanisme de déplacement de l’ovale avec implémentation du thread pour le vol </c:v>
                </c:pt>
                <c:pt idx="4">
                  <c:v>2. Conception, développement et test d’une fenêtre avec un ovale </c:v>
                </c:pt>
                <c:pt idx="5">
                  <c:v>1. Analyse du problème </c:v>
                </c:pt>
              </c:strCache>
            </c:strRef>
          </c:cat>
          <c:val>
            <c:numRef>
              <c:f>Feuil1!$B$2:$B$7</c:f>
              <c:numCache>
                <c:formatCode>General</c:formatCode>
                <c:ptCount val="6"/>
                <c:pt idx="0">
                  <c:v>5.25</c:v>
                </c:pt>
                <c:pt idx="1">
                  <c:v>4.25</c:v>
                </c:pt>
                <c:pt idx="2">
                  <c:v>2.25</c:v>
                </c:pt>
                <c:pt idx="3">
                  <c:v>1.25</c:v>
                </c:pt>
                <c:pt idx="4">
                  <c:v>0.5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FC-4113-A47E-33C62CDCF64B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val>
            <c:numRef>
              <c:f>Feuil1!$C$2:$C$7</c:f>
              <c:numCache>
                <c:formatCode>General</c:formatCode>
                <c:ptCount val="6"/>
                <c:pt idx="0">
                  <c:v>1.5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0.75</c:v>
                </c:pt>
                <c:pt idx="5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FC-4113-A47E-33C62CDCF6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1976512"/>
        <c:axId val="631984832"/>
        <c:axId val="0"/>
      </c:bar3DChart>
      <c:catAx>
        <c:axId val="631976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31984832"/>
        <c:crosses val="autoZero"/>
        <c:auto val="1"/>
        <c:lblAlgn val="ctr"/>
        <c:lblOffset val="100"/>
        <c:noMultiLvlLbl val="0"/>
      </c:catAx>
      <c:valAx>
        <c:axId val="631984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31976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0E38-2D8E-469B-B786-3341E54E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8</Pages>
  <Words>1365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Elia Doncecchi</dc:creator>
  <cp:keywords/>
  <dc:description/>
  <cp:lastModifiedBy>Carlo Elia Doncecchi</cp:lastModifiedBy>
  <cp:revision>295</cp:revision>
  <dcterms:created xsi:type="dcterms:W3CDTF">2021-01-11T17:01:00Z</dcterms:created>
  <dcterms:modified xsi:type="dcterms:W3CDTF">2021-01-24T09:35:00Z</dcterms:modified>
</cp:coreProperties>
</file>